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B2B" w:rsidRPr="00313B2B" w:rsidRDefault="00313B2B" w:rsidP="00313B2B">
      <w:pPr>
        <w:spacing w:line="276" w:lineRule="auto"/>
        <w:jc w:val="center"/>
        <w:rPr>
          <w:sz w:val="32"/>
        </w:rPr>
      </w:pPr>
      <w:bookmarkStart w:id="0" w:name="_GoBack"/>
      <w:bookmarkEnd w:id="0"/>
      <w:r w:rsidRPr="00313B2B">
        <w:rPr>
          <w:sz w:val="32"/>
        </w:rPr>
        <w:t>Project Proposal</w:t>
      </w:r>
    </w:p>
    <w:p w:rsidR="00313B2B" w:rsidRPr="00313B2B" w:rsidRDefault="00313B2B" w:rsidP="00313B2B">
      <w:pPr>
        <w:spacing w:line="276" w:lineRule="auto"/>
        <w:jc w:val="center"/>
        <w:rPr>
          <w:sz w:val="32"/>
        </w:rPr>
      </w:pPr>
      <w:r w:rsidRPr="00313B2B">
        <w:rPr>
          <w:sz w:val="32"/>
        </w:rPr>
        <w:t>On</w:t>
      </w:r>
    </w:p>
    <w:p w:rsidR="00313B2B" w:rsidRPr="00313B2B" w:rsidRDefault="00313B2B" w:rsidP="00313B2B">
      <w:pPr>
        <w:spacing w:line="276" w:lineRule="auto"/>
        <w:jc w:val="center"/>
        <w:rPr>
          <w:b/>
          <w:caps/>
          <w:sz w:val="36"/>
        </w:rPr>
      </w:pPr>
      <w:r w:rsidRPr="00313B2B">
        <w:rPr>
          <w:b/>
          <w:caps/>
          <w:sz w:val="36"/>
        </w:rPr>
        <w:t>Online Re-Sale Store</w:t>
      </w:r>
    </w:p>
    <w:p w:rsidR="00313B2B" w:rsidRPr="00861219" w:rsidRDefault="00E650EA" w:rsidP="00313B2B">
      <w:pPr>
        <w:jc w:val="center"/>
      </w:pPr>
      <w:r>
        <w:rPr>
          <w:noProof/>
        </w:rPr>
        <w:drawing>
          <wp:anchor distT="0" distB="0" distL="114300" distR="114300" simplePos="0" relativeHeight="251654144" behindDoc="0" locked="0" layoutInCell="1" allowOverlap="1">
            <wp:simplePos x="0" y="0"/>
            <wp:positionH relativeFrom="column">
              <wp:posOffset>1897380</wp:posOffset>
            </wp:positionH>
            <wp:positionV relativeFrom="paragraph">
              <wp:posOffset>189230</wp:posOffset>
            </wp:positionV>
            <wp:extent cx="2164080" cy="2457450"/>
            <wp:effectExtent l="0" t="0" r="0" b="0"/>
            <wp:wrapNone/>
            <wp:docPr id="48" name="Picture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B2B" w:rsidRPr="00861219" w:rsidRDefault="00313B2B" w:rsidP="00313B2B">
      <w:pPr>
        <w:jc w:val="center"/>
      </w:pPr>
    </w:p>
    <w:p w:rsidR="00313B2B" w:rsidRPr="00861219" w:rsidRDefault="00313B2B" w:rsidP="00313B2B">
      <w:pPr>
        <w:jc w:val="center"/>
      </w:pPr>
    </w:p>
    <w:p w:rsidR="00313B2B" w:rsidRDefault="00313B2B" w:rsidP="00313B2B">
      <w:pPr>
        <w:jc w:val="center"/>
      </w:pPr>
    </w:p>
    <w:p w:rsidR="00313B2B" w:rsidRDefault="00313B2B" w:rsidP="00313B2B">
      <w:pPr>
        <w:jc w:val="center"/>
      </w:pPr>
    </w:p>
    <w:p w:rsidR="00351D38" w:rsidRDefault="00351D38" w:rsidP="00313B2B">
      <w:pPr>
        <w:jc w:val="center"/>
      </w:pPr>
    </w:p>
    <w:p w:rsidR="00351D38" w:rsidRDefault="00351D38" w:rsidP="00313B2B">
      <w:pPr>
        <w:jc w:val="center"/>
      </w:pPr>
    </w:p>
    <w:p w:rsidR="00081F42" w:rsidRDefault="00081F42" w:rsidP="00313B2B">
      <w:pPr>
        <w:spacing w:after="0"/>
        <w:jc w:val="center"/>
        <w:rPr>
          <w:b/>
          <w:sz w:val="28"/>
          <w:u w:val="single"/>
        </w:rPr>
      </w:pPr>
    </w:p>
    <w:p w:rsidR="00081F42" w:rsidRDefault="00081F42" w:rsidP="00313B2B">
      <w:pPr>
        <w:spacing w:after="0"/>
        <w:jc w:val="center"/>
        <w:rPr>
          <w:b/>
          <w:sz w:val="28"/>
          <w:u w:val="single"/>
        </w:rPr>
      </w:pPr>
    </w:p>
    <w:p w:rsidR="00313B2B" w:rsidRPr="00021BAF" w:rsidRDefault="00313B2B" w:rsidP="00313B2B">
      <w:pPr>
        <w:spacing w:after="0"/>
        <w:jc w:val="center"/>
        <w:rPr>
          <w:sz w:val="28"/>
          <w:u w:val="single"/>
        </w:rPr>
      </w:pPr>
      <w:r w:rsidRPr="00021BAF">
        <w:rPr>
          <w:sz w:val="28"/>
          <w:u w:val="single"/>
        </w:rPr>
        <w:t>Module</w:t>
      </w:r>
    </w:p>
    <w:p w:rsidR="00313B2B" w:rsidRPr="00021BAF" w:rsidRDefault="00313B2B" w:rsidP="00313B2B">
      <w:pPr>
        <w:spacing w:after="0"/>
        <w:jc w:val="center"/>
        <w:rPr>
          <w:b/>
          <w:sz w:val="30"/>
          <w:szCs w:val="30"/>
        </w:rPr>
      </w:pPr>
      <w:r w:rsidRPr="00021BAF">
        <w:rPr>
          <w:b/>
          <w:sz w:val="30"/>
          <w:szCs w:val="30"/>
        </w:rPr>
        <w:t>STW300CEM</w:t>
      </w:r>
      <w:r w:rsidR="00580D45" w:rsidRPr="00021BAF">
        <w:rPr>
          <w:b/>
          <w:sz w:val="30"/>
          <w:szCs w:val="30"/>
        </w:rPr>
        <w:t>:</w:t>
      </w:r>
      <w:r w:rsidRPr="00021BAF">
        <w:rPr>
          <w:b/>
          <w:sz w:val="30"/>
          <w:szCs w:val="30"/>
        </w:rPr>
        <w:t xml:space="preserve"> Android Application Development</w:t>
      </w:r>
    </w:p>
    <w:p w:rsidR="00313B2B" w:rsidRPr="00313B2B" w:rsidRDefault="00313B2B" w:rsidP="00313B2B">
      <w:pPr>
        <w:spacing w:after="0"/>
        <w:jc w:val="center"/>
        <w:rPr>
          <w:sz w:val="28"/>
          <w:szCs w:val="28"/>
        </w:rPr>
      </w:pPr>
      <w:r w:rsidRPr="00313B2B">
        <w:rPr>
          <w:sz w:val="28"/>
          <w:szCs w:val="28"/>
        </w:rPr>
        <w:t>Soft</w:t>
      </w:r>
      <w:r>
        <w:rPr>
          <w:sz w:val="28"/>
          <w:szCs w:val="28"/>
        </w:rPr>
        <w:t>warica College of IT &amp; E-Commer</w:t>
      </w:r>
      <w:r w:rsidRPr="00313B2B">
        <w:rPr>
          <w:sz w:val="28"/>
          <w:szCs w:val="28"/>
        </w:rPr>
        <w:t>ce</w:t>
      </w:r>
    </w:p>
    <w:p w:rsidR="00313B2B" w:rsidRDefault="00313B2B" w:rsidP="00313B2B">
      <w:pPr>
        <w:spacing w:after="0"/>
        <w:jc w:val="center"/>
      </w:pPr>
      <w:r>
        <w:t>Mahakavi Marg, Kathmandu 44600, Nepal</w:t>
      </w:r>
    </w:p>
    <w:p w:rsidR="00351D38" w:rsidRDefault="00351D38" w:rsidP="00313B2B">
      <w:pPr>
        <w:spacing w:after="0"/>
        <w:jc w:val="center"/>
      </w:pPr>
    </w:p>
    <w:p w:rsidR="00351D38" w:rsidRDefault="00351D38" w:rsidP="00313B2B">
      <w:pPr>
        <w:spacing w:after="0"/>
        <w:jc w:val="center"/>
      </w:pPr>
    </w:p>
    <w:p w:rsidR="00351D38" w:rsidRPr="00351D38" w:rsidRDefault="00351D38" w:rsidP="00351D38">
      <w:pPr>
        <w:spacing w:after="0"/>
        <w:jc w:val="center"/>
        <w:rPr>
          <w:b/>
          <w:sz w:val="28"/>
          <w:u w:val="single"/>
        </w:rPr>
      </w:pPr>
      <w:r>
        <w:rPr>
          <w:b/>
          <w:sz w:val="28"/>
          <w:u w:val="single"/>
        </w:rPr>
        <w:t>Submitted By</w:t>
      </w:r>
    </w:p>
    <w:p w:rsidR="00351D38" w:rsidRPr="00351D38" w:rsidRDefault="00351D38" w:rsidP="00351D38">
      <w:pPr>
        <w:spacing w:after="0"/>
        <w:jc w:val="center"/>
        <w:rPr>
          <w:b/>
          <w:sz w:val="32"/>
          <w:szCs w:val="30"/>
        </w:rPr>
      </w:pPr>
      <w:r w:rsidRPr="00351D38">
        <w:rPr>
          <w:b/>
          <w:sz w:val="32"/>
          <w:szCs w:val="30"/>
        </w:rPr>
        <w:t>Kushal Kandel</w:t>
      </w:r>
    </w:p>
    <w:p w:rsidR="00351D38" w:rsidRDefault="00351D38" w:rsidP="00351D38">
      <w:pPr>
        <w:spacing w:after="0"/>
        <w:jc w:val="center"/>
        <w:rPr>
          <w:sz w:val="28"/>
          <w:szCs w:val="28"/>
        </w:rPr>
      </w:pPr>
      <w:r>
        <w:rPr>
          <w:sz w:val="28"/>
          <w:szCs w:val="28"/>
        </w:rPr>
        <w:t>College ID: 160216</w:t>
      </w:r>
    </w:p>
    <w:p w:rsidR="00351D38" w:rsidRDefault="00351D38" w:rsidP="00351D38">
      <w:pPr>
        <w:spacing w:after="0"/>
        <w:jc w:val="center"/>
        <w:rPr>
          <w:sz w:val="28"/>
          <w:szCs w:val="28"/>
        </w:rPr>
      </w:pPr>
      <w:r>
        <w:rPr>
          <w:sz w:val="28"/>
          <w:szCs w:val="28"/>
        </w:rPr>
        <w:t>Batch: 19(C)</w:t>
      </w:r>
    </w:p>
    <w:p w:rsidR="00351D38" w:rsidRDefault="00351D38" w:rsidP="00351D38">
      <w:pPr>
        <w:spacing w:after="0"/>
        <w:jc w:val="center"/>
        <w:rPr>
          <w:sz w:val="28"/>
          <w:szCs w:val="28"/>
        </w:rPr>
      </w:pPr>
    </w:p>
    <w:p w:rsidR="00351D38" w:rsidRDefault="00351D38" w:rsidP="00351D38">
      <w:pPr>
        <w:spacing w:after="0"/>
        <w:jc w:val="center"/>
        <w:rPr>
          <w:sz w:val="28"/>
          <w:szCs w:val="28"/>
        </w:rPr>
      </w:pPr>
    </w:p>
    <w:p w:rsidR="00351D38" w:rsidRPr="00351D38" w:rsidRDefault="00351D38" w:rsidP="00351D38">
      <w:pPr>
        <w:spacing w:after="0"/>
        <w:jc w:val="center"/>
        <w:rPr>
          <w:b/>
          <w:sz w:val="28"/>
          <w:u w:val="single"/>
        </w:rPr>
      </w:pPr>
      <w:r>
        <w:rPr>
          <w:b/>
          <w:sz w:val="28"/>
          <w:u w:val="single"/>
        </w:rPr>
        <w:t>Submitted To</w:t>
      </w:r>
    </w:p>
    <w:p w:rsidR="00351D38" w:rsidRPr="00351D38" w:rsidRDefault="00351D38" w:rsidP="00351D38">
      <w:pPr>
        <w:spacing w:after="0"/>
        <w:jc w:val="center"/>
        <w:rPr>
          <w:b/>
          <w:sz w:val="32"/>
          <w:szCs w:val="30"/>
        </w:rPr>
      </w:pPr>
      <w:r w:rsidRPr="00351D38">
        <w:rPr>
          <w:b/>
          <w:sz w:val="32"/>
          <w:szCs w:val="30"/>
        </w:rPr>
        <w:t>Kiran Rana</w:t>
      </w:r>
    </w:p>
    <w:p w:rsidR="00351D38" w:rsidRPr="00313B2B" w:rsidRDefault="00351D38" w:rsidP="00351D38">
      <w:pPr>
        <w:spacing w:after="0"/>
        <w:jc w:val="center"/>
        <w:rPr>
          <w:sz w:val="28"/>
          <w:szCs w:val="28"/>
        </w:rPr>
      </w:pPr>
      <w:r>
        <w:rPr>
          <w:sz w:val="28"/>
          <w:szCs w:val="28"/>
        </w:rPr>
        <w:t>Module Leader</w:t>
      </w:r>
    </w:p>
    <w:p w:rsidR="00351D38" w:rsidRDefault="00351D38" w:rsidP="00313B2B">
      <w:pPr>
        <w:spacing w:after="0"/>
        <w:jc w:val="center"/>
      </w:pPr>
    </w:p>
    <w:p w:rsidR="008C63C5" w:rsidRPr="008C63C5" w:rsidRDefault="008C63C5" w:rsidP="008C63C5">
      <w:pPr>
        <w:pStyle w:val="TOCHeading"/>
        <w:spacing w:after="0" w:line="480" w:lineRule="auto"/>
        <w:rPr>
          <w:rFonts w:ascii="Times New Roman" w:hAnsi="Times New Roman"/>
          <w:b/>
          <w:sz w:val="44"/>
          <w:szCs w:val="30"/>
          <w:u w:val="single"/>
        </w:rPr>
      </w:pPr>
      <w:r w:rsidRPr="008C63C5">
        <w:rPr>
          <w:rFonts w:ascii="Times New Roman" w:hAnsi="Times New Roman"/>
          <w:b/>
          <w:sz w:val="44"/>
          <w:szCs w:val="30"/>
          <w:u w:val="single"/>
        </w:rPr>
        <w:lastRenderedPageBreak/>
        <w:t>Table of Contents</w:t>
      </w:r>
    </w:p>
    <w:p w:rsidR="008C63C5" w:rsidRPr="008C63C5" w:rsidRDefault="008C63C5" w:rsidP="008C63C5">
      <w:pPr>
        <w:pStyle w:val="TOC1"/>
        <w:spacing w:afterLines="0" w:after="0" w:line="480" w:lineRule="auto"/>
        <w:rPr>
          <w:rFonts w:eastAsia="Times New Roman"/>
          <w:b w:val="0"/>
          <w:sz w:val="30"/>
          <w:szCs w:val="30"/>
        </w:rPr>
      </w:pPr>
      <w:r w:rsidRPr="008C63C5">
        <w:rPr>
          <w:sz w:val="30"/>
          <w:szCs w:val="30"/>
        </w:rPr>
        <w:fldChar w:fldCharType="begin"/>
      </w:r>
      <w:r w:rsidRPr="008C63C5">
        <w:rPr>
          <w:sz w:val="30"/>
          <w:szCs w:val="30"/>
        </w:rPr>
        <w:instrText xml:space="preserve"> TOC \o "1-3" \h \z \u </w:instrText>
      </w:r>
      <w:r w:rsidRPr="008C63C5">
        <w:rPr>
          <w:sz w:val="30"/>
          <w:szCs w:val="30"/>
        </w:rPr>
        <w:fldChar w:fldCharType="separate"/>
      </w:r>
      <w:hyperlink w:anchor="_Toc5960839" w:history="1">
        <w:r w:rsidRPr="008C63C5">
          <w:rPr>
            <w:rStyle w:val="Hyperlink"/>
            <w:sz w:val="30"/>
            <w:szCs w:val="30"/>
          </w:rPr>
          <w:t>Introduction</w:t>
        </w:r>
        <w:r w:rsidRPr="008C63C5">
          <w:rPr>
            <w:webHidden/>
            <w:sz w:val="30"/>
            <w:szCs w:val="30"/>
          </w:rPr>
          <w:tab/>
        </w:r>
        <w:r w:rsidRPr="008C63C5">
          <w:rPr>
            <w:webHidden/>
            <w:sz w:val="30"/>
            <w:szCs w:val="30"/>
          </w:rPr>
          <w:fldChar w:fldCharType="begin"/>
        </w:r>
        <w:r w:rsidRPr="008C63C5">
          <w:rPr>
            <w:webHidden/>
            <w:sz w:val="30"/>
            <w:szCs w:val="30"/>
          </w:rPr>
          <w:instrText xml:space="preserve"> PAGEREF _Toc5960839 \h </w:instrText>
        </w:r>
        <w:r w:rsidRPr="008C63C5">
          <w:rPr>
            <w:webHidden/>
            <w:sz w:val="30"/>
            <w:szCs w:val="30"/>
          </w:rPr>
        </w:r>
        <w:r w:rsidRPr="008C63C5">
          <w:rPr>
            <w:webHidden/>
            <w:sz w:val="30"/>
            <w:szCs w:val="30"/>
          </w:rPr>
          <w:fldChar w:fldCharType="separate"/>
        </w:r>
        <w:r w:rsidR="00683897">
          <w:rPr>
            <w:webHidden/>
            <w:sz w:val="30"/>
            <w:szCs w:val="30"/>
          </w:rPr>
          <w:t>1</w:t>
        </w:r>
        <w:r w:rsidRPr="008C63C5">
          <w:rPr>
            <w:webHidden/>
            <w:sz w:val="30"/>
            <w:szCs w:val="30"/>
          </w:rPr>
          <w:fldChar w:fldCharType="end"/>
        </w:r>
      </w:hyperlink>
    </w:p>
    <w:p w:rsidR="008C63C5" w:rsidRPr="008C63C5" w:rsidRDefault="008C63C5" w:rsidP="008C63C5">
      <w:pPr>
        <w:pStyle w:val="TOC2"/>
        <w:spacing w:line="480" w:lineRule="auto"/>
        <w:rPr>
          <w:rFonts w:eastAsia="Times New Roman"/>
          <w:noProof/>
          <w:sz w:val="30"/>
          <w:szCs w:val="30"/>
        </w:rPr>
      </w:pPr>
      <w:hyperlink w:anchor="_Toc5960840" w:history="1">
        <w:r w:rsidRPr="008C63C5">
          <w:rPr>
            <w:rStyle w:val="Hyperlink"/>
            <w:noProof/>
            <w:sz w:val="30"/>
            <w:szCs w:val="30"/>
          </w:rPr>
          <w:t>Project Introduction</w:t>
        </w:r>
        <w:r w:rsidRPr="008C63C5">
          <w:rPr>
            <w:noProof/>
            <w:webHidden/>
            <w:sz w:val="30"/>
            <w:szCs w:val="30"/>
          </w:rPr>
          <w:tab/>
        </w:r>
        <w:r w:rsidRPr="008C63C5">
          <w:rPr>
            <w:noProof/>
            <w:webHidden/>
            <w:sz w:val="30"/>
            <w:szCs w:val="30"/>
          </w:rPr>
          <w:fldChar w:fldCharType="begin"/>
        </w:r>
        <w:r w:rsidRPr="008C63C5">
          <w:rPr>
            <w:noProof/>
            <w:webHidden/>
            <w:sz w:val="30"/>
            <w:szCs w:val="30"/>
          </w:rPr>
          <w:instrText xml:space="preserve"> PAGEREF _Toc5960840 \h </w:instrText>
        </w:r>
        <w:r w:rsidRPr="008C63C5">
          <w:rPr>
            <w:noProof/>
            <w:webHidden/>
            <w:sz w:val="30"/>
            <w:szCs w:val="30"/>
          </w:rPr>
        </w:r>
        <w:r w:rsidRPr="008C63C5">
          <w:rPr>
            <w:noProof/>
            <w:webHidden/>
            <w:sz w:val="30"/>
            <w:szCs w:val="30"/>
          </w:rPr>
          <w:fldChar w:fldCharType="separate"/>
        </w:r>
        <w:r w:rsidR="00683897">
          <w:rPr>
            <w:noProof/>
            <w:webHidden/>
            <w:sz w:val="30"/>
            <w:szCs w:val="30"/>
          </w:rPr>
          <w:t>1</w:t>
        </w:r>
        <w:r w:rsidRPr="008C63C5">
          <w:rPr>
            <w:noProof/>
            <w:webHidden/>
            <w:sz w:val="30"/>
            <w:szCs w:val="30"/>
          </w:rPr>
          <w:fldChar w:fldCharType="end"/>
        </w:r>
      </w:hyperlink>
    </w:p>
    <w:p w:rsidR="008C63C5" w:rsidRPr="008C63C5" w:rsidRDefault="008C63C5" w:rsidP="008C63C5">
      <w:pPr>
        <w:pStyle w:val="TOC2"/>
        <w:spacing w:line="480" w:lineRule="auto"/>
        <w:rPr>
          <w:rFonts w:eastAsia="Times New Roman"/>
          <w:noProof/>
          <w:sz w:val="30"/>
          <w:szCs w:val="30"/>
        </w:rPr>
      </w:pPr>
      <w:hyperlink w:anchor="_Toc5960841" w:history="1">
        <w:r w:rsidRPr="008C63C5">
          <w:rPr>
            <w:rStyle w:val="Hyperlink"/>
            <w:noProof/>
            <w:sz w:val="30"/>
            <w:szCs w:val="30"/>
          </w:rPr>
          <w:t>Justification of the Project</w:t>
        </w:r>
        <w:r w:rsidRPr="008C63C5">
          <w:rPr>
            <w:noProof/>
            <w:webHidden/>
            <w:sz w:val="30"/>
            <w:szCs w:val="30"/>
          </w:rPr>
          <w:tab/>
        </w:r>
        <w:r w:rsidRPr="008C63C5">
          <w:rPr>
            <w:noProof/>
            <w:webHidden/>
            <w:sz w:val="30"/>
            <w:szCs w:val="30"/>
          </w:rPr>
          <w:fldChar w:fldCharType="begin"/>
        </w:r>
        <w:r w:rsidRPr="008C63C5">
          <w:rPr>
            <w:noProof/>
            <w:webHidden/>
            <w:sz w:val="30"/>
            <w:szCs w:val="30"/>
          </w:rPr>
          <w:instrText xml:space="preserve"> PAGEREF _Toc5960841 \h </w:instrText>
        </w:r>
        <w:r w:rsidRPr="008C63C5">
          <w:rPr>
            <w:noProof/>
            <w:webHidden/>
            <w:sz w:val="30"/>
            <w:szCs w:val="30"/>
          </w:rPr>
        </w:r>
        <w:r w:rsidRPr="008C63C5">
          <w:rPr>
            <w:noProof/>
            <w:webHidden/>
            <w:sz w:val="30"/>
            <w:szCs w:val="30"/>
          </w:rPr>
          <w:fldChar w:fldCharType="separate"/>
        </w:r>
        <w:r w:rsidR="00683897">
          <w:rPr>
            <w:noProof/>
            <w:webHidden/>
            <w:sz w:val="30"/>
            <w:szCs w:val="30"/>
          </w:rPr>
          <w:t>1</w:t>
        </w:r>
        <w:r w:rsidRPr="008C63C5">
          <w:rPr>
            <w:noProof/>
            <w:webHidden/>
            <w:sz w:val="30"/>
            <w:szCs w:val="30"/>
          </w:rPr>
          <w:fldChar w:fldCharType="end"/>
        </w:r>
      </w:hyperlink>
    </w:p>
    <w:p w:rsidR="008C63C5" w:rsidRPr="008C63C5" w:rsidRDefault="008C63C5" w:rsidP="008C63C5">
      <w:pPr>
        <w:pStyle w:val="TOC3"/>
        <w:rPr>
          <w:rFonts w:eastAsia="Times New Roman"/>
          <w:noProof/>
        </w:rPr>
      </w:pPr>
      <w:hyperlink w:anchor="_Toc5960842" w:history="1">
        <w:r w:rsidRPr="008C63C5">
          <w:rPr>
            <w:rStyle w:val="Hyperlink"/>
            <w:noProof/>
            <w:sz w:val="30"/>
            <w:szCs w:val="30"/>
          </w:rPr>
          <w:t>Background of the Project</w:t>
        </w:r>
        <w:r w:rsidRPr="008C63C5">
          <w:rPr>
            <w:noProof/>
            <w:webHidden/>
          </w:rPr>
          <w:tab/>
        </w:r>
        <w:r w:rsidRPr="008C63C5">
          <w:rPr>
            <w:noProof/>
            <w:webHidden/>
          </w:rPr>
          <w:fldChar w:fldCharType="begin"/>
        </w:r>
        <w:r w:rsidRPr="008C63C5">
          <w:rPr>
            <w:noProof/>
            <w:webHidden/>
          </w:rPr>
          <w:instrText xml:space="preserve"> PAGEREF _Toc5960842 \h </w:instrText>
        </w:r>
        <w:r w:rsidRPr="008C63C5">
          <w:rPr>
            <w:noProof/>
            <w:webHidden/>
          </w:rPr>
        </w:r>
        <w:r w:rsidRPr="008C63C5">
          <w:rPr>
            <w:noProof/>
            <w:webHidden/>
          </w:rPr>
          <w:fldChar w:fldCharType="separate"/>
        </w:r>
        <w:r w:rsidR="00683897">
          <w:rPr>
            <w:noProof/>
            <w:webHidden/>
          </w:rPr>
          <w:t>1</w:t>
        </w:r>
        <w:r w:rsidRPr="008C63C5">
          <w:rPr>
            <w:noProof/>
            <w:webHidden/>
          </w:rPr>
          <w:fldChar w:fldCharType="end"/>
        </w:r>
      </w:hyperlink>
    </w:p>
    <w:p w:rsidR="008C63C5" w:rsidRPr="008C63C5" w:rsidRDefault="008C63C5" w:rsidP="008C63C5">
      <w:pPr>
        <w:pStyle w:val="TOC3"/>
        <w:rPr>
          <w:rFonts w:eastAsia="Times New Roman"/>
          <w:noProof/>
        </w:rPr>
      </w:pPr>
      <w:hyperlink w:anchor="_Toc5960843" w:history="1">
        <w:r w:rsidRPr="008C63C5">
          <w:rPr>
            <w:rStyle w:val="Hyperlink"/>
            <w:noProof/>
            <w:sz w:val="30"/>
            <w:szCs w:val="30"/>
          </w:rPr>
          <w:t>Problem Statement</w:t>
        </w:r>
        <w:r w:rsidRPr="008C63C5">
          <w:rPr>
            <w:noProof/>
            <w:webHidden/>
          </w:rPr>
          <w:tab/>
        </w:r>
        <w:r w:rsidRPr="008C63C5">
          <w:rPr>
            <w:noProof/>
            <w:webHidden/>
          </w:rPr>
          <w:fldChar w:fldCharType="begin"/>
        </w:r>
        <w:r w:rsidRPr="008C63C5">
          <w:rPr>
            <w:noProof/>
            <w:webHidden/>
          </w:rPr>
          <w:instrText xml:space="preserve"> PAGEREF _Toc5960843 \h </w:instrText>
        </w:r>
        <w:r w:rsidRPr="008C63C5">
          <w:rPr>
            <w:noProof/>
            <w:webHidden/>
          </w:rPr>
        </w:r>
        <w:r w:rsidRPr="008C63C5">
          <w:rPr>
            <w:noProof/>
            <w:webHidden/>
          </w:rPr>
          <w:fldChar w:fldCharType="separate"/>
        </w:r>
        <w:r w:rsidR="00683897">
          <w:rPr>
            <w:noProof/>
            <w:webHidden/>
          </w:rPr>
          <w:t>1</w:t>
        </w:r>
        <w:r w:rsidRPr="008C63C5">
          <w:rPr>
            <w:noProof/>
            <w:webHidden/>
          </w:rPr>
          <w:fldChar w:fldCharType="end"/>
        </w:r>
      </w:hyperlink>
    </w:p>
    <w:p w:rsidR="008C63C5" w:rsidRPr="008C63C5" w:rsidRDefault="008C63C5" w:rsidP="008C63C5">
      <w:pPr>
        <w:pStyle w:val="TOC2"/>
        <w:spacing w:line="480" w:lineRule="auto"/>
        <w:rPr>
          <w:rFonts w:eastAsia="Times New Roman"/>
          <w:noProof/>
          <w:sz w:val="30"/>
          <w:szCs w:val="30"/>
        </w:rPr>
      </w:pPr>
      <w:hyperlink w:anchor="_Toc5960844" w:history="1">
        <w:r w:rsidRPr="008C63C5">
          <w:rPr>
            <w:rStyle w:val="Hyperlink"/>
            <w:noProof/>
            <w:sz w:val="30"/>
            <w:szCs w:val="30"/>
          </w:rPr>
          <w:t>Features of the Project</w:t>
        </w:r>
        <w:r w:rsidRPr="008C63C5">
          <w:rPr>
            <w:noProof/>
            <w:webHidden/>
            <w:sz w:val="30"/>
            <w:szCs w:val="30"/>
          </w:rPr>
          <w:tab/>
        </w:r>
        <w:r w:rsidRPr="008C63C5">
          <w:rPr>
            <w:noProof/>
            <w:webHidden/>
            <w:sz w:val="30"/>
            <w:szCs w:val="30"/>
          </w:rPr>
          <w:fldChar w:fldCharType="begin"/>
        </w:r>
        <w:r w:rsidRPr="008C63C5">
          <w:rPr>
            <w:noProof/>
            <w:webHidden/>
            <w:sz w:val="30"/>
            <w:szCs w:val="30"/>
          </w:rPr>
          <w:instrText xml:space="preserve"> PAGEREF _Toc5960844 \h </w:instrText>
        </w:r>
        <w:r w:rsidRPr="008C63C5">
          <w:rPr>
            <w:noProof/>
            <w:webHidden/>
            <w:sz w:val="30"/>
            <w:szCs w:val="30"/>
          </w:rPr>
        </w:r>
        <w:r w:rsidRPr="008C63C5">
          <w:rPr>
            <w:noProof/>
            <w:webHidden/>
            <w:sz w:val="30"/>
            <w:szCs w:val="30"/>
          </w:rPr>
          <w:fldChar w:fldCharType="separate"/>
        </w:r>
        <w:r w:rsidR="00683897">
          <w:rPr>
            <w:noProof/>
            <w:webHidden/>
            <w:sz w:val="30"/>
            <w:szCs w:val="30"/>
          </w:rPr>
          <w:t>2</w:t>
        </w:r>
        <w:r w:rsidRPr="008C63C5">
          <w:rPr>
            <w:noProof/>
            <w:webHidden/>
            <w:sz w:val="30"/>
            <w:szCs w:val="30"/>
          </w:rPr>
          <w:fldChar w:fldCharType="end"/>
        </w:r>
      </w:hyperlink>
    </w:p>
    <w:p w:rsidR="008C63C5" w:rsidRPr="008C63C5" w:rsidRDefault="008C63C5" w:rsidP="008C63C5">
      <w:pPr>
        <w:pStyle w:val="TOC1"/>
        <w:spacing w:afterLines="0" w:after="0" w:line="480" w:lineRule="auto"/>
        <w:rPr>
          <w:rFonts w:eastAsia="Times New Roman"/>
          <w:b w:val="0"/>
          <w:sz w:val="30"/>
          <w:szCs w:val="30"/>
        </w:rPr>
      </w:pPr>
      <w:hyperlink w:anchor="_Toc5960845" w:history="1">
        <w:r w:rsidRPr="008C63C5">
          <w:rPr>
            <w:rStyle w:val="Hyperlink"/>
            <w:sz w:val="30"/>
            <w:szCs w:val="30"/>
          </w:rPr>
          <w:t>Aims and Objective of the project</w:t>
        </w:r>
        <w:r w:rsidRPr="008C63C5">
          <w:rPr>
            <w:webHidden/>
            <w:sz w:val="30"/>
            <w:szCs w:val="30"/>
          </w:rPr>
          <w:tab/>
        </w:r>
        <w:r w:rsidRPr="008C63C5">
          <w:rPr>
            <w:webHidden/>
            <w:sz w:val="30"/>
            <w:szCs w:val="30"/>
          </w:rPr>
          <w:fldChar w:fldCharType="begin"/>
        </w:r>
        <w:r w:rsidRPr="008C63C5">
          <w:rPr>
            <w:webHidden/>
            <w:sz w:val="30"/>
            <w:szCs w:val="30"/>
          </w:rPr>
          <w:instrText xml:space="preserve"> PAGEREF _Toc5960845 \h </w:instrText>
        </w:r>
        <w:r w:rsidRPr="008C63C5">
          <w:rPr>
            <w:webHidden/>
            <w:sz w:val="30"/>
            <w:szCs w:val="30"/>
          </w:rPr>
        </w:r>
        <w:r w:rsidRPr="008C63C5">
          <w:rPr>
            <w:webHidden/>
            <w:sz w:val="30"/>
            <w:szCs w:val="30"/>
          </w:rPr>
          <w:fldChar w:fldCharType="separate"/>
        </w:r>
        <w:r w:rsidR="00683897">
          <w:rPr>
            <w:webHidden/>
            <w:sz w:val="30"/>
            <w:szCs w:val="30"/>
          </w:rPr>
          <w:t>3</w:t>
        </w:r>
        <w:r w:rsidRPr="008C63C5">
          <w:rPr>
            <w:webHidden/>
            <w:sz w:val="30"/>
            <w:szCs w:val="30"/>
          </w:rPr>
          <w:fldChar w:fldCharType="end"/>
        </w:r>
      </w:hyperlink>
    </w:p>
    <w:p w:rsidR="008C63C5" w:rsidRPr="008C63C5" w:rsidRDefault="008C63C5" w:rsidP="008C63C5">
      <w:pPr>
        <w:pStyle w:val="TOC1"/>
        <w:spacing w:afterLines="0" w:after="0" w:line="480" w:lineRule="auto"/>
        <w:rPr>
          <w:rFonts w:eastAsia="Times New Roman"/>
          <w:b w:val="0"/>
          <w:sz w:val="30"/>
          <w:szCs w:val="30"/>
        </w:rPr>
      </w:pPr>
      <w:hyperlink w:anchor="_Toc5960846" w:history="1">
        <w:r w:rsidRPr="008C63C5">
          <w:rPr>
            <w:rStyle w:val="Hyperlink"/>
            <w:sz w:val="30"/>
            <w:szCs w:val="30"/>
          </w:rPr>
          <w:t>Development Methodology</w:t>
        </w:r>
        <w:r w:rsidRPr="008C63C5">
          <w:rPr>
            <w:webHidden/>
            <w:sz w:val="30"/>
            <w:szCs w:val="30"/>
          </w:rPr>
          <w:tab/>
        </w:r>
        <w:r w:rsidRPr="008C63C5">
          <w:rPr>
            <w:webHidden/>
            <w:sz w:val="30"/>
            <w:szCs w:val="30"/>
          </w:rPr>
          <w:fldChar w:fldCharType="begin"/>
        </w:r>
        <w:r w:rsidRPr="008C63C5">
          <w:rPr>
            <w:webHidden/>
            <w:sz w:val="30"/>
            <w:szCs w:val="30"/>
          </w:rPr>
          <w:instrText xml:space="preserve"> PAGEREF _Toc5960846 \h </w:instrText>
        </w:r>
        <w:r w:rsidRPr="008C63C5">
          <w:rPr>
            <w:webHidden/>
            <w:sz w:val="30"/>
            <w:szCs w:val="30"/>
          </w:rPr>
        </w:r>
        <w:r w:rsidRPr="008C63C5">
          <w:rPr>
            <w:webHidden/>
            <w:sz w:val="30"/>
            <w:szCs w:val="30"/>
          </w:rPr>
          <w:fldChar w:fldCharType="separate"/>
        </w:r>
        <w:r w:rsidR="00683897">
          <w:rPr>
            <w:webHidden/>
            <w:sz w:val="30"/>
            <w:szCs w:val="30"/>
          </w:rPr>
          <w:t>4</w:t>
        </w:r>
        <w:r w:rsidRPr="008C63C5">
          <w:rPr>
            <w:webHidden/>
            <w:sz w:val="30"/>
            <w:szCs w:val="30"/>
          </w:rPr>
          <w:fldChar w:fldCharType="end"/>
        </w:r>
      </w:hyperlink>
    </w:p>
    <w:p w:rsidR="008C63C5" w:rsidRPr="008C63C5" w:rsidRDefault="008C63C5" w:rsidP="008C63C5">
      <w:pPr>
        <w:pStyle w:val="TOC2"/>
        <w:spacing w:line="480" w:lineRule="auto"/>
        <w:rPr>
          <w:rFonts w:eastAsia="Times New Roman"/>
          <w:noProof/>
          <w:sz w:val="30"/>
          <w:szCs w:val="30"/>
        </w:rPr>
      </w:pPr>
      <w:hyperlink w:anchor="_Toc5960847" w:history="1">
        <w:r w:rsidRPr="008C63C5">
          <w:rPr>
            <w:rStyle w:val="Hyperlink"/>
            <w:noProof/>
            <w:sz w:val="30"/>
            <w:szCs w:val="30"/>
          </w:rPr>
          <w:t>Description of the Methodology</w:t>
        </w:r>
        <w:r w:rsidRPr="008C63C5">
          <w:rPr>
            <w:noProof/>
            <w:webHidden/>
            <w:sz w:val="30"/>
            <w:szCs w:val="30"/>
          </w:rPr>
          <w:tab/>
        </w:r>
        <w:r w:rsidRPr="008C63C5">
          <w:rPr>
            <w:noProof/>
            <w:webHidden/>
            <w:sz w:val="30"/>
            <w:szCs w:val="30"/>
          </w:rPr>
          <w:fldChar w:fldCharType="begin"/>
        </w:r>
        <w:r w:rsidRPr="008C63C5">
          <w:rPr>
            <w:noProof/>
            <w:webHidden/>
            <w:sz w:val="30"/>
            <w:szCs w:val="30"/>
          </w:rPr>
          <w:instrText xml:space="preserve"> PAGEREF _Toc5960847 \h </w:instrText>
        </w:r>
        <w:r w:rsidRPr="008C63C5">
          <w:rPr>
            <w:noProof/>
            <w:webHidden/>
            <w:sz w:val="30"/>
            <w:szCs w:val="30"/>
          </w:rPr>
        </w:r>
        <w:r w:rsidRPr="008C63C5">
          <w:rPr>
            <w:noProof/>
            <w:webHidden/>
            <w:sz w:val="30"/>
            <w:szCs w:val="30"/>
          </w:rPr>
          <w:fldChar w:fldCharType="separate"/>
        </w:r>
        <w:r w:rsidR="00683897">
          <w:rPr>
            <w:noProof/>
            <w:webHidden/>
            <w:sz w:val="30"/>
            <w:szCs w:val="30"/>
          </w:rPr>
          <w:t>4</w:t>
        </w:r>
        <w:r w:rsidRPr="008C63C5">
          <w:rPr>
            <w:noProof/>
            <w:webHidden/>
            <w:sz w:val="30"/>
            <w:szCs w:val="30"/>
          </w:rPr>
          <w:fldChar w:fldCharType="end"/>
        </w:r>
      </w:hyperlink>
    </w:p>
    <w:p w:rsidR="008C63C5" w:rsidRPr="008C63C5" w:rsidRDefault="008C63C5" w:rsidP="008C63C5">
      <w:pPr>
        <w:pStyle w:val="TOC2"/>
        <w:spacing w:line="480" w:lineRule="auto"/>
        <w:rPr>
          <w:rFonts w:eastAsia="Times New Roman"/>
          <w:noProof/>
          <w:sz w:val="30"/>
          <w:szCs w:val="30"/>
        </w:rPr>
      </w:pPr>
      <w:hyperlink w:anchor="_Toc5960848" w:history="1">
        <w:r w:rsidRPr="008C63C5">
          <w:rPr>
            <w:rStyle w:val="Hyperlink"/>
            <w:noProof/>
            <w:sz w:val="30"/>
            <w:szCs w:val="30"/>
          </w:rPr>
          <w:t>Design Pattern</w:t>
        </w:r>
        <w:r w:rsidRPr="008C63C5">
          <w:rPr>
            <w:noProof/>
            <w:webHidden/>
            <w:sz w:val="30"/>
            <w:szCs w:val="30"/>
          </w:rPr>
          <w:tab/>
        </w:r>
        <w:r w:rsidRPr="008C63C5">
          <w:rPr>
            <w:noProof/>
            <w:webHidden/>
            <w:sz w:val="30"/>
            <w:szCs w:val="30"/>
          </w:rPr>
          <w:fldChar w:fldCharType="begin"/>
        </w:r>
        <w:r w:rsidRPr="008C63C5">
          <w:rPr>
            <w:noProof/>
            <w:webHidden/>
            <w:sz w:val="30"/>
            <w:szCs w:val="30"/>
          </w:rPr>
          <w:instrText xml:space="preserve"> PAGEREF _Toc5960848 \h </w:instrText>
        </w:r>
        <w:r w:rsidRPr="008C63C5">
          <w:rPr>
            <w:noProof/>
            <w:webHidden/>
            <w:sz w:val="30"/>
            <w:szCs w:val="30"/>
          </w:rPr>
        </w:r>
        <w:r w:rsidRPr="008C63C5">
          <w:rPr>
            <w:noProof/>
            <w:webHidden/>
            <w:sz w:val="30"/>
            <w:szCs w:val="30"/>
          </w:rPr>
          <w:fldChar w:fldCharType="separate"/>
        </w:r>
        <w:r w:rsidR="00683897">
          <w:rPr>
            <w:noProof/>
            <w:webHidden/>
            <w:sz w:val="30"/>
            <w:szCs w:val="30"/>
          </w:rPr>
          <w:t>4</w:t>
        </w:r>
        <w:r w:rsidRPr="008C63C5">
          <w:rPr>
            <w:noProof/>
            <w:webHidden/>
            <w:sz w:val="30"/>
            <w:szCs w:val="30"/>
          </w:rPr>
          <w:fldChar w:fldCharType="end"/>
        </w:r>
      </w:hyperlink>
    </w:p>
    <w:p w:rsidR="008C63C5" w:rsidRPr="008C63C5" w:rsidRDefault="008C63C5" w:rsidP="008C63C5">
      <w:pPr>
        <w:pStyle w:val="TOC2"/>
        <w:spacing w:line="480" w:lineRule="auto"/>
        <w:rPr>
          <w:rFonts w:eastAsia="Times New Roman"/>
          <w:noProof/>
          <w:sz w:val="30"/>
          <w:szCs w:val="30"/>
        </w:rPr>
      </w:pPr>
      <w:hyperlink w:anchor="_Toc5960849" w:history="1">
        <w:r w:rsidRPr="008C63C5">
          <w:rPr>
            <w:rStyle w:val="Hyperlink"/>
            <w:noProof/>
            <w:sz w:val="30"/>
            <w:szCs w:val="30"/>
          </w:rPr>
          <w:t>System Architecture (Three Tier Architecture)</w:t>
        </w:r>
        <w:r w:rsidRPr="008C63C5">
          <w:rPr>
            <w:noProof/>
            <w:webHidden/>
            <w:sz w:val="30"/>
            <w:szCs w:val="30"/>
          </w:rPr>
          <w:tab/>
        </w:r>
        <w:r w:rsidRPr="008C63C5">
          <w:rPr>
            <w:noProof/>
            <w:webHidden/>
            <w:sz w:val="30"/>
            <w:szCs w:val="30"/>
          </w:rPr>
          <w:fldChar w:fldCharType="begin"/>
        </w:r>
        <w:r w:rsidRPr="008C63C5">
          <w:rPr>
            <w:noProof/>
            <w:webHidden/>
            <w:sz w:val="30"/>
            <w:szCs w:val="30"/>
          </w:rPr>
          <w:instrText xml:space="preserve"> PAGEREF _Toc5960849 \h </w:instrText>
        </w:r>
        <w:r w:rsidRPr="008C63C5">
          <w:rPr>
            <w:noProof/>
            <w:webHidden/>
            <w:sz w:val="30"/>
            <w:szCs w:val="30"/>
          </w:rPr>
        </w:r>
        <w:r w:rsidRPr="008C63C5">
          <w:rPr>
            <w:noProof/>
            <w:webHidden/>
            <w:sz w:val="30"/>
            <w:szCs w:val="30"/>
          </w:rPr>
          <w:fldChar w:fldCharType="separate"/>
        </w:r>
        <w:r w:rsidR="00683897">
          <w:rPr>
            <w:noProof/>
            <w:webHidden/>
            <w:sz w:val="30"/>
            <w:szCs w:val="30"/>
          </w:rPr>
          <w:t>5</w:t>
        </w:r>
        <w:r w:rsidRPr="008C63C5">
          <w:rPr>
            <w:noProof/>
            <w:webHidden/>
            <w:sz w:val="30"/>
            <w:szCs w:val="30"/>
          </w:rPr>
          <w:fldChar w:fldCharType="end"/>
        </w:r>
      </w:hyperlink>
    </w:p>
    <w:p w:rsidR="008C63C5" w:rsidRPr="008C63C5" w:rsidRDefault="008C63C5" w:rsidP="008C63C5">
      <w:pPr>
        <w:pStyle w:val="TOC1"/>
        <w:spacing w:afterLines="0" w:after="0" w:line="480" w:lineRule="auto"/>
        <w:rPr>
          <w:rFonts w:eastAsia="Times New Roman"/>
          <w:b w:val="0"/>
          <w:sz w:val="30"/>
          <w:szCs w:val="30"/>
        </w:rPr>
      </w:pPr>
      <w:hyperlink w:anchor="_Toc5960850" w:history="1">
        <w:r w:rsidRPr="008C63C5">
          <w:rPr>
            <w:rStyle w:val="Hyperlink"/>
            <w:sz w:val="30"/>
            <w:szCs w:val="30"/>
          </w:rPr>
          <w:t>Configuration Management</w:t>
        </w:r>
        <w:r w:rsidRPr="008C63C5">
          <w:rPr>
            <w:webHidden/>
            <w:sz w:val="30"/>
            <w:szCs w:val="30"/>
          </w:rPr>
          <w:tab/>
        </w:r>
        <w:r w:rsidRPr="008C63C5">
          <w:rPr>
            <w:webHidden/>
            <w:sz w:val="30"/>
            <w:szCs w:val="30"/>
          </w:rPr>
          <w:fldChar w:fldCharType="begin"/>
        </w:r>
        <w:r w:rsidRPr="008C63C5">
          <w:rPr>
            <w:webHidden/>
            <w:sz w:val="30"/>
            <w:szCs w:val="30"/>
          </w:rPr>
          <w:instrText xml:space="preserve"> PAGEREF _Toc5960850 \h </w:instrText>
        </w:r>
        <w:r w:rsidRPr="008C63C5">
          <w:rPr>
            <w:webHidden/>
            <w:sz w:val="30"/>
            <w:szCs w:val="30"/>
          </w:rPr>
        </w:r>
        <w:r w:rsidRPr="008C63C5">
          <w:rPr>
            <w:webHidden/>
            <w:sz w:val="30"/>
            <w:szCs w:val="30"/>
          </w:rPr>
          <w:fldChar w:fldCharType="separate"/>
        </w:r>
        <w:r w:rsidR="00683897">
          <w:rPr>
            <w:webHidden/>
            <w:sz w:val="30"/>
            <w:szCs w:val="30"/>
          </w:rPr>
          <w:t>6</w:t>
        </w:r>
        <w:r w:rsidRPr="008C63C5">
          <w:rPr>
            <w:webHidden/>
            <w:sz w:val="30"/>
            <w:szCs w:val="30"/>
          </w:rPr>
          <w:fldChar w:fldCharType="end"/>
        </w:r>
      </w:hyperlink>
    </w:p>
    <w:p w:rsidR="008C63C5" w:rsidRPr="008C63C5" w:rsidRDefault="008C63C5" w:rsidP="008C63C5">
      <w:pPr>
        <w:pStyle w:val="TOC1"/>
        <w:spacing w:afterLines="0" w:after="0" w:line="480" w:lineRule="auto"/>
        <w:rPr>
          <w:rFonts w:eastAsia="Times New Roman"/>
          <w:b w:val="0"/>
          <w:sz w:val="30"/>
          <w:szCs w:val="30"/>
        </w:rPr>
      </w:pPr>
      <w:hyperlink w:anchor="_Toc5960851" w:history="1">
        <w:r w:rsidRPr="008C63C5">
          <w:rPr>
            <w:rStyle w:val="Hyperlink"/>
            <w:sz w:val="30"/>
            <w:szCs w:val="30"/>
          </w:rPr>
          <w:t>Prototyping</w:t>
        </w:r>
        <w:r w:rsidRPr="008C63C5">
          <w:rPr>
            <w:webHidden/>
            <w:sz w:val="30"/>
            <w:szCs w:val="30"/>
          </w:rPr>
          <w:tab/>
        </w:r>
        <w:r w:rsidRPr="008C63C5">
          <w:rPr>
            <w:webHidden/>
            <w:sz w:val="30"/>
            <w:szCs w:val="30"/>
          </w:rPr>
          <w:fldChar w:fldCharType="begin"/>
        </w:r>
        <w:r w:rsidRPr="008C63C5">
          <w:rPr>
            <w:webHidden/>
            <w:sz w:val="30"/>
            <w:szCs w:val="30"/>
          </w:rPr>
          <w:instrText xml:space="preserve"> PAGEREF _Toc5960851 \h </w:instrText>
        </w:r>
        <w:r w:rsidRPr="008C63C5">
          <w:rPr>
            <w:webHidden/>
            <w:sz w:val="30"/>
            <w:szCs w:val="30"/>
          </w:rPr>
        </w:r>
        <w:r w:rsidRPr="008C63C5">
          <w:rPr>
            <w:webHidden/>
            <w:sz w:val="30"/>
            <w:szCs w:val="30"/>
          </w:rPr>
          <w:fldChar w:fldCharType="separate"/>
        </w:r>
        <w:r w:rsidR="00683897">
          <w:rPr>
            <w:webHidden/>
            <w:sz w:val="30"/>
            <w:szCs w:val="30"/>
          </w:rPr>
          <w:t>7</w:t>
        </w:r>
        <w:r w:rsidRPr="008C63C5">
          <w:rPr>
            <w:webHidden/>
            <w:sz w:val="30"/>
            <w:szCs w:val="30"/>
          </w:rPr>
          <w:fldChar w:fldCharType="end"/>
        </w:r>
      </w:hyperlink>
    </w:p>
    <w:p w:rsidR="008C63C5" w:rsidRPr="008C63C5" w:rsidRDefault="008C63C5" w:rsidP="008C63C5">
      <w:pPr>
        <w:pStyle w:val="TOC1"/>
        <w:spacing w:afterLines="0" w:after="0" w:line="480" w:lineRule="auto"/>
        <w:rPr>
          <w:rFonts w:eastAsia="Times New Roman"/>
          <w:b w:val="0"/>
          <w:sz w:val="30"/>
          <w:szCs w:val="30"/>
        </w:rPr>
      </w:pPr>
      <w:hyperlink w:anchor="_Toc5960852" w:history="1">
        <w:r w:rsidRPr="008C63C5">
          <w:rPr>
            <w:rStyle w:val="Hyperlink"/>
            <w:sz w:val="30"/>
            <w:szCs w:val="30"/>
          </w:rPr>
          <w:t>Conclusion</w:t>
        </w:r>
        <w:r w:rsidRPr="008C63C5">
          <w:rPr>
            <w:webHidden/>
            <w:sz w:val="30"/>
            <w:szCs w:val="30"/>
          </w:rPr>
          <w:tab/>
        </w:r>
        <w:r w:rsidRPr="008C63C5">
          <w:rPr>
            <w:webHidden/>
            <w:sz w:val="30"/>
            <w:szCs w:val="30"/>
          </w:rPr>
          <w:fldChar w:fldCharType="begin"/>
        </w:r>
        <w:r w:rsidRPr="008C63C5">
          <w:rPr>
            <w:webHidden/>
            <w:sz w:val="30"/>
            <w:szCs w:val="30"/>
          </w:rPr>
          <w:instrText xml:space="preserve"> PAGEREF _Toc5960852 \h </w:instrText>
        </w:r>
        <w:r w:rsidRPr="008C63C5">
          <w:rPr>
            <w:webHidden/>
            <w:sz w:val="30"/>
            <w:szCs w:val="30"/>
          </w:rPr>
        </w:r>
        <w:r w:rsidRPr="008C63C5">
          <w:rPr>
            <w:webHidden/>
            <w:sz w:val="30"/>
            <w:szCs w:val="30"/>
          </w:rPr>
          <w:fldChar w:fldCharType="separate"/>
        </w:r>
        <w:r w:rsidR="00683897">
          <w:rPr>
            <w:webHidden/>
            <w:sz w:val="30"/>
            <w:szCs w:val="30"/>
          </w:rPr>
          <w:t>7</w:t>
        </w:r>
        <w:r w:rsidRPr="008C63C5">
          <w:rPr>
            <w:webHidden/>
            <w:sz w:val="30"/>
            <w:szCs w:val="30"/>
          </w:rPr>
          <w:fldChar w:fldCharType="end"/>
        </w:r>
      </w:hyperlink>
    </w:p>
    <w:p w:rsidR="008C63C5" w:rsidRPr="008C63C5" w:rsidRDefault="008C63C5" w:rsidP="008C63C5">
      <w:pPr>
        <w:pStyle w:val="TOC1"/>
        <w:spacing w:afterLines="0" w:after="0" w:line="480" w:lineRule="auto"/>
        <w:rPr>
          <w:rFonts w:eastAsia="Times New Roman"/>
          <w:b w:val="0"/>
          <w:sz w:val="30"/>
          <w:szCs w:val="30"/>
        </w:rPr>
      </w:pPr>
      <w:hyperlink w:anchor="_Toc5960853" w:history="1">
        <w:r w:rsidRPr="008C63C5">
          <w:rPr>
            <w:rStyle w:val="Hyperlink"/>
            <w:sz w:val="30"/>
            <w:szCs w:val="30"/>
          </w:rPr>
          <w:t>References</w:t>
        </w:r>
        <w:r w:rsidRPr="008C63C5">
          <w:rPr>
            <w:webHidden/>
            <w:sz w:val="30"/>
            <w:szCs w:val="30"/>
          </w:rPr>
          <w:tab/>
        </w:r>
        <w:r w:rsidRPr="008C63C5">
          <w:rPr>
            <w:webHidden/>
            <w:sz w:val="30"/>
            <w:szCs w:val="30"/>
          </w:rPr>
          <w:fldChar w:fldCharType="begin"/>
        </w:r>
        <w:r w:rsidRPr="008C63C5">
          <w:rPr>
            <w:webHidden/>
            <w:sz w:val="30"/>
            <w:szCs w:val="30"/>
          </w:rPr>
          <w:instrText xml:space="preserve"> PAGEREF _Toc5960853 \h </w:instrText>
        </w:r>
        <w:r w:rsidRPr="008C63C5">
          <w:rPr>
            <w:webHidden/>
            <w:sz w:val="30"/>
            <w:szCs w:val="30"/>
          </w:rPr>
        </w:r>
        <w:r w:rsidRPr="008C63C5">
          <w:rPr>
            <w:webHidden/>
            <w:sz w:val="30"/>
            <w:szCs w:val="30"/>
          </w:rPr>
          <w:fldChar w:fldCharType="separate"/>
        </w:r>
        <w:r w:rsidR="00683897">
          <w:rPr>
            <w:webHidden/>
            <w:sz w:val="30"/>
            <w:szCs w:val="30"/>
          </w:rPr>
          <w:t>9</w:t>
        </w:r>
        <w:r w:rsidRPr="008C63C5">
          <w:rPr>
            <w:webHidden/>
            <w:sz w:val="30"/>
            <w:szCs w:val="30"/>
          </w:rPr>
          <w:fldChar w:fldCharType="end"/>
        </w:r>
      </w:hyperlink>
    </w:p>
    <w:p w:rsidR="008C63C5" w:rsidRDefault="008C63C5" w:rsidP="008C63C5">
      <w:pPr>
        <w:spacing w:after="0" w:line="480" w:lineRule="auto"/>
      </w:pPr>
      <w:r w:rsidRPr="008C63C5">
        <w:rPr>
          <w:b/>
          <w:bCs/>
          <w:noProof/>
          <w:sz w:val="30"/>
          <w:szCs w:val="30"/>
        </w:rPr>
        <w:fldChar w:fldCharType="end"/>
      </w:r>
    </w:p>
    <w:p w:rsidR="00351D38" w:rsidRPr="00313B2B" w:rsidRDefault="00351D38" w:rsidP="000630C9">
      <w:pPr>
        <w:spacing w:after="0"/>
      </w:pPr>
    </w:p>
    <w:p w:rsidR="008B4CA5" w:rsidRDefault="008B4CA5" w:rsidP="00351D38">
      <w:pPr>
        <w:pStyle w:val="Heading1"/>
        <w:sectPr w:rsidR="008B4CA5" w:rsidSect="00A3005D">
          <w:pgSz w:w="11907" w:h="16839" w:code="9"/>
          <w:pgMar w:top="1440" w:right="1080" w:bottom="1440" w:left="1440" w:header="533" w:footer="576" w:gutter="0"/>
          <w:cols w:space="720"/>
          <w:docGrid w:linePitch="360"/>
        </w:sectPr>
      </w:pPr>
    </w:p>
    <w:p w:rsidR="00313B2B" w:rsidRPr="00861219" w:rsidRDefault="00313B2B" w:rsidP="00351D38">
      <w:pPr>
        <w:pStyle w:val="Heading1"/>
      </w:pPr>
      <w:bookmarkStart w:id="1" w:name="_Toc5960839"/>
      <w:r w:rsidRPr="00861219">
        <w:lastRenderedPageBreak/>
        <w:t>Introduction</w:t>
      </w:r>
      <w:bookmarkEnd w:id="1"/>
    </w:p>
    <w:p w:rsidR="00313B2B" w:rsidRPr="00861219" w:rsidRDefault="00313B2B" w:rsidP="00351D38">
      <w:r w:rsidRPr="00861219">
        <w:t xml:space="preserve">A android application with the aim of changing </w:t>
      </w:r>
      <w:r w:rsidRPr="00351D38">
        <w:rPr>
          <w:b/>
        </w:rPr>
        <w:t>“second-hand”</w:t>
      </w:r>
      <w:r w:rsidRPr="00861219">
        <w:t xml:space="preserve"> definition by providing used products having quality as good as new product but in very reasonable price.</w:t>
      </w:r>
    </w:p>
    <w:p w:rsidR="00313B2B" w:rsidRPr="00861219" w:rsidRDefault="00313B2B" w:rsidP="00351D38">
      <w:pPr>
        <w:pStyle w:val="Heading2"/>
      </w:pPr>
      <w:bookmarkStart w:id="2" w:name="_Toc5960840"/>
      <w:r w:rsidRPr="00861219">
        <w:t>Project Introduction</w:t>
      </w:r>
      <w:bookmarkEnd w:id="2"/>
    </w:p>
    <w:p w:rsidR="00313B2B" w:rsidRDefault="00313B2B" w:rsidP="00351D38">
      <w:r w:rsidRPr="00861219">
        <w:t>The main focus of the project will be on how to enhance application feasibility &amp; usability comparing to today’s application. It will be an e-commercial platform whose buyer</w:t>
      </w:r>
      <w:r>
        <w:t>s</w:t>
      </w:r>
      <w:r w:rsidRPr="00861219">
        <w:t xml:space="preserve"> and seller</w:t>
      </w:r>
      <w:r>
        <w:t>s</w:t>
      </w:r>
      <w:r w:rsidRPr="00861219">
        <w:t xml:space="preserve"> </w:t>
      </w:r>
      <w:r>
        <w:t xml:space="preserve">will be from the same market itself. </w:t>
      </w:r>
      <w:r w:rsidR="00351D38">
        <w:rPr>
          <w:b/>
        </w:rPr>
        <w:t>Selle</w:t>
      </w:r>
      <w:r w:rsidRPr="00351D38">
        <w:rPr>
          <w:b/>
        </w:rPr>
        <w:t>r:</w:t>
      </w:r>
      <w:r>
        <w:t xml:space="preserve"> People who wants to sell used products &amp; </w:t>
      </w:r>
      <w:r w:rsidRPr="00351D38">
        <w:rPr>
          <w:b/>
        </w:rPr>
        <w:t>Buyer</w:t>
      </w:r>
      <w:r>
        <w:t xml:space="preserve">: People who are willing to buy those products. The products will be verified properly to check, if they will meet the quality or not before showcasing it into the market. </w:t>
      </w:r>
    </w:p>
    <w:p w:rsidR="00313B2B" w:rsidRDefault="00313B2B" w:rsidP="00351D38">
      <w:pPr>
        <w:pStyle w:val="Heading2"/>
      </w:pPr>
      <w:bookmarkStart w:id="3" w:name="_Toc5960841"/>
      <w:r>
        <w:t>Justification of the Project</w:t>
      </w:r>
      <w:bookmarkEnd w:id="3"/>
    </w:p>
    <w:p w:rsidR="00313B2B" w:rsidRDefault="00313B2B" w:rsidP="00351D38">
      <w:pPr>
        <w:pStyle w:val="Heading3"/>
      </w:pPr>
      <w:bookmarkStart w:id="4" w:name="_Toc5960842"/>
      <w:r>
        <w:t>Background of the Project</w:t>
      </w:r>
      <w:bookmarkEnd w:id="4"/>
    </w:p>
    <w:p w:rsidR="00313B2B" w:rsidRDefault="00313B2B" w:rsidP="00313B2B">
      <w:r>
        <w:t>In today’s market there are so many used products available in the market such as: electronic devices, clothes, playing instruments etc. which are not so bad comparing to their original ones. They are thrown away just because there is no enough space for those products in people’s closet nowadays. This application will be the closet for those produc</w:t>
      </w:r>
      <w:r w:rsidR="00750E03">
        <w:t xml:space="preserve">ts, the only difference is, it </w:t>
      </w:r>
      <w:r>
        <w:t xml:space="preserve">will also be able to sell the products. </w:t>
      </w:r>
    </w:p>
    <w:p w:rsidR="00313B2B" w:rsidRDefault="00313B2B" w:rsidP="00351D38">
      <w:pPr>
        <w:pStyle w:val="Heading3"/>
      </w:pPr>
      <w:bookmarkStart w:id="5" w:name="_Toc5960843"/>
      <w:r>
        <w:t>Problem Statement</w:t>
      </w:r>
      <w:bookmarkEnd w:id="5"/>
    </w:p>
    <w:p w:rsidR="00313B2B" w:rsidRPr="00351D38" w:rsidRDefault="00313B2B" w:rsidP="00313B2B">
      <w:pPr>
        <w:rPr>
          <w:b/>
        </w:rPr>
      </w:pPr>
      <w:r>
        <w:t xml:space="preserve">The main problem that current market holds regarding used products is quality. There are so many shops &amp; online stores for used products in the market but what they lack is quality in those products. The price people pay for the products value in those markets starts to fade down in very short gap. And online store are not as efficient and feasible as expected. Another problem that this project will be solving is it will be acting as a central hub for all types of products such as: electronic devices, furniture, sports item, transports etc. In short: </w:t>
      </w:r>
      <w:r w:rsidRPr="00351D38">
        <w:rPr>
          <w:b/>
        </w:rPr>
        <w:t xml:space="preserve">ANYTHING &amp; EVERYTHING. </w:t>
      </w:r>
    </w:p>
    <w:p w:rsidR="00313B2B" w:rsidRDefault="00D512E0" w:rsidP="00351D38">
      <w:pPr>
        <w:pStyle w:val="Heading2"/>
      </w:pPr>
      <w:bookmarkStart w:id="6" w:name="_Toc5960844"/>
      <w:r>
        <w:br w:type="page"/>
      </w:r>
      <w:r w:rsidR="00313B2B">
        <w:lastRenderedPageBreak/>
        <w:t>Features of the Project</w:t>
      </w:r>
      <w:bookmarkEnd w:id="6"/>
    </w:p>
    <w:p w:rsidR="00313B2B" w:rsidRDefault="00313B2B" w:rsidP="00313B2B">
      <w:r>
        <w:t xml:space="preserve">The time people spend on their mobile devices is growing rapidly each and every year. Mobile phones are getting sophisticated, number of activities we can perform are always growing which means we can use them with great frequency. </w:t>
      </w:r>
      <w:r w:rsidR="00750E03">
        <w:t>Some of the features of this project are:</w:t>
      </w:r>
    </w:p>
    <w:p w:rsidR="00351D38" w:rsidRPr="00351D38" w:rsidRDefault="00313B2B" w:rsidP="00313B2B">
      <w:pPr>
        <w:rPr>
          <w:b/>
        </w:rPr>
      </w:pPr>
      <w:r w:rsidRPr="00351D38">
        <w:rPr>
          <w:b/>
        </w:rPr>
        <w:t xml:space="preserve">1) </w:t>
      </w:r>
      <w:r w:rsidR="00351D38" w:rsidRPr="00351D38">
        <w:rPr>
          <w:b/>
        </w:rPr>
        <w:tab/>
      </w:r>
      <w:r w:rsidRPr="00351D38">
        <w:rPr>
          <w:b/>
        </w:rPr>
        <w:t xml:space="preserve">Easy Navigation with great usability: </w:t>
      </w:r>
    </w:p>
    <w:p w:rsidR="00313B2B" w:rsidRDefault="00313B2B" w:rsidP="00351D38">
      <w:pPr>
        <w:ind w:left="720"/>
      </w:pPr>
      <w:r>
        <w:t>Mobile Application are found to be more advanced then they are needed. This app will have a easy navigation system for user and will be entirely intuitive about where and what to click in order to make a selection.</w:t>
      </w:r>
    </w:p>
    <w:p w:rsidR="00351D38" w:rsidRDefault="00313B2B" w:rsidP="00313B2B">
      <w:r w:rsidRPr="00351D38">
        <w:rPr>
          <w:b/>
        </w:rPr>
        <w:t>2)</w:t>
      </w:r>
      <w:r w:rsidR="00351D38">
        <w:rPr>
          <w:b/>
        </w:rPr>
        <w:tab/>
      </w:r>
      <w:r w:rsidRPr="00351D38">
        <w:rPr>
          <w:b/>
        </w:rPr>
        <w:t>Login &amp; Sign-Up Feature for User:</w:t>
      </w:r>
      <w:r>
        <w:t xml:space="preserve"> </w:t>
      </w:r>
    </w:p>
    <w:p w:rsidR="00313B2B" w:rsidRDefault="00313B2B" w:rsidP="00351D38">
      <w:pPr>
        <w:ind w:left="720"/>
      </w:pPr>
      <w:r>
        <w:t>User will have an login and signup feature to gain full access to the application. After logging in th</w:t>
      </w:r>
      <w:r w:rsidR="00750E03">
        <w:t>ey can get into their dashboard</w:t>
      </w:r>
      <w:r>
        <w:t xml:space="preserve"> &amp; get a look on the transactions they have performed.</w:t>
      </w:r>
    </w:p>
    <w:p w:rsidR="00351D38" w:rsidRDefault="00313B2B" w:rsidP="00313B2B">
      <w:r w:rsidRPr="00351D38">
        <w:rPr>
          <w:b/>
        </w:rPr>
        <w:t xml:space="preserve">3) </w:t>
      </w:r>
      <w:r w:rsidR="00351D38">
        <w:rPr>
          <w:b/>
        </w:rPr>
        <w:tab/>
      </w:r>
      <w:r w:rsidRPr="00351D38">
        <w:rPr>
          <w:b/>
        </w:rPr>
        <w:t>Quality in Supplied Products:</w:t>
      </w:r>
      <w:r>
        <w:t xml:space="preserve"> </w:t>
      </w:r>
    </w:p>
    <w:p w:rsidR="00313B2B" w:rsidRDefault="00313B2B" w:rsidP="00351D38">
      <w:pPr>
        <w:ind w:left="720"/>
      </w:pPr>
      <w:r>
        <w:t>Second Hand products are easily available in the markets &amp; online store. So, what makes this application different from others? Quality in Products. Each products will be verified to make sure if they can meet the quality before showcasing them into the market.</w:t>
      </w:r>
    </w:p>
    <w:p w:rsidR="00351D38" w:rsidRDefault="00313B2B" w:rsidP="00313B2B">
      <w:r w:rsidRPr="00351D38">
        <w:rPr>
          <w:b/>
        </w:rPr>
        <w:t xml:space="preserve">4) </w:t>
      </w:r>
      <w:r w:rsidR="00351D38">
        <w:rPr>
          <w:b/>
        </w:rPr>
        <w:tab/>
      </w:r>
      <w:r w:rsidRPr="00351D38">
        <w:rPr>
          <w:b/>
        </w:rPr>
        <w:t>A Central-Hub for All:</w:t>
      </w:r>
      <w:r>
        <w:t xml:space="preserve"> </w:t>
      </w:r>
    </w:p>
    <w:p w:rsidR="00313B2B" w:rsidRDefault="00313B2B" w:rsidP="00351D38">
      <w:pPr>
        <w:ind w:left="720"/>
      </w:pPr>
      <w:r>
        <w:t>This will work as a central hub for all types of products like electronic items, books, furniture etc. If user need any item, they can just surf it here &amp; will not be disappointed from the result.</w:t>
      </w:r>
    </w:p>
    <w:p w:rsidR="00351D38" w:rsidRDefault="00313B2B" w:rsidP="00313B2B">
      <w:r w:rsidRPr="00351D38">
        <w:rPr>
          <w:b/>
        </w:rPr>
        <w:t xml:space="preserve">5) </w:t>
      </w:r>
      <w:r w:rsidR="00351D38">
        <w:rPr>
          <w:b/>
        </w:rPr>
        <w:tab/>
      </w:r>
      <w:r w:rsidRPr="00351D38">
        <w:rPr>
          <w:b/>
        </w:rPr>
        <w:t>Online Payment:</w:t>
      </w:r>
      <w:r>
        <w:t xml:space="preserve"> </w:t>
      </w:r>
    </w:p>
    <w:p w:rsidR="00313B2B" w:rsidRDefault="00313B2B" w:rsidP="00351D38">
      <w:pPr>
        <w:ind w:left="720"/>
      </w:pPr>
      <w:r>
        <w:t>Nowadays cash payment method is getting fade comparing to past time. Online payments are making their way into the market. And this app will use that feature to make the application more &amp; more user-friendly.</w:t>
      </w:r>
    </w:p>
    <w:p w:rsidR="00313B2B" w:rsidRDefault="00351D38" w:rsidP="00750E03">
      <w:pPr>
        <w:pStyle w:val="Heading2"/>
      </w:pPr>
      <w:r>
        <w:br w:type="page"/>
      </w:r>
      <w:bookmarkStart w:id="7" w:name="_Toc5960845"/>
      <w:r w:rsidR="00313B2B">
        <w:lastRenderedPageBreak/>
        <w:t>Aims and Objective of the project</w:t>
      </w:r>
      <w:bookmarkEnd w:id="7"/>
    </w:p>
    <w:p w:rsidR="00313B2B" w:rsidRDefault="00313B2B" w:rsidP="00313B2B">
      <w:r>
        <w:t xml:space="preserve">The main aim of the project will be to </w:t>
      </w:r>
      <w:r w:rsidR="00750E03">
        <w:t xml:space="preserve">create an more scalable and easily usable android application which </w:t>
      </w:r>
      <w:r>
        <w:t xml:space="preserve">provide second-hand products in the market having quality as good as first-hand at a very reasonable price. </w:t>
      </w:r>
    </w:p>
    <w:p w:rsidR="00BB6BF3" w:rsidRDefault="00BB6BF3" w:rsidP="00313B2B">
      <w:r>
        <w:t>There are many objectives that needs to be completed in order to achieve the aim of this project and they are listed below:</w:t>
      </w:r>
    </w:p>
    <w:p w:rsidR="00BB6BF3" w:rsidRDefault="00BB6BF3" w:rsidP="00BB6BF3">
      <w:pPr>
        <w:numPr>
          <w:ilvl w:val="0"/>
          <w:numId w:val="35"/>
        </w:numPr>
        <w:spacing w:line="276" w:lineRule="auto"/>
        <w:ind w:hanging="720"/>
      </w:pPr>
      <w:r>
        <w:t>Research on second hand markets &amp; preference of users on the products available in those markets.</w:t>
      </w:r>
    </w:p>
    <w:p w:rsidR="00BB6BF3" w:rsidRDefault="00BB6BF3" w:rsidP="00BB6BF3">
      <w:pPr>
        <w:numPr>
          <w:ilvl w:val="0"/>
          <w:numId w:val="35"/>
        </w:numPr>
        <w:spacing w:line="276" w:lineRule="auto"/>
        <w:ind w:hanging="720"/>
      </w:pPr>
      <w:r>
        <w:t>Developing an Interactive &amp; Easily Accessible UI for the user.</w:t>
      </w:r>
    </w:p>
    <w:p w:rsidR="00BB6BF3" w:rsidRDefault="00BB6BF3" w:rsidP="00BB6BF3">
      <w:pPr>
        <w:numPr>
          <w:ilvl w:val="0"/>
          <w:numId w:val="35"/>
        </w:numPr>
        <w:spacing w:line="276" w:lineRule="auto"/>
        <w:ind w:hanging="720"/>
      </w:pPr>
      <w:r>
        <w:t>Proper implementation of the designing phase.</w:t>
      </w:r>
    </w:p>
    <w:p w:rsidR="00313B2B" w:rsidRDefault="00BB6BF3" w:rsidP="00BB6BF3">
      <w:pPr>
        <w:numPr>
          <w:ilvl w:val="0"/>
          <w:numId w:val="35"/>
        </w:numPr>
        <w:spacing w:line="276" w:lineRule="auto"/>
        <w:ind w:hanging="720"/>
      </w:pPr>
      <w:r>
        <w:t>Testing the application properly before showcasing it into the live market.</w:t>
      </w:r>
    </w:p>
    <w:p w:rsidR="00BB6BF3" w:rsidRDefault="00BB6BF3" w:rsidP="00BB6BF3">
      <w:pPr>
        <w:numPr>
          <w:ilvl w:val="0"/>
          <w:numId w:val="35"/>
        </w:numPr>
        <w:spacing w:line="276" w:lineRule="auto"/>
        <w:ind w:hanging="720"/>
      </w:pPr>
      <w:r>
        <w:t>Developing an application that will work as a central app for all types of second-hand products.</w:t>
      </w:r>
    </w:p>
    <w:p w:rsidR="00BB6BF3" w:rsidRDefault="00BB6BF3" w:rsidP="00BB6BF3">
      <w:pPr>
        <w:numPr>
          <w:ilvl w:val="0"/>
          <w:numId w:val="35"/>
        </w:numPr>
        <w:spacing w:line="276" w:lineRule="auto"/>
        <w:ind w:hanging="720"/>
      </w:pPr>
      <w:r>
        <w:t>Making application more scalable &amp; usable.</w:t>
      </w:r>
    </w:p>
    <w:p w:rsidR="00313B2B" w:rsidRDefault="00351D38" w:rsidP="00351D38">
      <w:pPr>
        <w:pStyle w:val="Heading1"/>
      </w:pPr>
      <w:r>
        <w:br w:type="page"/>
      </w:r>
      <w:bookmarkStart w:id="8" w:name="_Toc5960846"/>
      <w:r w:rsidR="00313B2B">
        <w:lastRenderedPageBreak/>
        <w:t>Development Methodology</w:t>
      </w:r>
      <w:bookmarkEnd w:id="8"/>
    </w:p>
    <w:p w:rsidR="00313B2B" w:rsidRDefault="00313B2B" w:rsidP="00313B2B">
      <w:r>
        <w:t xml:space="preserve">It refers to a framework which is used to structure, plan and control the process of developing an system. It helps in improving product management and its design by dividing the work into distinct phases. There are different software development methodology but for this project </w:t>
      </w:r>
      <w:r w:rsidR="00750E03">
        <w:t>I’m going to</w:t>
      </w:r>
      <w:r>
        <w:t xml:space="preserve"> use the most common methodology of them all: Waterfall Development Methodology</w:t>
      </w:r>
    </w:p>
    <w:p w:rsidR="00313B2B" w:rsidRDefault="00313B2B" w:rsidP="00351D38">
      <w:pPr>
        <w:pStyle w:val="Heading2"/>
      </w:pPr>
      <w:bookmarkStart w:id="9" w:name="_Toc5960847"/>
      <w:r>
        <w:t>Description of the Methodology</w:t>
      </w:r>
      <w:bookmarkEnd w:id="9"/>
    </w:p>
    <w:p w:rsidR="00313B2B" w:rsidRDefault="00E650EA" w:rsidP="00962D71">
      <w:pPr>
        <w:ind w:right="4887"/>
      </w:pPr>
      <w:r>
        <w:rPr>
          <w:noProof/>
        </w:rPr>
        <w:drawing>
          <wp:anchor distT="0" distB="0" distL="114300" distR="114300" simplePos="0" relativeHeight="251655168" behindDoc="0" locked="0" layoutInCell="1" allowOverlap="1">
            <wp:simplePos x="0" y="0"/>
            <wp:positionH relativeFrom="column">
              <wp:posOffset>2979420</wp:posOffset>
            </wp:positionH>
            <wp:positionV relativeFrom="paragraph">
              <wp:posOffset>100330</wp:posOffset>
            </wp:positionV>
            <wp:extent cx="2979420" cy="2150110"/>
            <wp:effectExtent l="19050" t="19050" r="11430" b="21590"/>
            <wp:wrapNone/>
            <wp:docPr id="49" name="Picture 49"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aterfall"/>
                    <pic:cNvPicPr>
                      <a:picLocks noChangeAspect="1"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2979420" cy="215011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13B2B">
        <w:t>Waterfall Method is considered to be the traditional software development approach. A linear model which consists of sequential phases and each phases should be completed 100% before moving on to the next phase. It’s method make this approach easy to understand and manage. As my project have clear objectives with stable requirements, I am going to use this method for development.</w:t>
      </w:r>
    </w:p>
    <w:p w:rsidR="00313B2B" w:rsidRDefault="00313B2B" w:rsidP="00351D38">
      <w:pPr>
        <w:pStyle w:val="Heading2"/>
      </w:pPr>
      <w:bookmarkStart w:id="10" w:name="_Toc5960848"/>
      <w:r>
        <w:t>Design Pattern</w:t>
      </w:r>
      <w:bookmarkEnd w:id="10"/>
    </w:p>
    <w:p w:rsidR="00313B2B" w:rsidRDefault="00E650EA" w:rsidP="00962D71">
      <w:pPr>
        <w:ind w:right="27"/>
      </w:pPr>
      <w:r>
        <w:rPr>
          <w:noProof/>
        </w:rPr>
        <w:drawing>
          <wp:anchor distT="0" distB="0" distL="114300" distR="114300" simplePos="0" relativeHeight="251656192" behindDoc="0" locked="0" layoutInCell="1" allowOverlap="1">
            <wp:simplePos x="0" y="0"/>
            <wp:positionH relativeFrom="column">
              <wp:posOffset>3020695</wp:posOffset>
            </wp:positionH>
            <wp:positionV relativeFrom="paragraph">
              <wp:posOffset>824230</wp:posOffset>
            </wp:positionV>
            <wp:extent cx="2922905" cy="3143250"/>
            <wp:effectExtent l="19050" t="19050" r="10795" b="19050"/>
            <wp:wrapNone/>
            <wp:docPr id="50" name="Picture 50"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VC Pattern"/>
                    <pic:cNvPicPr>
                      <a:picLocks noChangeAspect="1" noChangeArrowheads="1"/>
                    </pic:cNvPicPr>
                  </pic:nvPicPr>
                  <pic:blipFill>
                    <a:blip r:embed="rId10">
                      <a:lum contrast="60000"/>
                      <a:grayscl/>
                      <a:extLst>
                        <a:ext uri="{28A0092B-C50C-407E-A947-70E740481C1C}">
                          <a14:useLocalDpi xmlns:a14="http://schemas.microsoft.com/office/drawing/2010/main" val="0"/>
                        </a:ext>
                      </a:extLst>
                    </a:blip>
                    <a:srcRect l="4921" r="4604"/>
                    <a:stretch>
                      <a:fillRect/>
                    </a:stretch>
                  </pic:blipFill>
                  <pic:spPr bwMode="auto">
                    <a:xfrm>
                      <a:off x="0" y="0"/>
                      <a:ext cx="2922905" cy="31432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13B2B">
        <w:t xml:space="preserve">Design Pattern refers to reusable solution for problems that occurs commonly while developing the software. For this project, I am going to follow MVC Design Pattern. It stands for </w:t>
      </w:r>
      <w:r w:rsidR="00313B2B" w:rsidRPr="000742F8">
        <w:rPr>
          <w:b/>
        </w:rPr>
        <w:t>MODEL-VIEW-CONTROLLER</w:t>
      </w:r>
      <w:r w:rsidR="00313B2B">
        <w:t xml:space="preserve">. This pattern separate the concerns of application into three part: </w:t>
      </w:r>
    </w:p>
    <w:p w:rsidR="00313B2B" w:rsidRDefault="00313B2B" w:rsidP="00962D71">
      <w:pPr>
        <w:ind w:right="4977"/>
      </w:pPr>
      <w:r w:rsidRPr="000742F8">
        <w:rPr>
          <w:b/>
        </w:rPr>
        <w:t>MODEL:</w:t>
      </w:r>
      <w:r>
        <w:t xml:space="preserve"> </w:t>
      </w:r>
      <w:r w:rsidR="00962D71">
        <w:br/>
      </w:r>
      <w:r>
        <w:t>It only contains data related to application only. It might also consists of some logic to update controller as per requirement.</w:t>
      </w:r>
    </w:p>
    <w:p w:rsidR="00313B2B" w:rsidRDefault="00313B2B" w:rsidP="00962D71">
      <w:pPr>
        <w:ind w:right="4977"/>
      </w:pPr>
      <w:r w:rsidRPr="000742F8">
        <w:rPr>
          <w:b/>
        </w:rPr>
        <w:t>VIEW:</w:t>
      </w:r>
      <w:r>
        <w:t xml:space="preserve"> </w:t>
      </w:r>
      <w:r w:rsidR="00962D71">
        <w:br/>
      </w:r>
      <w:r>
        <w:t>It showcase the model’s data to the user. It visualize the data to the user.</w:t>
      </w:r>
    </w:p>
    <w:p w:rsidR="00313B2B" w:rsidRDefault="00313B2B" w:rsidP="00962D71">
      <w:pPr>
        <w:ind w:right="4977"/>
      </w:pPr>
      <w:r w:rsidRPr="000742F8">
        <w:rPr>
          <w:b/>
        </w:rPr>
        <w:t>CONTROLLER:</w:t>
      </w:r>
      <w:r>
        <w:t xml:space="preserve"> </w:t>
      </w:r>
      <w:r w:rsidR="00962D71">
        <w:br/>
      </w:r>
      <w:r>
        <w:t xml:space="preserve">It separate model from view. It controls data flow into model object and updates view as data changes. </w:t>
      </w:r>
    </w:p>
    <w:p w:rsidR="00313B2B" w:rsidRDefault="000742F8" w:rsidP="00351D38">
      <w:pPr>
        <w:pStyle w:val="Heading2"/>
      </w:pPr>
      <w:bookmarkStart w:id="11" w:name="_Toc5960849"/>
      <w:r>
        <w:br w:type="page"/>
      </w:r>
      <w:r w:rsidR="00313B2B">
        <w:lastRenderedPageBreak/>
        <w:t>System Architecture (Three Tier Architecture)</w:t>
      </w:r>
      <w:bookmarkEnd w:id="11"/>
    </w:p>
    <w:p w:rsidR="00313B2B" w:rsidRDefault="00313B2B" w:rsidP="00313B2B">
      <w:r>
        <w:t>The process where concepts are developed, which will work as a backbone for the system in coming time is known as System Architecture. It describes the behavior and structure of the proposed system. The architecture that we are going to follow for the project is Three-Tier Architecture. A client-server architecture which consists of a presentation, application and a data tier. Data tier acts as a information storage, Application tier handles all the logic required and Presentation tier is a GUI for the application which communicate with other two tires. The main benefit of this architecture is it enhance scalability and performance of the system, which is the requirement for development this application.</w:t>
      </w:r>
      <w:r w:rsidR="000B4040">
        <w:t xml:space="preserve"> Given pictures shows the complete overview of the 3-Tier Architecture:</w:t>
      </w:r>
    </w:p>
    <w:p w:rsidR="000B4040" w:rsidRPr="00B812FA" w:rsidRDefault="000B4040" w:rsidP="00313B2B">
      <w:pPr>
        <w:rPr>
          <w:sz w:val="2"/>
        </w:rPr>
      </w:pPr>
    </w:p>
    <w:p w:rsidR="00962D71" w:rsidRDefault="00E650EA" w:rsidP="00313B2B">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635</wp:posOffset>
            </wp:positionV>
            <wp:extent cx="5958840" cy="4015740"/>
            <wp:effectExtent l="19050" t="19050" r="22860" b="22860"/>
            <wp:wrapNone/>
            <wp:docPr id="51" name="Picture 51" descr="3-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T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840" cy="40157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13B2B" w:rsidRDefault="00962D71" w:rsidP="00351D38">
      <w:pPr>
        <w:pStyle w:val="Heading1"/>
      </w:pPr>
      <w:bookmarkStart w:id="12" w:name="_Toc5960850"/>
      <w:r>
        <w:br w:type="page"/>
      </w:r>
      <w:r w:rsidR="00313B2B">
        <w:lastRenderedPageBreak/>
        <w:t>Configuration Management</w:t>
      </w:r>
      <w:bookmarkEnd w:id="12"/>
    </w:p>
    <w:p w:rsidR="00313B2B" w:rsidRDefault="00313B2B" w:rsidP="00313B2B">
      <w:r>
        <w:t>A system engineering process for ensuring consistency among physical and logical assets in an operation environment. For this project, GitHub will work as a storage for configuration files and the screenshot of the GitHub is shown below:</w:t>
      </w:r>
    </w:p>
    <w:p w:rsidR="00B812FA" w:rsidRDefault="00E650EA" w:rsidP="00313B2B">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080</wp:posOffset>
            </wp:positionV>
            <wp:extent cx="5951220" cy="3794760"/>
            <wp:effectExtent l="19050" t="19050" r="11430" b="15240"/>
            <wp:wrapNone/>
            <wp:docPr id="52" name="Picture 52" descr="56942574_2354316871464370_90660256093181050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6942574_2354316871464370_9066025609318105088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220" cy="379476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13B2B" w:rsidRDefault="00351D38" w:rsidP="00351D38">
      <w:pPr>
        <w:pStyle w:val="Heading1"/>
      </w:pPr>
      <w:r>
        <w:br w:type="page"/>
      </w:r>
      <w:bookmarkStart w:id="13" w:name="_Toc5960851"/>
      <w:r w:rsidR="00313B2B">
        <w:lastRenderedPageBreak/>
        <w:t>Prototyping</w:t>
      </w:r>
      <w:bookmarkEnd w:id="13"/>
    </w:p>
    <w:p w:rsidR="00313B2B" w:rsidRDefault="00313B2B" w:rsidP="00313B2B">
      <w:r>
        <w:t>Before developing any project, prototyping is the most to make sure how the application will look in coming time. So, the prototype for my project is shown below</w:t>
      </w:r>
    </w:p>
    <w:p w:rsidR="008E340D" w:rsidRDefault="00E650EA" w:rsidP="00313B2B">
      <w:pPr>
        <w:rPr>
          <w:b/>
        </w:rPr>
      </w:pPr>
      <w:r>
        <w:rPr>
          <w:noProof/>
        </w:rPr>
        <w:drawing>
          <wp:anchor distT="0" distB="0" distL="114300" distR="114300" simplePos="0" relativeHeight="251659264" behindDoc="0" locked="0" layoutInCell="1" allowOverlap="1">
            <wp:simplePos x="0" y="0"/>
            <wp:positionH relativeFrom="column">
              <wp:posOffset>3169920</wp:posOffset>
            </wp:positionH>
            <wp:positionV relativeFrom="paragraph">
              <wp:posOffset>334010</wp:posOffset>
            </wp:positionV>
            <wp:extent cx="1718310" cy="3096260"/>
            <wp:effectExtent l="0" t="0" r="0" b="8890"/>
            <wp:wrapNone/>
            <wp:docPr id="53" name="Picture 5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831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40D">
        <w:rPr>
          <w:b/>
        </w:rPr>
        <w:t>Landing Page</w:t>
      </w:r>
      <w:r w:rsidR="008E340D">
        <w:rPr>
          <w:b/>
        </w:rPr>
        <w:tab/>
      </w:r>
      <w:r w:rsidR="008E340D">
        <w:rPr>
          <w:b/>
        </w:rPr>
        <w:tab/>
      </w:r>
      <w:r w:rsidR="008E340D">
        <w:rPr>
          <w:b/>
        </w:rPr>
        <w:tab/>
      </w:r>
      <w:r w:rsidR="008E340D">
        <w:rPr>
          <w:b/>
        </w:rPr>
        <w:tab/>
      </w:r>
      <w:r w:rsidR="008E340D">
        <w:rPr>
          <w:b/>
        </w:rPr>
        <w:tab/>
      </w:r>
      <w:r w:rsidR="008E340D">
        <w:rPr>
          <w:b/>
        </w:rPr>
        <w:tab/>
        <w:t>Log In Page</w:t>
      </w:r>
    </w:p>
    <w:p w:rsidR="008E340D" w:rsidRPr="008E340D" w:rsidRDefault="00E650EA" w:rsidP="00313B2B">
      <w:pPr>
        <w:rPr>
          <w:b/>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7620</wp:posOffset>
            </wp:positionV>
            <wp:extent cx="1668145" cy="3005455"/>
            <wp:effectExtent l="0" t="0" r="8255" b="4445"/>
            <wp:wrapNone/>
            <wp:docPr id="54" name="Picture 54" descr="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anding P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8145" cy="300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B2B" w:rsidRDefault="00313B2B" w:rsidP="00313B2B"/>
    <w:p w:rsidR="00750E03" w:rsidRDefault="00750E03" w:rsidP="00750E03">
      <w:bookmarkStart w:id="14" w:name="_Toc5960852"/>
    </w:p>
    <w:p w:rsidR="00750E03" w:rsidRPr="008E340D" w:rsidRDefault="00750E03" w:rsidP="00750E03"/>
    <w:p w:rsidR="00750E03" w:rsidRPr="008E340D" w:rsidRDefault="00750E03" w:rsidP="00750E03"/>
    <w:p w:rsidR="00750E03" w:rsidRPr="008E340D" w:rsidRDefault="00750E03" w:rsidP="00750E03"/>
    <w:p w:rsidR="00750E03" w:rsidRPr="008E340D" w:rsidRDefault="00750E03" w:rsidP="00750E03"/>
    <w:p w:rsidR="00750E03" w:rsidRPr="008E340D" w:rsidRDefault="00750E03" w:rsidP="00750E03"/>
    <w:p w:rsidR="00750E03" w:rsidRPr="008E340D" w:rsidRDefault="00750E03" w:rsidP="00750E03"/>
    <w:p w:rsidR="00750E03" w:rsidRPr="00750E03" w:rsidRDefault="00E650EA" w:rsidP="00750E03">
      <w:pPr>
        <w:jc w:val="center"/>
        <w:rPr>
          <w:b/>
        </w:rPr>
      </w:pPr>
      <w:r w:rsidRPr="00750E03">
        <w:rPr>
          <w:b/>
          <w:noProof/>
        </w:rPr>
        <w:drawing>
          <wp:anchor distT="0" distB="0" distL="114300" distR="114300" simplePos="0" relativeHeight="251661312" behindDoc="0" locked="0" layoutInCell="1" allowOverlap="1">
            <wp:simplePos x="0" y="0"/>
            <wp:positionH relativeFrom="column">
              <wp:posOffset>1882140</wp:posOffset>
            </wp:positionH>
            <wp:positionV relativeFrom="paragraph">
              <wp:posOffset>289560</wp:posOffset>
            </wp:positionV>
            <wp:extent cx="2225040" cy="4004945"/>
            <wp:effectExtent l="0" t="0" r="3810" b="0"/>
            <wp:wrapNone/>
            <wp:docPr id="56" name="Picture 56"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ome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400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E03" w:rsidRPr="00750E03">
        <w:rPr>
          <w:b/>
        </w:rPr>
        <w:t>Home Page</w:t>
      </w:r>
    </w:p>
    <w:p w:rsidR="00313B2B" w:rsidRDefault="00750E03" w:rsidP="00750E03">
      <w:pPr>
        <w:pStyle w:val="Heading1"/>
      </w:pPr>
      <w:r w:rsidRPr="008E340D">
        <w:br w:type="page"/>
      </w:r>
      <w:r w:rsidR="00313B2B">
        <w:lastRenderedPageBreak/>
        <w:t>Conclusion</w:t>
      </w:r>
      <w:bookmarkEnd w:id="14"/>
    </w:p>
    <w:p w:rsidR="00313B2B" w:rsidRDefault="00BB6BF3" w:rsidP="00313B2B">
      <w:r w:rsidRPr="00BB6BF3">
        <w:t>This is a proposal for a Online-based Second Hand Store, which will sell products to the customer from the website itself. The application will be developed following Waterfall Development Model. For the development, Model-View-Controller pattern will be used along with Three-Tier architecture. GitHub will act as a storage for files which will be updated on regularly basis.</w:t>
      </w:r>
      <w:r w:rsidR="00750E03">
        <w:t xml:space="preserve"> </w:t>
      </w:r>
    </w:p>
    <w:p w:rsidR="00313B2B" w:rsidRDefault="00351D38" w:rsidP="00351D38">
      <w:pPr>
        <w:pStyle w:val="Heading1"/>
      </w:pPr>
      <w:r>
        <w:br w:type="page"/>
      </w:r>
      <w:bookmarkStart w:id="15" w:name="_Toc5960853"/>
      <w:r w:rsidR="00313B2B">
        <w:lastRenderedPageBreak/>
        <w:t>References</w:t>
      </w:r>
      <w:bookmarkEnd w:id="15"/>
    </w:p>
    <w:p w:rsidR="00351D38" w:rsidRDefault="00313B2B" w:rsidP="00351D38">
      <w:pPr>
        <w:spacing w:line="240" w:lineRule="auto"/>
        <w:rPr>
          <w:rFonts w:ascii="Arial" w:hAnsi="Arial"/>
          <w:i/>
          <w:color w:val="000000"/>
          <w:sz w:val="20"/>
          <w:szCs w:val="20"/>
          <w:shd w:val="clear" w:color="auto" w:fill="FFFFFF"/>
        </w:rPr>
      </w:pPr>
      <w:r w:rsidRPr="00351D38">
        <w:rPr>
          <w:rFonts w:ascii="Arial" w:hAnsi="Arial"/>
          <w:i/>
          <w:color w:val="000000"/>
          <w:sz w:val="20"/>
          <w:szCs w:val="20"/>
          <w:shd w:val="clear" w:color="auto" w:fill="FFFFFF"/>
        </w:rPr>
        <w:t>GeeksforGeeks. (2019). </w:t>
      </w:r>
      <w:r w:rsidRPr="00351D38">
        <w:rPr>
          <w:rFonts w:ascii="Arial" w:hAnsi="Arial"/>
          <w:i/>
          <w:iCs/>
          <w:color w:val="000000"/>
          <w:sz w:val="20"/>
          <w:szCs w:val="20"/>
          <w:shd w:val="clear" w:color="auto" w:fill="FFFFFF"/>
        </w:rPr>
        <w:t>MVC Design Pattern - GeeksforGeeks</w:t>
      </w:r>
      <w:r w:rsidRPr="00351D38">
        <w:rPr>
          <w:rFonts w:ascii="Arial" w:hAnsi="Arial"/>
          <w:i/>
          <w:color w:val="000000"/>
          <w:sz w:val="20"/>
          <w:szCs w:val="20"/>
          <w:shd w:val="clear" w:color="auto" w:fill="FFFFFF"/>
        </w:rPr>
        <w:t xml:space="preserve">. </w:t>
      </w:r>
      <w:r w:rsidR="00351D38">
        <w:rPr>
          <w:rFonts w:ascii="Arial" w:hAnsi="Arial"/>
          <w:i/>
          <w:color w:val="000000"/>
          <w:sz w:val="20"/>
          <w:szCs w:val="20"/>
          <w:shd w:val="clear" w:color="auto" w:fill="FFFFFF"/>
        </w:rPr>
        <w:t>[online] Available at:</w:t>
      </w:r>
    </w:p>
    <w:p w:rsidR="00313B2B" w:rsidRDefault="00313B2B" w:rsidP="00351D38">
      <w:pPr>
        <w:spacing w:line="240" w:lineRule="auto"/>
        <w:rPr>
          <w:rFonts w:ascii="Arial" w:hAnsi="Arial"/>
          <w:i/>
          <w:color w:val="000000"/>
          <w:sz w:val="20"/>
          <w:szCs w:val="20"/>
          <w:shd w:val="clear" w:color="auto" w:fill="FFFFFF"/>
        </w:rPr>
      </w:pPr>
      <w:r w:rsidRPr="00351D38">
        <w:rPr>
          <w:rFonts w:ascii="Arial" w:hAnsi="Arial"/>
          <w:i/>
          <w:color w:val="000000"/>
          <w:sz w:val="20"/>
          <w:szCs w:val="20"/>
          <w:shd w:val="clear" w:color="auto" w:fill="FFFFFF"/>
        </w:rPr>
        <w:t>https://www.geeksforgeeks.org/mvc-design-pattern/ [Accessed 12 Apr. 2019].</w:t>
      </w:r>
    </w:p>
    <w:p w:rsidR="00351D38" w:rsidRPr="00351D38" w:rsidRDefault="00351D38" w:rsidP="00351D38">
      <w:pPr>
        <w:spacing w:line="240" w:lineRule="auto"/>
        <w:rPr>
          <w:rFonts w:ascii="Arial" w:hAnsi="Arial"/>
          <w:i/>
          <w:color w:val="000000"/>
          <w:sz w:val="20"/>
          <w:szCs w:val="20"/>
          <w:shd w:val="clear" w:color="auto" w:fill="FFFFFF"/>
        </w:rPr>
      </w:pPr>
    </w:p>
    <w:p w:rsidR="00351D38" w:rsidRDefault="00313B2B" w:rsidP="00351D38">
      <w:pPr>
        <w:spacing w:line="240" w:lineRule="auto"/>
        <w:rPr>
          <w:rFonts w:ascii="Arial" w:hAnsi="Arial"/>
          <w:i/>
          <w:color w:val="000000"/>
          <w:sz w:val="20"/>
          <w:szCs w:val="20"/>
          <w:shd w:val="clear" w:color="auto" w:fill="FFFFFF"/>
        </w:rPr>
      </w:pPr>
      <w:r w:rsidRPr="00351D38">
        <w:rPr>
          <w:rFonts w:ascii="Arial" w:hAnsi="Arial"/>
          <w:i/>
          <w:color w:val="000000"/>
          <w:sz w:val="20"/>
          <w:szCs w:val="20"/>
          <w:shd w:val="clear" w:color="auto" w:fill="FFFFFF"/>
        </w:rPr>
        <w:t xml:space="preserve">SearchSoftwareQuality. (2019). What is 3-tier application architecture? </w:t>
      </w:r>
      <w:r w:rsidR="00351D38">
        <w:rPr>
          <w:rFonts w:ascii="Arial" w:hAnsi="Arial"/>
          <w:i/>
          <w:color w:val="000000"/>
          <w:sz w:val="20"/>
          <w:szCs w:val="20"/>
          <w:shd w:val="clear" w:color="auto" w:fill="FFFFFF"/>
        </w:rPr>
        <w:t>–</w:t>
      </w:r>
      <w:r w:rsidRPr="00351D38">
        <w:rPr>
          <w:rFonts w:ascii="Arial" w:hAnsi="Arial"/>
          <w:i/>
          <w:color w:val="000000"/>
          <w:sz w:val="20"/>
          <w:szCs w:val="20"/>
          <w:shd w:val="clear" w:color="auto" w:fill="FFFFFF"/>
        </w:rPr>
        <w:t xml:space="preserve"> </w:t>
      </w:r>
    </w:p>
    <w:p w:rsidR="00351D38" w:rsidRDefault="00313B2B" w:rsidP="00351D38">
      <w:pPr>
        <w:spacing w:line="240" w:lineRule="auto"/>
        <w:rPr>
          <w:rFonts w:ascii="Arial" w:hAnsi="Arial"/>
          <w:i/>
          <w:color w:val="000000"/>
          <w:sz w:val="20"/>
          <w:szCs w:val="20"/>
          <w:shd w:val="clear" w:color="auto" w:fill="FFFFFF"/>
        </w:rPr>
      </w:pPr>
      <w:r w:rsidRPr="00351D38">
        <w:rPr>
          <w:rFonts w:ascii="Arial" w:hAnsi="Arial"/>
          <w:i/>
          <w:color w:val="000000"/>
          <w:sz w:val="20"/>
          <w:szCs w:val="20"/>
          <w:shd w:val="clear" w:color="auto" w:fill="FFFFFF"/>
        </w:rPr>
        <w:t xml:space="preserve">Definition from WhatIs.com. [online] Available at: </w:t>
      </w:r>
    </w:p>
    <w:p w:rsidR="00313B2B" w:rsidRPr="00351D38" w:rsidRDefault="00313B2B" w:rsidP="00351D38">
      <w:pPr>
        <w:spacing w:line="240" w:lineRule="auto"/>
        <w:rPr>
          <w:rFonts w:ascii="Arial" w:hAnsi="Arial"/>
          <w:i/>
          <w:color w:val="000000"/>
          <w:sz w:val="20"/>
          <w:szCs w:val="20"/>
          <w:shd w:val="clear" w:color="auto" w:fill="FFFFFF"/>
        </w:rPr>
      </w:pPr>
      <w:r w:rsidRPr="00351D38">
        <w:rPr>
          <w:rFonts w:ascii="Arial" w:hAnsi="Arial"/>
          <w:i/>
          <w:color w:val="000000"/>
          <w:sz w:val="20"/>
          <w:szCs w:val="20"/>
          <w:shd w:val="clear" w:color="auto" w:fill="FFFFFF"/>
        </w:rPr>
        <w:t>https://searchsoftwarequality.techtarget.com/definition/3-tier-application [Accessed 12 Apr. 2019].</w:t>
      </w:r>
    </w:p>
    <w:p w:rsidR="00351D38" w:rsidRDefault="00351D38" w:rsidP="00351D38">
      <w:pPr>
        <w:spacing w:line="240" w:lineRule="auto"/>
        <w:rPr>
          <w:rFonts w:ascii="Arial" w:hAnsi="Arial"/>
          <w:i/>
          <w:color w:val="000000"/>
          <w:sz w:val="20"/>
          <w:szCs w:val="20"/>
          <w:shd w:val="clear" w:color="auto" w:fill="FFFFFF"/>
        </w:rPr>
      </w:pPr>
    </w:p>
    <w:p w:rsidR="00313B2B" w:rsidRPr="00351D38" w:rsidRDefault="00313B2B" w:rsidP="00351D38">
      <w:pPr>
        <w:spacing w:line="240" w:lineRule="auto"/>
        <w:rPr>
          <w:rFonts w:ascii="Arial" w:hAnsi="Arial"/>
          <w:i/>
          <w:color w:val="000000"/>
          <w:sz w:val="20"/>
          <w:szCs w:val="20"/>
          <w:shd w:val="clear" w:color="auto" w:fill="FFFFFF"/>
        </w:rPr>
      </w:pPr>
      <w:r w:rsidRPr="00351D38">
        <w:rPr>
          <w:rFonts w:ascii="Arial" w:hAnsi="Arial"/>
          <w:i/>
          <w:color w:val="000000"/>
          <w:sz w:val="20"/>
          <w:szCs w:val="20"/>
          <w:shd w:val="clear" w:color="auto" w:fill="FFFFFF"/>
        </w:rPr>
        <w:t xml:space="preserve">Itinfo.am. (2019). Software Development Methodologies. [online] </w:t>
      </w:r>
    </w:p>
    <w:p w:rsidR="00313B2B" w:rsidRPr="00351D38" w:rsidRDefault="00313B2B" w:rsidP="00351D38">
      <w:pPr>
        <w:spacing w:line="240" w:lineRule="auto"/>
        <w:rPr>
          <w:rFonts w:ascii="Arial" w:hAnsi="Arial"/>
          <w:i/>
          <w:color w:val="000000"/>
          <w:sz w:val="20"/>
          <w:szCs w:val="20"/>
          <w:shd w:val="clear" w:color="auto" w:fill="FFFFFF"/>
        </w:rPr>
      </w:pPr>
      <w:r w:rsidRPr="00351D38">
        <w:rPr>
          <w:rFonts w:ascii="Arial" w:hAnsi="Arial"/>
          <w:i/>
          <w:color w:val="000000"/>
          <w:sz w:val="20"/>
          <w:szCs w:val="20"/>
          <w:shd w:val="clear" w:color="auto" w:fill="FFFFFF"/>
        </w:rPr>
        <w:t>Available at: http://www.itinfo.am/eng/software-development-methodologies/ [Accessed 12 Apr. 2019].</w:t>
      </w:r>
    </w:p>
    <w:p w:rsidR="00313B2B" w:rsidRDefault="00313B2B" w:rsidP="00313B2B"/>
    <w:p w:rsidR="00313B2B" w:rsidRPr="00861219" w:rsidRDefault="00313B2B" w:rsidP="00313B2B"/>
    <w:p w:rsidR="00313B2B" w:rsidRPr="00861219" w:rsidRDefault="00313B2B" w:rsidP="00313B2B"/>
    <w:p w:rsidR="00313B2B" w:rsidRPr="00861219" w:rsidRDefault="00313B2B" w:rsidP="00313B2B"/>
    <w:p w:rsidR="00775183" w:rsidRPr="00313B2B" w:rsidRDefault="00775183" w:rsidP="00313B2B"/>
    <w:sectPr w:rsidR="00775183" w:rsidRPr="00313B2B" w:rsidSect="008B4CA5">
      <w:headerReference w:type="default" r:id="rId16"/>
      <w:footerReference w:type="default" r:id="rId17"/>
      <w:pgSz w:w="11907" w:h="16839" w:code="9"/>
      <w:pgMar w:top="1440" w:right="1080" w:bottom="1440" w:left="1440" w:header="533"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740" w:rsidRDefault="00E86740" w:rsidP="00B40EA9">
      <w:pPr>
        <w:spacing w:after="0" w:line="240" w:lineRule="auto"/>
      </w:pPr>
      <w:r>
        <w:separator/>
      </w:r>
    </w:p>
  </w:endnote>
  <w:endnote w:type="continuationSeparator" w:id="0">
    <w:p w:rsidR="00E86740" w:rsidRDefault="00E86740" w:rsidP="00B4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A5" w:rsidRPr="00310CC5" w:rsidRDefault="008B4CA5">
    <w:pPr>
      <w:tabs>
        <w:tab w:val="center" w:pos="4550"/>
        <w:tab w:val="left" w:pos="5818"/>
      </w:tabs>
      <w:ind w:right="260"/>
      <w:jc w:val="right"/>
      <w:rPr>
        <w:color w:val="222A35"/>
        <w:szCs w:val="24"/>
      </w:rPr>
    </w:pPr>
    <w:r w:rsidRPr="00310CC5">
      <w:rPr>
        <w:color w:val="8496B0"/>
        <w:spacing w:val="60"/>
        <w:szCs w:val="24"/>
      </w:rPr>
      <w:t>Page</w:t>
    </w:r>
    <w:r w:rsidRPr="00310CC5">
      <w:rPr>
        <w:color w:val="8496B0"/>
        <w:szCs w:val="24"/>
      </w:rPr>
      <w:t xml:space="preserve"> </w:t>
    </w:r>
    <w:r w:rsidRPr="00310CC5">
      <w:rPr>
        <w:color w:val="323E4F"/>
        <w:szCs w:val="24"/>
      </w:rPr>
      <w:fldChar w:fldCharType="begin"/>
    </w:r>
    <w:r w:rsidRPr="00310CC5">
      <w:rPr>
        <w:color w:val="323E4F"/>
        <w:szCs w:val="24"/>
      </w:rPr>
      <w:instrText xml:space="preserve"> PAGE   \* MERGEFORMAT </w:instrText>
    </w:r>
    <w:r w:rsidRPr="00310CC5">
      <w:rPr>
        <w:color w:val="323E4F"/>
        <w:szCs w:val="24"/>
      </w:rPr>
      <w:fldChar w:fldCharType="separate"/>
    </w:r>
    <w:r w:rsidR="00E650EA">
      <w:rPr>
        <w:noProof/>
        <w:color w:val="323E4F"/>
        <w:szCs w:val="24"/>
      </w:rPr>
      <w:t>9</w:t>
    </w:r>
    <w:r w:rsidRPr="00310CC5">
      <w:rPr>
        <w:color w:val="323E4F"/>
        <w:szCs w:val="24"/>
      </w:rPr>
      <w:fldChar w:fldCharType="end"/>
    </w:r>
    <w:r w:rsidRPr="00310CC5">
      <w:rPr>
        <w:color w:val="323E4F"/>
        <w:szCs w:val="24"/>
      </w:rPr>
      <w:t xml:space="preserve"> | </w:t>
    </w:r>
    <w:r w:rsidR="00DB5602">
      <w:rPr>
        <w:b/>
        <w:color w:val="323E4F"/>
        <w:szCs w:val="24"/>
      </w:rPr>
      <w:t>9</w:t>
    </w:r>
  </w:p>
  <w:p w:rsidR="008B4CA5" w:rsidRDefault="008B4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740" w:rsidRDefault="00E86740" w:rsidP="00B40EA9">
      <w:pPr>
        <w:spacing w:after="0" w:line="240" w:lineRule="auto"/>
      </w:pPr>
      <w:r>
        <w:separator/>
      </w:r>
    </w:p>
  </w:footnote>
  <w:footnote w:type="continuationSeparator" w:id="0">
    <w:p w:rsidR="00E86740" w:rsidRDefault="00E86740" w:rsidP="00B40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A5" w:rsidRDefault="008B4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A62EB7A"/>
    <w:lvl w:ilvl="0">
      <w:numFmt w:val="bullet"/>
      <w:lvlText w:val="*"/>
      <w:lvlJc w:val="left"/>
    </w:lvl>
  </w:abstractNum>
  <w:abstractNum w:abstractNumId="1">
    <w:nsid w:val="03B97AAE"/>
    <w:multiLevelType w:val="hybridMultilevel"/>
    <w:tmpl w:val="66FAFA7A"/>
    <w:lvl w:ilvl="0" w:tplc="39B4273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A26F9"/>
    <w:multiLevelType w:val="hybridMultilevel"/>
    <w:tmpl w:val="8CD436F6"/>
    <w:lvl w:ilvl="0" w:tplc="39B4273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F5130"/>
    <w:multiLevelType w:val="hybridMultilevel"/>
    <w:tmpl w:val="991AEE9A"/>
    <w:lvl w:ilvl="0" w:tplc="AC46A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A0E7F"/>
    <w:multiLevelType w:val="hybridMultilevel"/>
    <w:tmpl w:val="E18412B8"/>
    <w:lvl w:ilvl="0" w:tplc="A5BCC52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71774"/>
    <w:multiLevelType w:val="hybridMultilevel"/>
    <w:tmpl w:val="822C6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E0883"/>
    <w:multiLevelType w:val="hybridMultilevel"/>
    <w:tmpl w:val="F9F4C9DA"/>
    <w:lvl w:ilvl="0" w:tplc="14F6767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C0EA3"/>
    <w:multiLevelType w:val="hybridMultilevel"/>
    <w:tmpl w:val="066CAEA2"/>
    <w:lvl w:ilvl="0" w:tplc="F170F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7004B"/>
    <w:multiLevelType w:val="hybridMultilevel"/>
    <w:tmpl w:val="238E55FC"/>
    <w:lvl w:ilvl="0" w:tplc="3558F4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15566"/>
    <w:multiLevelType w:val="hybridMultilevel"/>
    <w:tmpl w:val="BD527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04552"/>
    <w:multiLevelType w:val="hybridMultilevel"/>
    <w:tmpl w:val="BD1EDF56"/>
    <w:lvl w:ilvl="0" w:tplc="B4FCD5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20F0A"/>
    <w:multiLevelType w:val="hybridMultilevel"/>
    <w:tmpl w:val="0D96B7DC"/>
    <w:lvl w:ilvl="0" w:tplc="E4D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32800"/>
    <w:multiLevelType w:val="hybridMultilevel"/>
    <w:tmpl w:val="7FEAD8F8"/>
    <w:lvl w:ilvl="0" w:tplc="39B4273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911BD"/>
    <w:multiLevelType w:val="hybridMultilevel"/>
    <w:tmpl w:val="D076D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1145A"/>
    <w:multiLevelType w:val="hybridMultilevel"/>
    <w:tmpl w:val="AE7A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C1968"/>
    <w:multiLevelType w:val="hybridMultilevel"/>
    <w:tmpl w:val="C7661AEA"/>
    <w:lvl w:ilvl="0" w:tplc="7C72AC7C">
      <w:start w:val="1"/>
      <w:numFmt w:val="lowerLetter"/>
      <w:lvlText w:val="%1)"/>
      <w:lvlJc w:val="left"/>
      <w:pPr>
        <w:ind w:left="720" w:hanging="360"/>
      </w:pPr>
      <w:rPr>
        <w:rFonts w:eastAsia="Times New Roman" w:cs="Times New Roman" w:hint="default"/>
        <w:b/>
        <w:color w:val="2E74B5"/>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80E24"/>
    <w:multiLevelType w:val="hybridMultilevel"/>
    <w:tmpl w:val="F6467408"/>
    <w:lvl w:ilvl="0" w:tplc="C5A021A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B36A5"/>
    <w:multiLevelType w:val="hybridMultilevel"/>
    <w:tmpl w:val="8B142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20F6C"/>
    <w:multiLevelType w:val="hybridMultilevel"/>
    <w:tmpl w:val="8840A56A"/>
    <w:lvl w:ilvl="0" w:tplc="DE3C2F92">
      <w:start w:val="1"/>
      <w:numFmt w:val="bullet"/>
      <w:lvlText w:val=""/>
      <w:lvlJc w:val="left"/>
      <w:pPr>
        <w:ind w:left="720" w:hanging="360"/>
      </w:pPr>
      <w:rPr>
        <w:rFonts w:ascii="Wingdings" w:hAnsi="Wingdings" w:hint="default"/>
      </w:rPr>
    </w:lvl>
    <w:lvl w:ilvl="1" w:tplc="85EE7F60">
      <w:numFmt w:val="bullet"/>
      <w:lvlText w:val="-"/>
      <w:lvlJc w:val="left"/>
      <w:pPr>
        <w:ind w:left="1440" w:hanging="360"/>
      </w:pPr>
      <w:rPr>
        <w:rFonts w:ascii="Baskerville Old Face" w:eastAsia="Calibri" w:hAnsi="Baskerville Old Fac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F459F"/>
    <w:multiLevelType w:val="hybridMultilevel"/>
    <w:tmpl w:val="3C22626E"/>
    <w:lvl w:ilvl="0" w:tplc="08D88D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E658C"/>
    <w:multiLevelType w:val="hybridMultilevel"/>
    <w:tmpl w:val="37508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76A38"/>
    <w:multiLevelType w:val="hybridMultilevel"/>
    <w:tmpl w:val="5AF85558"/>
    <w:lvl w:ilvl="0" w:tplc="F1AE62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3507D"/>
    <w:multiLevelType w:val="hybridMultilevel"/>
    <w:tmpl w:val="71E61E32"/>
    <w:lvl w:ilvl="0" w:tplc="379A6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9704EB"/>
    <w:multiLevelType w:val="hybridMultilevel"/>
    <w:tmpl w:val="BC209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A220A"/>
    <w:multiLevelType w:val="hybridMultilevel"/>
    <w:tmpl w:val="09DA451C"/>
    <w:lvl w:ilvl="0" w:tplc="39B4273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51150"/>
    <w:multiLevelType w:val="hybridMultilevel"/>
    <w:tmpl w:val="FBBC1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D5180"/>
    <w:multiLevelType w:val="multilevel"/>
    <w:tmpl w:val="C92A02C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2273FB"/>
    <w:multiLevelType w:val="hybridMultilevel"/>
    <w:tmpl w:val="D46A6C6C"/>
    <w:lvl w:ilvl="0" w:tplc="A1606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642DD"/>
    <w:multiLevelType w:val="hybridMultilevel"/>
    <w:tmpl w:val="4F723D68"/>
    <w:lvl w:ilvl="0" w:tplc="141A8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744478"/>
    <w:multiLevelType w:val="hybridMultilevel"/>
    <w:tmpl w:val="F3EC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6863E4"/>
    <w:multiLevelType w:val="hybridMultilevel"/>
    <w:tmpl w:val="03366CFC"/>
    <w:lvl w:ilvl="0" w:tplc="5FD27690">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081DFA"/>
    <w:multiLevelType w:val="hybridMultilevel"/>
    <w:tmpl w:val="6FEE9A82"/>
    <w:lvl w:ilvl="0" w:tplc="F782C4D8">
      <w:start w:val="1"/>
      <w:numFmt w:val="lowerRoman"/>
      <w:lvlText w:val="%1)"/>
      <w:lvlJc w:val="left"/>
      <w:pPr>
        <w:ind w:left="1080" w:hanging="360"/>
      </w:pPr>
      <w:rPr>
        <w:rFonts w:ascii="Arial" w:eastAsia="Calibri"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6F7C64"/>
    <w:multiLevelType w:val="hybridMultilevel"/>
    <w:tmpl w:val="B9C8AFD4"/>
    <w:lvl w:ilvl="0" w:tplc="DE3C2F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25D4A"/>
    <w:multiLevelType w:val="hybridMultilevel"/>
    <w:tmpl w:val="14BCC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8C4462"/>
    <w:multiLevelType w:val="hybridMultilevel"/>
    <w:tmpl w:val="3110AE38"/>
    <w:lvl w:ilvl="0" w:tplc="828CA1D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4"/>
  </w:num>
  <w:num w:numId="3">
    <w:abstractNumId w:val="9"/>
  </w:num>
  <w:num w:numId="4">
    <w:abstractNumId w:val="3"/>
  </w:num>
  <w:num w:numId="5">
    <w:abstractNumId w:val="23"/>
  </w:num>
  <w:num w:numId="6">
    <w:abstractNumId w:val="4"/>
  </w:num>
  <w:num w:numId="7">
    <w:abstractNumId w:val="20"/>
  </w:num>
  <w:num w:numId="8">
    <w:abstractNumId w:val="25"/>
  </w:num>
  <w:num w:numId="9">
    <w:abstractNumId w:val="28"/>
  </w:num>
  <w:num w:numId="10">
    <w:abstractNumId w:val="11"/>
  </w:num>
  <w:num w:numId="11">
    <w:abstractNumId w:val="22"/>
  </w:num>
  <w:num w:numId="12">
    <w:abstractNumId w:val="27"/>
  </w:num>
  <w:num w:numId="13">
    <w:abstractNumId w:val="13"/>
  </w:num>
  <w:num w:numId="14">
    <w:abstractNumId w:val="15"/>
  </w:num>
  <w:num w:numId="15">
    <w:abstractNumId w:val="5"/>
  </w:num>
  <w:num w:numId="16">
    <w:abstractNumId w:val="34"/>
  </w:num>
  <w:num w:numId="17">
    <w:abstractNumId w:val="7"/>
  </w:num>
  <w:num w:numId="18">
    <w:abstractNumId w:val="31"/>
  </w:num>
  <w:num w:numId="19">
    <w:abstractNumId w:val="19"/>
  </w:num>
  <w:num w:numId="20">
    <w:abstractNumId w:val="6"/>
  </w:num>
  <w:num w:numId="21">
    <w:abstractNumId w:val="17"/>
  </w:num>
  <w:num w:numId="22">
    <w:abstractNumId w:val="16"/>
  </w:num>
  <w:num w:numId="23">
    <w:abstractNumId w:val="21"/>
  </w:num>
  <w:num w:numId="24">
    <w:abstractNumId w:val="29"/>
  </w:num>
  <w:num w:numId="25">
    <w:abstractNumId w:val="1"/>
  </w:num>
  <w:num w:numId="26">
    <w:abstractNumId w:val="10"/>
  </w:num>
  <w:num w:numId="27">
    <w:abstractNumId w:val="0"/>
    <w:lvlOverride w:ilvl="0">
      <w:lvl w:ilvl="0">
        <w:numFmt w:val="bullet"/>
        <w:lvlText w:val=""/>
        <w:legacy w:legacy="1" w:legacySpace="0" w:legacyIndent="0"/>
        <w:lvlJc w:val="left"/>
        <w:rPr>
          <w:rFonts w:ascii="Symbol" w:hAnsi="Symbol" w:hint="default"/>
        </w:rPr>
      </w:lvl>
    </w:lvlOverride>
  </w:num>
  <w:num w:numId="28">
    <w:abstractNumId w:val="24"/>
  </w:num>
  <w:num w:numId="29">
    <w:abstractNumId w:val="12"/>
  </w:num>
  <w:num w:numId="30">
    <w:abstractNumId w:val="2"/>
  </w:num>
  <w:num w:numId="31">
    <w:abstractNumId w:val="30"/>
  </w:num>
  <w:num w:numId="32">
    <w:abstractNumId w:val="26"/>
  </w:num>
  <w:num w:numId="33">
    <w:abstractNumId w:val="18"/>
  </w:num>
  <w:num w:numId="34">
    <w:abstractNumId w:val="3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98"/>
    <w:rsid w:val="00000371"/>
    <w:rsid w:val="00001E64"/>
    <w:rsid w:val="00002CD7"/>
    <w:rsid w:val="00003356"/>
    <w:rsid w:val="00005164"/>
    <w:rsid w:val="00005F9C"/>
    <w:rsid w:val="00006A05"/>
    <w:rsid w:val="0001069B"/>
    <w:rsid w:val="00011AFF"/>
    <w:rsid w:val="0001239E"/>
    <w:rsid w:val="00013193"/>
    <w:rsid w:val="00020208"/>
    <w:rsid w:val="000210AD"/>
    <w:rsid w:val="00021BAF"/>
    <w:rsid w:val="00021F4C"/>
    <w:rsid w:val="00023B61"/>
    <w:rsid w:val="000260B1"/>
    <w:rsid w:val="00027D71"/>
    <w:rsid w:val="000300BC"/>
    <w:rsid w:val="00031583"/>
    <w:rsid w:val="00033AF1"/>
    <w:rsid w:val="00033B86"/>
    <w:rsid w:val="00037CB3"/>
    <w:rsid w:val="0004215B"/>
    <w:rsid w:val="00045740"/>
    <w:rsid w:val="000457A2"/>
    <w:rsid w:val="00054AA1"/>
    <w:rsid w:val="0005584C"/>
    <w:rsid w:val="00055B6C"/>
    <w:rsid w:val="0005705C"/>
    <w:rsid w:val="00057899"/>
    <w:rsid w:val="00057DA0"/>
    <w:rsid w:val="000611CD"/>
    <w:rsid w:val="00062A2E"/>
    <w:rsid w:val="000630C9"/>
    <w:rsid w:val="00066555"/>
    <w:rsid w:val="00066EE1"/>
    <w:rsid w:val="00071A3A"/>
    <w:rsid w:val="0007307D"/>
    <w:rsid w:val="00073956"/>
    <w:rsid w:val="00073F8B"/>
    <w:rsid w:val="000742F8"/>
    <w:rsid w:val="0007449C"/>
    <w:rsid w:val="00074C3D"/>
    <w:rsid w:val="0007735E"/>
    <w:rsid w:val="000800D8"/>
    <w:rsid w:val="00081146"/>
    <w:rsid w:val="00081F42"/>
    <w:rsid w:val="000820D4"/>
    <w:rsid w:val="00083A9D"/>
    <w:rsid w:val="00085D6E"/>
    <w:rsid w:val="0008734B"/>
    <w:rsid w:val="0009018A"/>
    <w:rsid w:val="00092A30"/>
    <w:rsid w:val="00092EC0"/>
    <w:rsid w:val="0009473F"/>
    <w:rsid w:val="00096CAE"/>
    <w:rsid w:val="00097801"/>
    <w:rsid w:val="000A17AC"/>
    <w:rsid w:val="000A3A6C"/>
    <w:rsid w:val="000B02F7"/>
    <w:rsid w:val="000B04C8"/>
    <w:rsid w:val="000B2263"/>
    <w:rsid w:val="000B3B90"/>
    <w:rsid w:val="000B3E03"/>
    <w:rsid w:val="000B4040"/>
    <w:rsid w:val="000B4BD4"/>
    <w:rsid w:val="000B68E0"/>
    <w:rsid w:val="000B7233"/>
    <w:rsid w:val="000B7516"/>
    <w:rsid w:val="000C0891"/>
    <w:rsid w:val="000C0EEC"/>
    <w:rsid w:val="000C132C"/>
    <w:rsid w:val="000C302F"/>
    <w:rsid w:val="000C4247"/>
    <w:rsid w:val="000C4EBD"/>
    <w:rsid w:val="000C54F2"/>
    <w:rsid w:val="000C561A"/>
    <w:rsid w:val="000C610B"/>
    <w:rsid w:val="000C66C1"/>
    <w:rsid w:val="000D0E14"/>
    <w:rsid w:val="000D15DB"/>
    <w:rsid w:val="000D1CFC"/>
    <w:rsid w:val="000D22AE"/>
    <w:rsid w:val="000D2527"/>
    <w:rsid w:val="000D27E2"/>
    <w:rsid w:val="000D48BD"/>
    <w:rsid w:val="000E12AB"/>
    <w:rsid w:val="000E131E"/>
    <w:rsid w:val="000E78F7"/>
    <w:rsid w:val="000F0A3C"/>
    <w:rsid w:val="000F0F59"/>
    <w:rsid w:val="000F278C"/>
    <w:rsid w:val="000F2FD4"/>
    <w:rsid w:val="000F30C3"/>
    <w:rsid w:val="000F528E"/>
    <w:rsid w:val="000F53CA"/>
    <w:rsid w:val="000F728A"/>
    <w:rsid w:val="000F797C"/>
    <w:rsid w:val="0010393E"/>
    <w:rsid w:val="00103F2E"/>
    <w:rsid w:val="00104972"/>
    <w:rsid w:val="00104B03"/>
    <w:rsid w:val="0010519F"/>
    <w:rsid w:val="001075B9"/>
    <w:rsid w:val="00107E18"/>
    <w:rsid w:val="0011477B"/>
    <w:rsid w:val="00114B64"/>
    <w:rsid w:val="00117755"/>
    <w:rsid w:val="00123945"/>
    <w:rsid w:val="00124DC0"/>
    <w:rsid w:val="001308C8"/>
    <w:rsid w:val="00130D79"/>
    <w:rsid w:val="001331E0"/>
    <w:rsid w:val="00133BE8"/>
    <w:rsid w:val="00135D96"/>
    <w:rsid w:val="00137C39"/>
    <w:rsid w:val="00141019"/>
    <w:rsid w:val="00143277"/>
    <w:rsid w:val="00143450"/>
    <w:rsid w:val="00151891"/>
    <w:rsid w:val="0015245F"/>
    <w:rsid w:val="00157537"/>
    <w:rsid w:val="001613B3"/>
    <w:rsid w:val="00161F50"/>
    <w:rsid w:val="001627A2"/>
    <w:rsid w:val="001639CA"/>
    <w:rsid w:val="00164F0D"/>
    <w:rsid w:val="001656A2"/>
    <w:rsid w:val="00165EF0"/>
    <w:rsid w:val="00167654"/>
    <w:rsid w:val="00170BFF"/>
    <w:rsid w:val="00170FF2"/>
    <w:rsid w:val="00172BB8"/>
    <w:rsid w:val="00174872"/>
    <w:rsid w:val="00175A42"/>
    <w:rsid w:val="00175D1E"/>
    <w:rsid w:val="001763DE"/>
    <w:rsid w:val="00176E7C"/>
    <w:rsid w:val="00177D58"/>
    <w:rsid w:val="001823FF"/>
    <w:rsid w:val="00183DF7"/>
    <w:rsid w:val="001858B2"/>
    <w:rsid w:val="001918C4"/>
    <w:rsid w:val="0019229E"/>
    <w:rsid w:val="00192311"/>
    <w:rsid w:val="00193987"/>
    <w:rsid w:val="001944E5"/>
    <w:rsid w:val="0019468E"/>
    <w:rsid w:val="00194748"/>
    <w:rsid w:val="0019646B"/>
    <w:rsid w:val="001967AB"/>
    <w:rsid w:val="00197202"/>
    <w:rsid w:val="00197ED9"/>
    <w:rsid w:val="001A27F9"/>
    <w:rsid w:val="001A5279"/>
    <w:rsid w:val="001A6964"/>
    <w:rsid w:val="001A6BF8"/>
    <w:rsid w:val="001B275B"/>
    <w:rsid w:val="001B2927"/>
    <w:rsid w:val="001B5E99"/>
    <w:rsid w:val="001B75F6"/>
    <w:rsid w:val="001C164E"/>
    <w:rsid w:val="001C40BB"/>
    <w:rsid w:val="001C4D12"/>
    <w:rsid w:val="001C4E4C"/>
    <w:rsid w:val="001C5C2A"/>
    <w:rsid w:val="001D0D2E"/>
    <w:rsid w:val="001D1AB1"/>
    <w:rsid w:val="001D2AB1"/>
    <w:rsid w:val="001D2D2F"/>
    <w:rsid w:val="001D3E1E"/>
    <w:rsid w:val="001E008D"/>
    <w:rsid w:val="001E53D1"/>
    <w:rsid w:val="001E7960"/>
    <w:rsid w:val="001E7B95"/>
    <w:rsid w:val="001F2A4D"/>
    <w:rsid w:val="001F6021"/>
    <w:rsid w:val="001F700E"/>
    <w:rsid w:val="001F772A"/>
    <w:rsid w:val="00203794"/>
    <w:rsid w:val="00203A76"/>
    <w:rsid w:val="002048BE"/>
    <w:rsid w:val="00206392"/>
    <w:rsid w:val="00207E11"/>
    <w:rsid w:val="00213AFC"/>
    <w:rsid w:val="00214797"/>
    <w:rsid w:val="00216E24"/>
    <w:rsid w:val="00217CBF"/>
    <w:rsid w:val="00221E2C"/>
    <w:rsid w:val="00225998"/>
    <w:rsid w:val="00230A2C"/>
    <w:rsid w:val="0023645C"/>
    <w:rsid w:val="0024015E"/>
    <w:rsid w:val="00240B9B"/>
    <w:rsid w:val="00241A71"/>
    <w:rsid w:val="002438F2"/>
    <w:rsid w:val="00244EA8"/>
    <w:rsid w:val="002459D8"/>
    <w:rsid w:val="00246A4C"/>
    <w:rsid w:val="00247FAC"/>
    <w:rsid w:val="002505C6"/>
    <w:rsid w:val="00252B89"/>
    <w:rsid w:val="00253D23"/>
    <w:rsid w:val="002547EB"/>
    <w:rsid w:val="002607EF"/>
    <w:rsid w:val="002625EF"/>
    <w:rsid w:val="00264EB1"/>
    <w:rsid w:val="00267828"/>
    <w:rsid w:val="00275A94"/>
    <w:rsid w:val="00280289"/>
    <w:rsid w:val="00280EE1"/>
    <w:rsid w:val="00281574"/>
    <w:rsid w:val="002839F8"/>
    <w:rsid w:val="00284853"/>
    <w:rsid w:val="00290A76"/>
    <w:rsid w:val="00293C96"/>
    <w:rsid w:val="00293CEF"/>
    <w:rsid w:val="00295764"/>
    <w:rsid w:val="00295973"/>
    <w:rsid w:val="00295A02"/>
    <w:rsid w:val="00296C32"/>
    <w:rsid w:val="002A1014"/>
    <w:rsid w:val="002A32A4"/>
    <w:rsid w:val="002A32FE"/>
    <w:rsid w:val="002A3A40"/>
    <w:rsid w:val="002A426A"/>
    <w:rsid w:val="002A50C6"/>
    <w:rsid w:val="002A5B2D"/>
    <w:rsid w:val="002B0747"/>
    <w:rsid w:val="002B1838"/>
    <w:rsid w:val="002B3E1D"/>
    <w:rsid w:val="002B6F39"/>
    <w:rsid w:val="002B70B3"/>
    <w:rsid w:val="002B78D2"/>
    <w:rsid w:val="002C062F"/>
    <w:rsid w:val="002C0A37"/>
    <w:rsid w:val="002C38A3"/>
    <w:rsid w:val="002C3BBE"/>
    <w:rsid w:val="002C608B"/>
    <w:rsid w:val="002C70C1"/>
    <w:rsid w:val="002D1670"/>
    <w:rsid w:val="002D4179"/>
    <w:rsid w:val="002D72EA"/>
    <w:rsid w:val="002D7909"/>
    <w:rsid w:val="002E0A0B"/>
    <w:rsid w:val="002E18C0"/>
    <w:rsid w:val="002E43D3"/>
    <w:rsid w:val="002E7296"/>
    <w:rsid w:val="002E781F"/>
    <w:rsid w:val="002F087B"/>
    <w:rsid w:val="002F11E1"/>
    <w:rsid w:val="002F1E0F"/>
    <w:rsid w:val="002F2AE7"/>
    <w:rsid w:val="002F3358"/>
    <w:rsid w:val="002F3CB8"/>
    <w:rsid w:val="002F49DD"/>
    <w:rsid w:val="002F6041"/>
    <w:rsid w:val="002F6FEB"/>
    <w:rsid w:val="00304E83"/>
    <w:rsid w:val="00305CF7"/>
    <w:rsid w:val="003067DA"/>
    <w:rsid w:val="00307D29"/>
    <w:rsid w:val="00310CC5"/>
    <w:rsid w:val="00313B2B"/>
    <w:rsid w:val="00314995"/>
    <w:rsid w:val="00315EFC"/>
    <w:rsid w:val="00315F1A"/>
    <w:rsid w:val="0032111E"/>
    <w:rsid w:val="003225CB"/>
    <w:rsid w:val="003230F7"/>
    <w:rsid w:val="0032415F"/>
    <w:rsid w:val="00324EA2"/>
    <w:rsid w:val="00327814"/>
    <w:rsid w:val="00330330"/>
    <w:rsid w:val="00330621"/>
    <w:rsid w:val="003315E2"/>
    <w:rsid w:val="0033172C"/>
    <w:rsid w:val="00332C7E"/>
    <w:rsid w:val="00332D80"/>
    <w:rsid w:val="00336853"/>
    <w:rsid w:val="00337A9A"/>
    <w:rsid w:val="00342250"/>
    <w:rsid w:val="003432D0"/>
    <w:rsid w:val="00345EEA"/>
    <w:rsid w:val="00346BD6"/>
    <w:rsid w:val="003472BB"/>
    <w:rsid w:val="003503FB"/>
    <w:rsid w:val="0035064B"/>
    <w:rsid w:val="00351D38"/>
    <w:rsid w:val="00353BA4"/>
    <w:rsid w:val="00355B2C"/>
    <w:rsid w:val="003561C3"/>
    <w:rsid w:val="00365F08"/>
    <w:rsid w:val="00366ED9"/>
    <w:rsid w:val="00367496"/>
    <w:rsid w:val="00372008"/>
    <w:rsid w:val="00372197"/>
    <w:rsid w:val="00375D7F"/>
    <w:rsid w:val="00380DEA"/>
    <w:rsid w:val="003821D8"/>
    <w:rsid w:val="00383B6E"/>
    <w:rsid w:val="00385AD0"/>
    <w:rsid w:val="0038708C"/>
    <w:rsid w:val="00390D62"/>
    <w:rsid w:val="00393AF5"/>
    <w:rsid w:val="00393C7A"/>
    <w:rsid w:val="00393F7B"/>
    <w:rsid w:val="00395E09"/>
    <w:rsid w:val="00397738"/>
    <w:rsid w:val="003A0415"/>
    <w:rsid w:val="003A0DAD"/>
    <w:rsid w:val="003A2F42"/>
    <w:rsid w:val="003A6831"/>
    <w:rsid w:val="003B004C"/>
    <w:rsid w:val="003B0CB0"/>
    <w:rsid w:val="003B0F5D"/>
    <w:rsid w:val="003B28D6"/>
    <w:rsid w:val="003B5339"/>
    <w:rsid w:val="003B76AA"/>
    <w:rsid w:val="003B790C"/>
    <w:rsid w:val="003B7971"/>
    <w:rsid w:val="003C0C0D"/>
    <w:rsid w:val="003C1C71"/>
    <w:rsid w:val="003C2F94"/>
    <w:rsid w:val="003C36D7"/>
    <w:rsid w:val="003C38B9"/>
    <w:rsid w:val="003C40F7"/>
    <w:rsid w:val="003C6B24"/>
    <w:rsid w:val="003D0835"/>
    <w:rsid w:val="003D16B5"/>
    <w:rsid w:val="003D4E4F"/>
    <w:rsid w:val="003D5BFD"/>
    <w:rsid w:val="003E024A"/>
    <w:rsid w:val="003E02D4"/>
    <w:rsid w:val="003E1F28"/>
    <w:rsid w:val="003E1F4F"/>
    <w:rsid w:val="003E360F"/>
    <w:rsid w:val="003E4635"/>
    <w:rsid w:val="003E7971"/>
    <w:rsid w:val="003E7E1F"/>
    <w:rsid w:val="003F02C0"/>
    <w:rsid w:val="003F07FB"/>
    <w:rsid w:val="003F2846"/>
    <w:rsid w:val="003F519B"/>
    <w:rsid w:val="003F5FBB"/>
    <w:rsid w:val="003F6E38"/>
    <w:rsid w:val="003F7842"/>
    <w:rsid w:val="004017F3"/>
    <w:rsid w:val="00402FB0"/>
    <w:rsid w:val="0040372C"/>
    <w:rsid w:val="0041031F"/>
    <w:rsid w:val="00411352"/>
    <w:rsid w:val="00411A4B"/>
    <w:rsid w:val="004133C3"/>
    <w:rsid w:val="00414A9D"/>
    <w:rsid w:val="00415376"/>
    <w:rsid w:val="00415FF0"/>
    <w:rsid w:val="004212AB"/>
    <w:rsid w:val="004224F0"/>
    <w:rsid w:val="00424968"/>
    <w:rsid w:val="004266E0"/>
    <w:rsid w:val="00426E5A"/>
    <w:rsid w:val="00427624"/>
    <w:rsid w:val="00427FA8"/>
    <w:rsid w:val="0043003C"/>
    <w:rsid w:val="00430870"/>
    <w:rsid w:val="00433107"/>
    <w:rsid w:val="00434ABE"/>
    <w:rsid w:val="00435CFE"/>
    <w:rsid w:val="0043644F"/>
    <w:rsid w:val="00436D20"/>
    <w:rsid w:val="00441FFA"/>
    <w:rsid w:val="004470EF"/>
    <w:rsid w:val="004470FB"/>
    <w:rsid w:val="00447570"/>
    <w:rsid w:val="00453E06"/>
    <w:rsid w:val="004546D3"/>
    <w:rsid w:val="00455B4D"/>
    <w:rsid w:val="004702F1"/>
    <w:rsid w:val="00471AD2"/>
    <w:rsid w:val="00475737"/>
    <w:rsid w:val="00477E93"/>
    <w:rsid w:val="0048213E"/>
    <w:rsid w:val="00483430"/>
    <w:rsid w:val="00483B0C"/>
    <w:rsid w:val="00492229"/>
    <w:rsid w:val="004932DF"/>
    <w:rsid w:val="00493A23"/>
    <w:rsid w:val="00497B6B"/>
    <w:rsid w:val="004A1216"/>
    <w:rsid w:val="004A460F"/>
    <w:rsid w:val="004A56E5"/>
    <w:rsid w:val="004A78FD"/>
    <w:rsid w:val="004B2B0B"/>
    <w:rsid w:val="004B2BB8"/>
    <w:rsid w:val="004B5097"/>
    <w:rsid w:val="004B54F9"/>
    <w:rsid w:val="004B761F"/>
    <w:rsid w:val="004C0EE9"/>
    <w:rsid w:val="004C1E6F"/>
    <w:rsid w:val="004C293B"/>
    <w:rsid w:val="004C4597"/>
    <w:rsid w:val="004C679B"/>
    <w:rsid w:val="004D102E"/>
    <w:rsid w:val="004D3679"/>
    <w:rsid w:val="004D3E4B"/>
    <w:rsid w:val="004D48B2"/>
    <w:rsid w:val="004D6726"/>
    <w:rsid w:val="004D7731"/>
    <w:rsid w:val="004D7F6B"/>
    <w:rsid w:val="004E01D3"/>
    <w:rsid w:val="004E7B88"/>
    <w:rsid w:val="004F098F"/>
    <w:rsid w:val="004F1B4A"/>
    <w:rsid w:val="004F3B7E"/>
    <w:rsid w:val="004F4AAC"/>
    <w:rsid w:val="004F4D51"/>
    <w:rsid w:val="004F5F21"/>
    <w:rsid w:val="005031B4"/>
    <w:rsid w:val="005048F2"/>
    <w:rsid w:val="005052E4"/>
    <w:rsid w:val="005129DD"/>
    <w:rsid w:val="005129FD"/>
    <w:rsid w:val="00513820"/>
    <w:rsid w:val="0051547C"/>
    <w:rsid w:val="00516FAD"/>
    <w:rsid w:val="005208D9"/>
    <w:rsid w:val="00520B3B"/>
    <w:rsid w:val="005220E7"/>
    <w:rsid w:val="0052306B"/>
    <w:rsid w:val="005230C3"/>
    <w:rsid w:val="005238F5"/>
    <w:rsid w:val="00523E5D"/>
    <w:rsid w:val="00525B5F"/>
    <w:rsid w:val="00533002"/>
    <w:rsid w:val="00533AA5"/>
    <w:rsid w:val="00535965"/>
    <w:rsid w:val="00535E85"/>
    <w:rsid w:val="00536E74"/>
    <w:rsid w:val="005379A5"/>
    <w:rsid w:val="00537BD1"/>
    <w:rsid w:val="00540577"/>
    <w:rsid w:val="00542B89"/>
    <w:rsid w:val="00546D8E"/>
    <w:rsid w:val="005526F1"/>
    <w:rsid w:val="00556FCB"/>
    <w:rsid w:val="0055793C"/>
    <w:rsid w:val="00557ECE"/>
    <w:rsid w:val="00564E25"/>
    <w:rsid w:val="0057316A"/>
    <w:rsid w:val="0057482B"/>
    <w:rsid w:val="00576095"/>
    <w:rsid w:val="0058034A"/>
    <w:rsid w:val="00580B3D"/>
    <w:rsid w:val="00580D45"/>
    <w:rsid w:val="00583703"/>
    <w:rsid w:val="005846C4"/>
    <w:rsid w:val="00584E53"/>
    <w:rsid w:val="00595CDF"/>
    <w:rsid w:val="005A31A5"/>
    <w:rsid w:val="005A3E80"/>
    <w:rsid w:val="005A5527"/>
    <w:rsid w:val="005B0A51"/>
    <w:rsid w:val="005B20F9"/>
    <w:rsid w:val="005B24D0"/>
    <w:rsid w:val="005B27FD"/>
    <w:rsid w:val="005B6354"/>
    <w:rsid w:val="005B7B3E"/>
    <w:rsid w:val="005C0247"/>
    <w:rsid w:val="005C09F5"/>
    <w:rsid w:val="005C0A20"/>
    <w:rsid w:val="005C47B5"/>
    <w:rsid w:val="005C6ADD"/>
    <w:rsid w:val="005C71BB"/>
    <w:rsid w:val="005D0B1E"/>
    <w:rsid w:val="005D0D6F"/>
    <w:rsid w:val="005D0FED"/>
    <w:rsid w:val="005E09B7"/>
    <w:rsid w:val="005E5982"/>
    <w:rsid w:val="005F0925"/>
    <w:rsid w:val="005F2B4B"/>
    <w:rsid w:val="005F506C"/>
    <w:rsid w:val="006002F8"/>
    <w:rsid w:val="006014BA"/>
    <w:rsid w:val="00601EAC"/>
    <w:rsid w:val="006063D6"/>
    <w:rsid w:val="00607C3F"/>
    <w:rsid w:val="00615F98"/>
    <w:rsid w:val="00616E2D"/>
    <w:rsid w:val="00617002"/>
    <w:rsid w:val="006175EA"/>
    <w:rsid w:val="00621EDE"/>
    <w:rsid w:val="00622D7A"/>
    <w:rsid w:val="00622F41"/>
    <w:rsid w:val="0062367B"/>
    <w:rsid w:val="00626A71"/>
    <w:rsid w:val="00627656"/>
    <w:rsid w:val="00630636"/>
    <w:rsid w:val="006330F4"/>
    <w:rsid w:val="00633F84"/>
    <w:rsid w:val="00634FE9"/>
    <w:rsid w:val="00637155"/>
    <w:rsid w:val="00641C64"/>
    <w:rsid w:val="006425A8"/>
    <w:rsid w:val="00642CDC"/>
    <w:rsid w:val="00642E6E"/>
    <w:rsid w:val="00650B01"/>
    <w:rsid w:val="00653B3E"/>
    <w:rsid w:val="00655EBC"/>
    <w:rsid w:val="006561E2"/>
    <w:rsid w:val="006605A3"/>
    <w:rsid w:val="0066368A"/>
    <w:rsid w:val="0066414B"/>
    <w:rsid w:val="00665033"/>
    <w:rsid w:val="00672ED4"/>
    <w:rsid w:val="00673176"/>
    <w:rsid w:val="0067477E"/>
    <w:rsid w:val="006758D3"/>
    <w:rsid w:val="006774E3"/>
    <w:rsid w:val="00677AD1"/>
    <w:rsid w:val="00681E89"/>
    <w:rsid w:val="006825DD"/>
    <w:rsid w:val="006828E1"/>
    <w:rsid w:val="00682F97"/>
    <w:rsid w:val="00683897"/>
    <w:rsid w:val="0068523D"/>
    <w:rsid w:val="0069114A"/>
    <w:rsid w:val="00693421"/>
    <w:rsid w:val="00697B34"/>
    <w:rsid w:val="006A07F8"/>
    <w:rsid w:val="006A1015"/>
    <w:rsid w:val="006A1EC8"/>
    <w:rsid w:val="006A25E6"/>
    <w:rsid w:val="006A3D81"/>
    <w:rsid w:val="006A552F"/>
    <w:rsid w:val="006A5A21"/>
    <w:rsid w:val="006B0DF0"/>
    <w:rsid w:val="006B23E3"/>
    <w:rsid w:val="006B5BEB"/>
    <w:rsid w:val="006B5D00"/>
    <w:rsid w:val="006C038C"/>
    <w:rsid w:val="006C09A8"/>
    <w:rsid w:val="006C0F77"/>
    <w:rsid w:val="006C13A5"/>
    <w:rsid w:val="006C2EFA"/>
    <w:rsid w:val="006C413E"/>
    <w:rsid w:val="006C4C41"/>
    <w:rsid w:val="006C4FB5"/>
    <w:rsid w:val="006C607F"/>
    <w:rsid w:val="006D007D"/>
    <w:rsid w:val="006D21CD"/>
    <w:rsid w:val="006D45D6"/>
    <w:rsid w:val="006D77B5"/>
    <w:rsid w:val="006E1CDF"/>
    <w:rsid w:val="006F1382"/>
    <w:rsid w:val="006F3545"/>
    <w:rsid w:val="006F3629"/>
    <w:rsid w:val="006F47BF"/>
    <w:rsid w:val="006F47D8"/>
    <w:rsid w:val="006F7F30"/>
    <w:rsid w:val="00701E54"/>
    <w:rsid w:val="007021E0"/>
    <w:rsid w:val="00704372"/>
    <w:rsid w:val="00704482"/>
    <w:rsid w:val="0070558A"/>
    <w:rsid w:val="00710AB8"/>
    <w:rsid w:val="007125A1"/>
    <w:rsid w:val="007128D6"/>
    <w:rsid w:val="00712C4B"/>
    <w:rsid w:val="007136B9"/>
    <w:rsid w:val="00714F1D"/>
    <w:rsid w:val="0072192B"/>
    <w:rsid w:val="00721E37"/>
    <w:rsid w:val="00721E5F"/>
    <w:rsid w:val="0072274C"/>
    <w:rsid w:val="00723EFE"/>
    <w:rsid w:val="00726A97"/>
    <w:rsid w:val="00726DCB"/>
    <w:rsid w:val="007311BD"/>
    <w:rsid w:val="007341D7"/>
    <w:rsid w:val="0073593C"/>
    <w:rsid w:val="00737656"/>
    <w:rsid w:val="0074127C"/>
    <w:rsid w:val="00743628"/>
    <w:rsid w:val="00745013"/>
    <w:rsid w:val="00745A07"/>
    <w:rsid w:val="00747038"/>
    <w:rsid w:val="007505B3"/>
    <w:rsid w:val="00750E03"/>
    <w:rsid w:val="0075150C"/>
    <w:rsid w:val="00753D16"/>
    <w:rsid w:val="007557B7"/>
    <w:rsid w:val="007579AD"/>
    <w:rsid w:val="00757A91"/>
    <w:rsid w:val="00761013"/>
    <w:rsid w:val="0076169E"/>
    <w:rsid w:val="00764C29"/>
    <w:rsid w:val="00772F02"/>
    <w:rsid w:val="00775183"/>
    <w:rsid w:val="00775785"/>
    <w:rsid w:val="00775FDB"/>
    <w:rsid w:val="00776B65"/>
    <w:rsid w:val="007774A4"/>
    <w:rsid w:val="00781678"/>
    <w:rsid w:val="00782890"/>
    <w:rsid w:val="00785D82"/>
    <w:rsid w:val="00787131"/>
    <w:rsid w:val="00787795"/>
    <w:rsid w:val="00790421"/>
    <w:rsid w:val="00790519"/>
    <w:rsid w:val="0079062C"/>
    <w:rsid w:val="00791E09"/>
    <w:rsid w:val="00795099"/>
    <w:rsid w:val="00795455"/>
    <w:rsid w:val="00797678"/>
    <w:rsid w:val="00797F86"/>
    <w:rsid w:val="007A1F15"/>
    <w:rsid w:val="007A44C0"/>
    <w:rsid w:val="007A7835"/>
    <w:rsid w:val="007A7C98"/>
    <w:rsid w:val="007B2658"/>
    <w:rsid w:val="007B4489"/>
    <w:rsid w:val="007B508E"/>
    <w:rsid w:val="007B6BB1"/>
    <w:rsid w:val="007B735C"/>
    <w:rsid w:val="007B7D9B"/>
    <w:rsid w:val="007C499E"/>
    <w:rsid w:val="007C5B3A"/>
    <w:rsid w:val="007D09CB"/>
    <w:rsid w:val="007D412B"/>
    <w:rsid w:val="007D41A4"/>
    <w:rsid w:val="007D5543"/>
    <w:rsid w:val="007E0027"/>
    <w:rsid w:val="007E1C6A"/>
    <w:rsid w:val="007E40FE"/>
    <w:rsid w:val="007E46EE"/>
    <w:rsid w:val="007E5206"/>
    <w:rsid w:val="007E5506"/>
    <w:rsid w:val="007E643D"/>
    <w:rsid w:val="007E6ACD"/>
    <w:rsid w:val="007E7C83"/>
    <w:rsid w:val="007F020B"/>
    <w:rsid w:val="007F058A"/>
    <w:rsid w:val="007F18AB"/>
    <w:rsid w:val="007F21EE"/>
    <w:rsid w:val="007F2524"/>
    <w:rsid w:val="007F4279"/>
    <w:rsid w:val="007F5420"/>
    <w:rsid w:val="007F67D5"/>
    <w:rsid w:val="0080602D"/>
    <w:rsid w:val="00807BEB"/>
    <w:rsid w:val="0081281C"/>
    <w:rsid w:val="00813C8F"/>
    <w:rsid w:val="0081594D"/>
    <w:rsid w:val="00815B94"/>
    <w:rsid w:val="00817DAF"/>
    <w:rsid w:val="008249DE"/>
    <w:rsid w:val="0082773F"/>
    <w:rsid w:val="00830A75"/>
    <w:rsid w:val="00832B21"/>
    <w:rsid w:val="00836153"/>
    <w:rsid w:val="00837900"/>
    <w:rsid w:val="00842B8E"/>
    <w:rsid w:val="00843D75"/>
    <w:rsid w:val="00844AD1"/>
    <w:rsid w:val="008456A2"/>
    <w:rsid w:val="008507DC"/>
    <w:rsid w:val="00855701"/>
    <w:rsid w:val="00855EF4"/>
    <w:rsid w:val="00856303"/>
    <w:rsid w:val="00857D4E"/>
    <w:rsid w:val="008623EC"/>
    <w:rsid w:val="00864543"/>
    <w:rsid w:val="00865885"/>
    <w:rsid w:val="00872A74"/>
    <w:rsid w:val="00873850"/>
    <w:rsid w:val="008743D5"/>
    <w:rsid w:val="00875AEE"/>
    <w:rsid w:val="00882255"/>
    <w:rsid w:val="00883933"/>
    <w:rsid w:val="008865DA"/>
    <w:rsid w:val="008866A9"/>
    <w:rsid w:val="00893D3B"/>
    <w:rsid w:val="00895B23"/>
    <w:rsid w:val="00895B57"/>
    <w:rsid w:val="00896BFD"/>
    <w:rsid w:val="00896D92"/>
    <w:rsid w:val="00897D11"/>
    <w:rsid w:val="008A2628"/>
    <w:rsid w:val="008A3055"/>
    <w:rsid w:val="008A5DC6"/>
    <w:rsid w:val="008A6124"/>
    <w:rsid w:val="008A735B"/>
    <w:rsid w:val="008B0A7A"/>
    <w:rsid w:val="008B31EA"/>
    <w:rsid w:val="008B4CA5"/>
    <w:rsid w:val="008C3AD3"/>
    <w:rsid w:val="008C3E20"/>
    <w:rsid w:val="008C3E9C"/>
    <w:rsid w:val="008C4921"/>
    <w:rsid w:val="008C5458"/>
    <w:rsid w:val="008C54FB"/>
    <w:rsid w:val="008C63C5"/>
    <w:rsid w:val="008C6CCD"/>
    <w:rsid w:val="008C70F1"/>
    <w:rsid w:val="008D2043"/>
    <w:rsid w:val="008D3EF0"/>
    <w:rsid w:val="008D4C8C"/>
    <w:rsid w:val="008D7D44"/>
    <w:rsid w:val="008E03CF"/>
    <w:rsid w:val="008E0FA3"/>
    <w:rsid w:val="008E340D"/>
    <w:rsid w:val="008E5192"/>
    <w:rsid w:val="008F0BE0"/>
    <w:rsid w:val="008F342B"/>
    <w:rsid w:val="008F53D6"/>
    <w:rsid w:val="008F7562"/>
    <w:rsid w:val="009002A5"/>
    <w:rsid w:val="00901800"/>
    <w:rsid w:val="00906020"/>
    <w:rsid w:val="00907EC5"/>
    <w:rsid w:val="00910634"/>
    <w:rsid w:val="00910FF3"/>
    <w:rsid w:val="00913EA4"/>
    <w:rsid w:val="009156DA"/>
    <w:rsid w:val="009207E3"/>
    <w:rsid w:val="009233E7"/>
    <w:rsid w:val="00923A92"/>
    <w:rsid w:val="00923D3D"/>
    <w:rsid w:val="00925267"/>
    <w:rsid w:val="00925683"/>
    <w:rsid w:val="00925D37"/>
    <w:rsid w:val="00925D4A"/>
    <w:rsid w:val="00927C4D"/>
    <w:rsid w:val="00932CAD"/>
    <w:rsid w:val="00932E3E"/>
    <w:rsid w:val="0093369D"/>
    <w:rsid w:val="0093418A"/>
    <w:rsid w:val="00934469"/>
    <w:rsid w:val="00936A77"/>
    <w:rsid w:val="009374AD"/>
    <w:rsid w:val="00937C0E"/>
    <w:rsid w:val="00940FB7"/>
    <w:rsid w:val="00944407"/>
    <w:rsid w:val="00944B58"/>
    <w:rsid w:val="00946AB9"/>
    <w:rsid w:val="0094795B"/>
    <w:rsid w:val="00947F66"/>
    <w:rsid w:val="00950F8F"/>
    <w:rsid w:val="00951A00"/>
    <w:rsid w:val="0095229D"/>
    <w:rsid w:val="00952D83"/>
    <w:rsid w:val="00953C71"/>
    <w:rsid w:val="00954731"/>
    <w:rsid w:val="00956F4F"/>
    <w:rsid w:val="009578BF"/>
    <w:rsid w:val="009605B0"/>
    <w:rsid w:val="00960DB5"/>
    <w:rsid w:val="00961E04"/>
    <w:rsid w:val="009621D8"/>
    <w:rsid w:val="00962D71"/>
    <w:rsid w:val="00965A7C"/>
    <w:rsid w:val="0096668B"/>
    <w:rsid w:val="00966DEA"/>
    <w:rsid w:val="009700F4"/>
    <w:rsid w:val="009712C4"/>
    <w:rsid w:val="00971B83"/>
    <w:rsid w:val="00974174"/>
    <w:rsid w:val="00974F67"/>
    <w:rsid w:val="00975614"/>
    <w:rsid w:val="009762E0"/>
    <w:rsid w:val="00977171"/>
    <w:rsid w:val="0098296A"/>
    <w:rsid w:val="00984A5C"/>
    <w:rsid w:val="009866DE"/>
    <w:rsid w:val="00990168"/>
    <w:rsid w:val="0099050C"/>
    <w:rsid w:val="00990FAE"/>
    <w:rsid w:val="00995426"/>
    <w:rsid w:val="00995AE0"/>
    <w:rsid w:val="0099690F"/>
    <w:rsid w:val="00996924"/>
    <w:rsid w:val="00997106"/>
    <w:rsid w:val="0099729C"/>
    <w:rsid w:val="009A0D4B"/>
    <w:rsid w:val="009A71F3"/>
    <w:rsid w:val="009A77A3"/>
    <w:rsid w:val="009B2DE4"/>
    <w:rsid w:val="009B478E"/>
    <w:rsid w:val="009B4D29"/>
    <w:rsid w:val="009B6C97"/>
    <w:rsid w:val="009B74BD"/>
    <w:rsid w:val="009C02C9"/>
    <w:rsid w:val="009C1FA6"/>
    <w:rsid w:val="009C390D"/>
    <w:rsid w:val="009C40B0"/>
    <w:rsid w:val="009C48A4"/>
    <w:rsid w:val="009C48D2"/>
    <w:rsid w:val="009C4AD6"/>
    <w:rsid w:val="009C6BC2"/>
    <w:rsid w:val="009C6F4B"/>
    <w:rsid w:val="009D0D3B"/>
    <w:rsid w:val="009D1F5F"/>
    <w:rsid w:val="009D260C"/>
    <w:rsid w:val="009D2A14"/>
    <w:rsid w:val="009D46C3"/>
    <w:rsid w:val="009D590D"/>
    <w:rsid w:val="009D7C94"/>
    <w:rsid w:val="009E1375"/>
    <w:rsid w:val="009E169F"/>
    <w:rsid w:val="009E2FFF"/>
    <w:rsid w:val="009E544F"/>
    <w:rsid w:val="009E5754"/>
    <w:rsid w:val="009F0093"/>
    <w:rsid w:val="009F0450"/>
    <w:rsid w:val="009F17C9"/>
    <w:rsid w:val="009F40C6"/>
    <w:rsid w:val="009F6D06"/>
    <w:rsid w:val="00A00D88"/>
    <w:rsid w:val="00A02EB2"/>
    <w:rsid w:val="00A031DD"/>
    <w:rsid w:val="00A072BD"/>
    <w:rsid w:val="00A07765"/>
    <w:rsid w:val="00A12510"/>
    <w:rsid w:val="00A14E7A"/>
    <w:rsid w:val="00A20D69"/>
    <w:rsid w:val="00A2113B"/>
    <w:rsid w:val="00A21A12"/>
    <w:rsid w:val="00A22EC5"/>
    <w:rsid w:val="00A2365F"/>
    <w:rsid w:val="00A26A3D"/>
    <w:rsid w:val="00A26E87"/>
    <w:rsid w:val="00A27D04"/>
    <w:rsid w:val="00A3005D"/>
    <w:rsid w:val="00A3121A"/>
    <w:rsid w:val="00A350EB"/>
    <w:rsid w:val="00A35365"/>
    <w:rsid w:val="00A35846"/>
    <w:rsid w:val="00A3726B"/>
    <w:rsid w:val="00A372A9"/>
    <w:rsid w:val="00A4143B"/>
    <w:rsid w:val="00A4161C"/>
    <w:rsid w:val="00A45092"/>
    <w:rsid w:val="00A45CE3"/>
    <w:rsid w:val="00A51F6B"/>
    <w:rsid w:val="00A52127"/>
    <w:rsid w:val="00A549FB"/>
    <w:rsid w:val="00A55F0C"/>
    <w:rsid w:val="00A56DBE"/>
    <w:rsid w:val="00A56FC2"/>
    <w:rsid w:val="00A6034B"/>
    <w:rsid w:val="00A6096A"/>
    <w:rsid w:val="00A61523"/>
    <w:rsid w:val="00A62E80"/>
    <w:rsid w:val="00A62E92"/>
    <w:rsid w:val="00A659C7"/>
    <w:rsid w:val="00A66ED1"/>
    <w:rsid w:val="00A70252"/>
    <w:rsid w:val="00A721CC"/>
    <w:rsid w:val="00A73FE2"/>
    <w:rsid w:val="00A75577"/>
    <w:rsid w:val="00A7655A"/>
    <w:rsid w:val="00A768BF"/>
    <w:rsid w:val="00A76A03"/>
    <w:rsid w:val="00A77A29"/>
    <w:rsid w:val="00A81D9B"/>
    <w:rsid w:val="00A823EC"/>
    <w:rsid w:val="00A83F6A"/>
    <w:rsid w:val="00A84F5E"/>
    <w:rsid w:val="00A854ED"/>
    <w:rsid w:val="00A86869"/>
    <w:rsid w:val="00A86D57"/>
    <w:rsid w:val="00A8746D"/>
    <w:rsid w:val="00A87608"/>
    <w:rsid w:val="00A87EF5"/>
    <w:rsid w:val="00A90A0D"/>
    <w:rsid w:val="00A90F3E"/>
    <w:rsid w:val="00A94245"/>
    <w:rsid w:val="00A94CF8"/>
    <w:rsid w:val="00A951E1"/>
    <w:rsid w:val="00A95C8D"/>
    <w:rsid w:val="00A965E8"/>
    <w:rsid w:val="00A96821"/>
    <w:rsid w:val="00A971C7"/>
    <w:rsid w:val="00A975FE"/>
    <w:rsid w:val="00A97D7A"/>
    <w:rsid w:val="00A97F60"/>
    <w:rsid w:val="00AA39B0"/>
    <w:rsid w:val="00AA42EF"/>
    <w:rsid w:val="00AA6301"/>
    <w:rsid w:val="00AA6D34"/>
    <w:rsid w:val="00AB0B1F"/>
    <w:rsid w:val="00AB1808"/>
    <w:rsid w:val="00AB3496"/>
    <w:rsid w:val="00AB3AF5"/>
    <w:rsid w:val="00AB47B5"/>
    <w:rsid w:val="00AB5F42"/>
    <w:rsid w:val="00AC2B37"/>
    <w:rsid w:val="00AC405A"/>
    <w:rsid w:val="00AD08F7"/>
    <w:rsid w:val="00AD0C88"/>
    <w:rsid w:val="00AD3CFB"/>
    <w:rsid w:val="00AD41BF"/>
    <w:rsid w:val="00AD4EBA"/>
    <w:rsid w:val="00AD7AB7"/>
    <w:rsid w:val="00AD7C4B"/>
    <w:rsid w:val="00AE2C4A"/>
    <w:rsid w:val="00AE4DA6"/>
    <w:rsid w:val="00AE4E50"/>
    <w:rsid w:val="00AE50D2"/>
    <w:rsid w:val="00AE5A8F"/>
    <w:rsid w:val="00AE7700"/>
    <w:rsid w:val="00AF0830"/>
    <w:rsid w:val="00AF2355"/>
    <w:rsid w:val="00AF2C97"/>
    <w:rsid w:val="00AF5E39"/>
    <w:rsid w:val="00AF7ACF"/>
    <w:rsid w:val="00B01993"/>
    <w:rsid w:val="00B04E95"/>
    <w:rsid w:val="00B11EA2"/>
    <w:rsid w:val="00B14AAE"/>
    <w:rsid w:val="00B16B81"/>
    <w:rsid w:val="00B1727E"/>
    <w:rsid w:val="00B17AD7"/>
    <w:rsid w:val="00B20655"/>
    <w:rsid w:val="00B26EE6"/>
    <w:rsid w:val="00B3078A"/>
    <w:rsid w:val="00B31189"/>
    <w:rsid w:val="00B32B20"/>
    <w:rsid w:val="00B353A9"/>
    <w:rsid w:val="00B40EA9"/>
    <w:rsid w:val="00B4147D"/>
    <w:rsid w:val="00B424E5"/>
    <w:rsid w:val="00B43067"/>
    <w:rsid w:val="00B431EE"/>
    <w:rsid w:val="00B473A8"/>
    <w:rsid w:val="00B504A8"/>
    <w:rsid w:val="00B51812"/>
    <w:rsid w:val="00B521C0"/>
    <w:rsid w:val="00B539A0"/>
    <w:rsid w:val="00B55040"/>
    <w:rsid w:val="00B57D86"/>
    <w:rsid w:val="00B603A6"/>
    <w:rsid w:val="00B63FEE"/>
    <w:rsid w:val="00B646AD"/>
    <w:rsid w:val="00B667D3"/>
    <w:rsid w:val="00B67466"/>
    <w:rsid w:val="00B70132"/>
    <w:rsid w:val="00B701A8"/>
    <w:rsid w:val="00B7028A"/>
    <w:rsid w:val="00B711BB"/>
    <w:rsid w:val="00B734EE"/>
    <w:rsid w:val="00B73B3A"/>
    <w:rsid w:val="00B812FA"/>
    <w:rsid w:val="00B8288E"/>
    <w:rsid w:val="00B84F26"/>
    <w:rsid w:val="00B87E50"/>
    <w:rsid w:val="00B9018C"/>
    <w:rsid w:val="00B90C2A"/>
    <w:rsid w:val="00B90DA9"/>
    <w:rsid w:val="00B93CB9"/>
    <w:rsid w:val="00B974FC"/>
    <w:rsid w:val="00B97737"/>
    <w:rsid w:val="00BA3451"/>
    <w:rsid w:val="00BA3F90"/>
    <w:rsid w:val="00BB06A2"/>
    <w:rsid w:val="00BB1F40"/>
    <w:rsid w:val="00BB2C56"/>
    <w:rsid w:val="00BB4150"/>
    <w:rsid w:val="00BB6079"/>
    <w:rsid w:val="00BB6BF3"/>
    <w:rsid w:val="00BB6E52"/>
    <w:rsid w:val="00BC126D"/>
    <w:rsid w:val="00BC216E"/>
    <w:rsid w:val="00BC34A7"/>
    <w:rsid w:val="00BC51C4"/>
    <w:rsid w:val="00BC70E1"/>
    <w:rsid w:val="00BC74A6"/>
    <w:rsid w:val="00BC7B99"/>
    <w:rsid w:val="00BD0835"/>
    <w:rsid w:val="00BD1F30"/>
    <w:rsid w:val="00BD40CD"/>
    <w:rsid w:val="00BD6060"/>
    <w:rsid w:val="00BE07E0"/>
    <w:rsid w:val="00BE3882"/>
    <w:rsid w:val="00BE475A"/>
    <w:rsid w:val="00BE7920"/>
    <w:rsid w:val="00BE7FC3"/>
    <w:rsid w:val="00BF1181"/>
    <w:rsid w:val="00BF2D71"/>
    <w:rsid w:val="00BF3DF7"/>
    <w:rsid w:val="00BF5786"/>
    <w:rsid w:val="00C00187"/>
    <w:rsid w:val="00C009CE"/>
    <w:rsid w:val="00C024B7"/>
    <w:rsid w:val="00C02936"/>
    <w:rsid w:val="00C03A53"/>
    <w:rsid w:val="00C04EE0"/>
    <w:rsid w:val="00C06509"/>
    <w:rsid w:val="00C07580"/>
    <w:rsid w:val="00C07E8D"/>
    <w:rsid w:val="00C10FAE"/>
    <w:rsid w:val="00C11150"/>
    <w:rsid w:val="00C172EC"/>
    <w:rsid w:val="00C173C0"/>
    <w:rsid w:val="00C17F50"/>
    <w:rsid w:val="00C20666"/>
    <w:rsid w:val="00C224C1"/>
    <w:rsid w:val="00C2311C"/>
    <w:rsid w:val="00C236F3"/>
    <w:rsid w:val="00C24171"/>
    <w:rsid w:val="00C2577C"/>
    <w:rsid w:val="00C30932"/>
    <w:rsid w:val="00C321EF"/>
    <w:rsid w:val="00C336C8"/>
    <w:rsid w:val="00C33FEA"/>
    <w:rsid w:val="00C34783"/>
    <w:rsid w:val="00C34BA2"/>
    <w:rsid w:val="00C40120"/>
    <w:rsid w:val="00C46DB2"/>
    <w:rsid w:val="00C51A93"/>
    <w:rsid w:val="00C521CB"/>
    <w:rsid w:val="00C5314A"/>
    <w:rsid w:val="00C54889"/>
    <w:rsid w:val="00C55F1F"/>
    <w:rsid w:val="00C60F61"/>
    <w:rsid w:val="00C61271"/>
    <w:rsid w:val="00C61E1E"/>
    <w:rsid w:val="00C61ECD"/>
    <w:rsid w:val="00C64D7E"/>
    <w:rsid w:val="00C653CC"/>
    <w:rsid w:val="00C66E28"/>
    <w:rsid w:val="00C67843"/>
    <w:rsid w:val="00C67B4D"/>
    <w:rsid w:val="00C71E64"/>
    <w:rsid w:val="00C73550"/>
    <w:rsid w:val="00C74FAE"/>
    <w:rsid w:val="00C7557A"/>
    <w:rsid w:val="00C758D2"/>
    <w:rsid w:val="00C77AFC"/>
    <w:rsid w:val="00C77B39"/>
    <w:rsid w:val="00C8134F"/>
    <w:rsid w:val="00C8257C"/>
    <w:rsid w:val="00C82878"/>
    <w:rsid w:val="00C91259"/>
    <w:rsid w:val="00C92EDC"/>
    <w:rsid w:val="00C95E38"/>
    <w:rsid w:val="00CA0754"/>
    <w:rsid w:val="00CA11BF"/>
    <w:rsid w:val="00CA2EED"/>
    <w:rsid w:val="00CA32DD"/>
    <w:rsid w:val="00CA3705"/>
    <w:rsid w:val="00CA40BA"/>
    <w:rsid w:val="00CA56A2"/>
    <w:rsid w:val="00CA621E"/>
    <w:rsid w:val="00CA7F98"/>
    <w:rsid w:val="00CB0D4C"/>
    <w:rsid w:val="00CB0DEB"/>
    <w:rsid w:val="00CB4359"/>
    <w:rsid w:val="00CB43E1"/>
    <w:rsid w:val="00CB4631"/>
    <w:rsid w:val="00CB54CE"/>
    <w:rsid w:val="00CB660C"/>
    <w:rsid w:val="00CC2967"/>
    <w:rsid w:val="00CC3D79"/>
    <w:rsid w:val="00CC47E7"/>
    <w:rsid w:val="00CC7877"/>
    <w:rsid w:val="00CD14D9"/>
    <w:rsid w:val="00CD236F"/>
    <w:rsid w:val="00CD2A1B"/>
    <w:rsid w:val="00CD3350"/>
    <w:rsid w:val="00CD531F"/>
    <w:rsid w:val="00CD5992"/>
    <w:rsid w:val="00CD657E"/>
    <w:rsid w:val="00CD6BEE"/>
    <w:rsid w:val="00CD759E"/>
    <w:rsid w:val="00CD79D8"/>
    <w:rsid w:val="00CE1C06"/>
    <w:rsid w:val="00CE31C2"/>
    <w:rsid w:val="00CE559F"/>
    <w:rsid w:val="00CE6A6D"/>
    <w:rsid w:val="00CF0EFC"/>
    <w:rsid w:val="00CF5EBD"/>
    <w:rsid w:val="00CF663C"/>
    <w:rsid w:val="00CF6E39"/>
    <w:rsid w:val="00D0689E"/>
    <w:rsid w:val="00D074AD"/>
    <w:rsid w:val="00D07D9C"/>
    <w:rsid w:val="00D10249"/>
    <w:rsid w:val="00D10777"/>
    <w:rsid w:val="00D10EEC"/>
    <w:rsid w:val="00D12F57"/>
    <w:rsid w:val="00D131CD"/>
    <w:rsid w:val="00D148D0"/>
    <w:rsid w:val="00D16696"/>
    <w:rsid w:val="00D16E8A"/>
    <w:rsid w:val="00D16F69"/>
    <w:rsid w:val="00D17EFE"/>
    <w:rsid w:val="00D20269"/>
    <w:rsid w:val="00D225BD"/>
    <w:rsid w:val="00D2290C"/>
    <w:rsid w:val="00D25D1E"/>
    <w:rsid w:val="00D26A1D"/>
    <w:rsid w:val="00D26ED0"/>
    <w:rsid w:val="00D27FCA"/>
    <w:rsid w:val="00D32D3B"/>
    <w:rsid w:val="00D3330A"/>
    <w:rsid w:val="00D35519"/>
    <w:rsid w:val="00D365CE"/>
    <w:rsid w:val="00D40662"/>
    <w:rsid w:val="00D41A7F"/>
    <w:rsid w:val="00D44754"/>
    <w:rsid w:val="00D47BC3"/>
    <w:rsid w:val="00D512E0"/>
    <w:rsid w:val="00D53B36"/>
    <w:rsid w:val="00D542F7"/>
    <w:rsid w:val="00D54B78"/>
    <w:rsid w:val="00D57774"/>
    <w:rsid w:val="00D60022"/>
    <w:rsid w:val="00D61099"/>
    <w:rsid w:val="00D614BC"/>
    <w:rsid w:val="00D63546"/>
    <w:rsid w:val="00D648ED"/>
    <w:rsid w:val="00D64DAB"/>
    <w:rsid w:val="00D71B53"/>
    <w:rsid w:val="00D75632"/>
    <w:rsid w:val="00D767BD"/>
    <w:rsid w:val="00D83EEB"/>
    <w:rsid w:val="00D85364"/>
    <w:rsid w:val="00D854AA"/>
    <w:rsid w:val="00D85ED1"/>
    <w:rsid w:val="00D85ED9"/>
    <w:rsid w:val="00D902BE"/>
    <w:rsid w:val="00D90DDD"/>
    <w:rsid w:val="00D91241"/>
    <w:rsid w:val="00D915B7"/>
    <w:rsid w:val="00D939C5"/>
    <w:rsid w:val="00D95270"/>
    <w:rsid w:val="00DA1152"/>
    <w:rsid w:val="00DA1953"/>
    <w:rsid w:val="00DA6DB3"/>
    <w:rsid w:val="00DA7576"/>
    <w:rsid w:val="00DB197F"/>
    <w:rsid w:val="00DB4772"/>
    <w:rsid w:val="00DB4945"/>
    <w:rsid w:val="00DB4956"/>
    <w:rsid w:val="00DB4A5B"/>
    <w:rsid w:val="00DB5602"/>
    <w:rsid w:val="00DB5C46"/>
    <w:rsid w:val="00DB772B"/>
    <w:rsid w:val="00DC084D"/>
    <w:rsid w:val="00DC3498"/>
    <w:rsid w:val="00DC61CB"/>
    <w:rsid w:val="00DC7E24"/>
    <w:rsid w:val="00DC7F32"/>
    <w:rsid w:val="00DD0C43"/>
    <w:rsid w:val="00DD1F07"/>
    <w:rsid w:val="00DD2DD0"/>
    <w:rsid w:val="00DD3497"/>
    <w:rsid w:val="00DD57F5"/>
    <w:rsid w:val="00DD6069"/>
    <w:rsid w:val="00DD70FF"/>
    <w:rsid w:val="00DD7CD3"/>
    <w:rsid w:val="00DE415E"/>
    <w:rsid w:val="00DE4D31"/>
    <w:rsid w:val="00DE7309"/>
    <w:rsid w:val="00DE744E"/>
    <w:rsid w:val="00DF2D41"/>
    <w:rsid w:val="00DF5358"/>
    <w:rsid w:val="00DF5AF7"/>
    <w:rsid w:val="00DF7BA2"/>
    <w:rsid w:val="00E04B1E"/>
    <w:rsid w:val="00E062ED"/>
    <w:rsid w:val="00E07E99"/>
    <w:rsid w:val="00E11938"/>
    <w:rsid w:val="00E1432B"/>
    <w:rsid w:val="00E17299"/>
    <w:rsid w:val="00E20AA0"/>
    <w:rsid w:val="00E21D91"/>
    <w:rsid w:val="00E221DB"/>
    <w:rsid w:val="00E27D4D"/>
    <w:rsid w:val="00E33933"/>
    <w:rsid w:val="00E37397"/>
    <w:rsid w:val="00E3782F"/>
    <w:rsid w:val="00E41651"/>
    <w:rsid w:val="00E42A60"/>
    <w:rsid w:val="00E43739"/>
    <w:rsid w:val="00E46CD0"/>
    <w:rsid w:val="00E47965"/>
    <w:rsid w:val="00E50D03"/>
    <w:rsid w:val="00E54575"/>
    <w:rsid w:val="00E54719"/>
    <w:rsid w:val="00E5577A"/>
    <w:rsid w:val="00E55FB8"/>
    <w:rsid w:val="00E57263"/>
    <w:rsid w:val="00E57500"/>
    <w:rsid w:val="00E57507"/>
    <w:rsid w:val="00E60C00"/>
    <w:rsid w:val="00E60CDE"/>
    <w:rsid w:val="00E61594"/>
    <w:rsid w:val="00E6161A"/>
    <w:rsid w:val="00E631B2"/>
    <w:rsid w:val="00E650EA"/>
    <w:rsid w:val="00E66BAE"/>
    <w:rsid w:val="00E71212"/>
    <w:rsid w:val="00E74EC6"/>
    <w:rsid w:val="00E7641A"/>
    <w:rsid w:val="00E805B3"/>
    <w:rsid w:val="00E82532"/>
    <w:rsid w:val="00E82C21"/>
    <w:rsid w:val="00E83521"/>
    <w:rsid w:val="00E8511E"/>
    <w:rsid w:val="00E85793"/>
    <w:rsid w:val="00E86740"/>
    <w:rsid w:val="00E868EC"/>
    <w:rsid w:val="00E86ECF"/>
    <w:rsid w:val="00E93AEC"/>
    <w:rsid w:val="00E9477E"/>
    <w:rsid w:val="00E966DB"/>
    <w:rsid w:val="00E96C4C"/>
    <w:rsid w:val="00E97A9C"/>
    <w:rsid w:val="00EA17A8"/>
    <w:rsid w:val="00EA259B"/>
    <w:rsid w:val="00EA608C"/>
    <w:rsid w:val="00EA6B77"/>
    <w:rsid w:val="00EA752F"/>
    <w:rsid w:val="00EB0296"/>
    <w:rsid w:val="00EB1A52"/>
    <w:rsid w:val="00EB265C"/>
    <w:rsid w:val="00EB40AD"/>
    <w:rsid w:val="00EB6B26"/>
    <w:rsid w:val="00EB6EE6"/>
    <w:rsid w:val="00EB7597"/>
    <w:rsid w:val="00EB7778"/>
    <w:rsid w:val="00EB7B9C"/>
    <w:rsid w:val="00EC1C51"/>
    <w:rsid w:val="00EC2076"/>
    <w:rsid w:val="00EC44BA"/>
    <w:rsid w:val="00EC5E78"/>
    <w:rsid w:val="00EC6336"/>
    <w:rsid w:val="00ED06DF"/>
    <w:rsid w:val="00ED0A19"/>
    <w:rsid w:val="00ED1458"/>
    <w:rsid w:val="00ED4975"/>
    <w:rsid w:val="00ED53DE"/>
    <w:rsid w:val="00ED60F9"/>
    <w:rsid w:val="00ED650C"/>
    <w:rsid w:val="00ED6FBF"/>
    <w:rsid w:val="00ED7AE8"/>
    <w:rsid w:val="00EE2A09"/>
    <w:rsid w:val="00EE451F"/>
    <w:rsid w:val="00EF1CA8"/>
    <w:rsid w:val="00F00F78"/>
    <w:rsid w:val="00F02C11"/>
    <w:rsid w:val="00F0351F"/>
    <w:rsid w:val="00F03BC0"/>
    <w:rsid w:val="00F03E57"/>
    <w:rsid w:val="00F04F85"/>
    <w:rsid w:val="00F10C75"/>
    <w:rsid w:val="00F111AC"/>
    <w:rsid w:val="00F11809"/>
    <w:rsid w:val="00F11C9E"/>
    <w:rsid w:val="00F11F4C"/>
    <w:rsid w:val="00F12390"/>
    <w:rsid w:val="00F1275B"/>
    <w:rsid w:val="00F12A72"/>
    <w:rsid w:val="00F13900"/>
    <w:rsid w:val="00F168E5"/>
    <w:rsid w:val="00F225B1"/>
    <w:rsid w:val="00F2265B"/>
    <w:rsid w:val="00F2489C"/>
    <w:rsid w:val="00F250AC"/>
    <w:rsid w:val="00F27DE1"/>
    <w:rsid w:val="00F30235"/>
    <w:rsid w:val="00F30757"/>
    <w:rsid w:val="00F330D3"/>
    <w:rsid w:val="00F3470B"/>
    <w:rsid w:val="00F3544C"/>
    <w:rsid w:val="00F3633E"/>
    <w:rsid w:val="00F40788"/>
    <w:rsid w:val="00F4158B"/>
    <w:rsid w:val="00F45144"/>
    <w:rsid w:val="00F4527F"/>
    <w:rsid w:val="00F51F88"/>
    <w:rsid w:val="00F53372"/>
    <w:rsid w:val="00F537CB"/>
    <w:rsid w:val="00F5412E"/>
    <w:rsid w:val="00F61322"/>
    <w:rsid w:val="00F65978"/>
    <w:rsid w:val="00F6783C"/>
    <w:rsid w:val="00F67F37"/>
    <w:rsid w:val="00F70C1F"/>
    <w:rsid w:val="00F726C4"/>
    <w:rsid w:val="00F72D8E"/>
    <w:rsid w:val="00F75177"/>
    <w:rsid w:val="00F80427"/>
    <w:rsid w:val="00F81247"/>
    <w:rsid w:val="00F843B3"/>
    <w:rsid w:val="00F843B8"/>
    <w:rsid w:val="00F85011"/>
    <w:rsid w:val="00F869CA"/>
    <w:rsid w:val="00F8782A"/>
    <w:rsid w:val="00F93F84"/>
    <w:rsid w:val="00F94831"/>
    <w:rsid w:val="00F95EA5"/>
    <w:rsid w:val="00F96FC1"/>
    <w:rsid w:val="00F9794F"/>
    <w:rsid w:val="00FA0CA9"/>
    <w:rsid w:val="00FA16D8"/>
    <w:rsid w:val="00FA1853"/>
    <w:rsid w:val="00FA1D73"/>
    <w:rsid w:val="00FA4559"/>
    <w:rsid w:val="00FA58FF"/>
    <w:rsid w:val="00FA5AAE"/>
    <w:rsid w:val="00FA794A"/>
    <w:rsid w:val="00FB4AC7"/>
    <w:rsid w:val="00FB4C38"/>
    <w:rsid w:val="00FB5E0F"/>
    <w:rsid w:val="00FC0682"/>
    <w:rsid w:val="00FC06DB"/>
    <w:rsid w:val="00FC0E5E"/>
    <w:rsid w:val="00FC362A"/>
    <w:rsid w:val="00FC7A32"/>
    <w:rsid w:val="00FD6175"/>
    <w:rsid w:val="00FE058D"/>
    <w:rsid w:val="00FE2633"/>
    <w:rsid w:val="00FE40D7"/>
    <w:rsid w:val="00FE4D90"/>
    <w:rsid w:val="00FE6008"/>
    <w:rsid w:val="00FE7FDD"/>
    <w:rsid w:val="00FF068B"/>
    <w:rsid w:val="00FF0D02"/>
    <w:rsid w:val="00FF32AF"/>
    <w:rsid w:val="00FF3985"/>
    <w:rsid w:val="00FF42A8"/>
    <w:rsid w:val="00FF63C6"/>
    <w:rsid w:val="00FF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30C4F5-20D9-426C-A714-AF0C98EC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D38"/>
    <w:pPr>
      <w:spacing w:after="120"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A00D88"/>
    <w:pPr>
      <w:keepNext/>
      <w:keepLines/>
      <w:outlineLvl w:val="0"/>
    </w:pPr>
    <w:rPr>
      <w:rFonts w:eastAsia="Times New Roman"/>
      <w:b/>
      <w:color w:val="000000"/>
      <w:sz w:val="34"/>
      <w:szCs w:val="32"/>
    </w:rPr>
  </w:style>
  <w:style w:type="paragraph" w:styleId="Heading2">
    <w:name w:val="heading 2"/>
    <w:basedOn w:val="Normal"/>
    <w:next w:val="Normal"/>
    <w:link w:val="Heading2Char"/>
    <w:uiPriority w:val="9"/>
    <w:unhideWhenUsed/>
    <w:qFormat/>
    <w:rsid w:val="006F1382"/>
    <w:pPr>
      <w:keepNext/>
      <w:keepLines/>
      <w:outlineLvl w:val="1"/>
    </w:pPr>
    <w:rPr>
      <w:rFonts w:eastAsia="Times New Roman"/>
      <w:b/>
      <w:color w:val="000000"/>
      <w:sz w:val="32"/>
      <w:szCs w:val="26"/>
    </w:rPr>
  </w:style>
  <w:style w:type="paragraph" w:styleId="Heading3">
    <w:name w:val="heading 3"/>
    <w:basedOn w:val="Normal"/>
    <w:next w:val="Normal"/>
    <w:link w:val="Heading3Char"/>
    <w:uiPriority w:val="9"/>
    <w:unhideWhenUsed/>
    <w:qFormat/>
    <w:rsid w:val="00AB3AF5"/>
    <w:pPr>
      <w:keepNext/>
      <w:keepLines/>
      <w:outlineLvl w:val="2"/>
    </w:pPr>
    <w:rPr>
      <w:rFonts w:eastAsia="Times New Roman"/>
      <w:b/>
      <w:color w:val="000000"/>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0D88"/>
    <w:rPr>
      <w:rFonts w:ascii="Baskerville Old Face" w:eastAsia="Times New Roman" w:hAnsi="Baskerville Old Face" w:cs="Times New Roman"/>
      <w:b/>
      <w:color w:val="000000"/>
      <w:sz w:val="34"/>
      <w:szCs w:val="32"/>
    </w:rPr>
  </w:style>
  <w:style w:type="character" w:customStyle="1" w:styleId="Heading2Char">
    <w:name w:val="Heading 2 Char"/>
    <w:link w:val="Heading2"/>
    <w:uiPriority w:val="9"/>
    <w:rsid w:val="006F1382"/>
    <w:rPr>
      <w:rFonts w:ascii="Baskerville Old Face" w:eastAsia="Times New Roman" w:hAnsi="Baskerville Old Face" w:cs="Times New Roman"/>
      <w:b/>
      <w:color w:val="000000"/>
      <w:sz w:val="32"/>
      <w:szCs w:val="26"/>
    </w:rPr>
  </w:style>
  <w:style w:type="character" w:customStyle="1" w:styleId="Heading3Char">
    <w:name w:val="Heading 3 Char"/>
    <w:link w:val="Heading3"/>
    <w:uiPriority w:val="9"/>
    <w:rsid w:val="00AB3AF5"/>
    <w:rPr>
      <w:rFonts w:ascii="Baskerville Old Face" w:eastAsia="Times New Roman" w:hAnsi="Baskerville Old Face" w:cs="Times New Roman"/>
      <w:b/>
      <w:color w:val="000000"/>
      <w:sz w:val="30"/>
      <w:szCs w:val="24"/>
    </w:rPr>
  </w:style>
  <w:style w:type="paragraph" w:styleId="BalloonText">
    <w:name w:val="Balloon Text"/>
    <w:basedOn w:val="Normal"/>
    <w:link w:val="BalloonTextChar"/>
    <w:uiPriority w:val="99"/>
    <w:semiHidden/>
    <w:unhideWhenUsed/>
    <w:rsid w:val="00CD6B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D6BEE"/>
    <w:rPr>
      <w:rFonts w:ascii="Segoe UI" w:hAnsi="Segoe UI" w:cs="Segoe UI"/>
      <w:sz w:val="18"/>
      <w:szCs w:val="18"/>
    </w:rPr>
  </w:style>
  <w:style w:type="paragraph" w:styleId="TOCHeading">
    <w:name w:val="TOC Heading"/>
    <w:basedOn w:val="Heading1"/>
    <w:next w:val="Normal"/>
    <w:uiPriority w:val="39"/>
    <w:unhideWhenUsed/>
    <w:qFormat/>
    <w:rsid w:val="008B0A7A"/>
    <w:pPr>
      <w:outlineLvl w:val="9"/>
    </w:pPr>
    <w:rPr>
      <w:rFonts w:ascii="Calibri Light" w:hAnsi="Calibri Light"/>
      <w:b w:val="0"/>
    </w:rPr>
  </w:style>
  <w:style w:type="paragraph" w:styleId="ListParagraph">
    <w:name w:val="List Paragraph"/>
    <w:basedOn w:val="Normal"/>
    <w:uiPriority w:val="34"/>
    <w:qFormat/>
    <w:rsid w:val="00BB2C56"/>
    <w:pPr>
      <w:ind w:left="720"/>
      <w:contextualSpacing/>
    </w:pPr>
  </w:style>
  <w:style w:type="paragraph" w:styleId="TOC1">
    <w:name w:val="toc 1"/>
    <w:basedOn w:val="Normal"/>
    <w:next w:val="Normal"/>
    <w:autoRedefine/>
    <w:uiPriority w:val="39"/>
    <w:unhideWhenUsed/>
    <w:rsid w:val="00F5412E"/>
    <w:pPr>
      <w:tabs>
        <w:tab w:val="right" w:leader="dot" w:pos="9377"/>
      </w:tabs>
      <w:spacing w:afterLines="120" w:after="288"/>
    </w:pPr>
    <w:rPr>
      <w:b/>
      <w:noProof/>
    </w:rPr>
  </w:style>
  <w:style w:type="paragraph" w:styleId="TOC2">
    <w:name w:val="toc 2"/>
    <w:basedOn w:val="Normal"/>
    <w:next w:val="Normal"/>
    <w:autoRedefine/>
    <w:uiPriority w:val="39"/>
    <w:unhideWhenUsed/>
    <w:rsid w:val="00F5412E"/>
    <w:pPr>
      <w:tabs>
        <w:tab w:val="right" w:leader="dot" w:pos="9377"/>
      </w:tabs>
      <w:spacing w:after="0" w:line="276" w:lineRule="auto"/>
      <w:ind w:left="216"/>
    </w:pPr>
  </w:style>
  <w:style w:type="paragraph" w:styleId="TOC3">
    <w:name w:val="toc 3"/>
    <w:basedOn w:val="Normal"/>
    <w:next w:val="Normal"/>
    <w:autoRedefine/>
    <w:uiPriority w:val="39"/>
    <w:unhideWhenUsed/>
    <w:rsid w:val="008C63C5"/>
    <w:pPr>
      <w:tabs>
        <w:tab w:val="right" w:leader="dot" w:pos="9377"/>
      </w:tabs>
      <w:spacing w:after="0" w:line="480" w:lineRule="auto"/>
      <w:ind w:left="720"/>
    </w:pPr>
  </w:style>
  <w:style w:type="character" w:styleId="Hyperlink">
    <w:name w:val="Hyperlink"/>
    <w:uiPriority w:val="99"/>
    <w:unhideWhenUsed/>
    <w:rsid w:val="009B74BD"/>
    <w:rPr>
      <w:color w:val="0563C1"/>
      <w:u w:val="single"/>
    </w:rPr>
  </w:style>
  <w:style w:type="paragraph" w:styleId="Header">
    <w:name w:val="header"/>
    <w:basedOn w:val="Normal"/>
    <w:link w:val="HeaderChar"/>
    <w:uiPriority w:val="99"/>
    <w:unhideWhenUsed/>
    <w:rsid w:val="00B4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EA9"/>
  </w:style>
  <w:style w:type="paragraph" w:styleId="Footer">
    <w:name w:val="footer"/>
    <w:basedOn w:val="Normal"/>
    <w:link w:val="FooterChar"/>
    <w:uiPriority w:val="99"/>
    <w:unhideWhenUsed/>
    <w:rsid w:val="00B4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EA9"/>
  </w:style>
  <w:style w:type="paragraph" w:styleId="Caption">
    <w:name w:val="caption"/>
    <w:basedOn w:val="Normal"/>
    <w:next w:val="Normal"/>
    <w:uiPriority w:val="35"/>
    <w:unhideWhenUsed/>
    <w:qFormat/>
    <w:rsid w:val="00A76A03"/>
    <w:pPr>
      <w:spacing w:after="200" w:line="240" w:lineRule="auto"/>
    </w:pPr>
    <w:rPr>
      <w:i/>
      <w:iCs/>
      <w:color w:val="44546A"/>
      <w:sz w:val="18"/>
      <w:szCs w:val="18"/>
    </w:rPr>
  </w:style>
  <w:style w:type="paragraph" w:styleId="TableofFigures">
    <w:name w:val="table of figures"/>
    <w:basedOn w:val="Normal"/>
    <w:next w:val="Normal"/>
    <w:uiPriority w:val="99"/>
    <w:unhideWhenUsed/>
    <w:rsid w:val="00AA6D34"/>
    <w:pPr>
      <w:spacing w:after="0"/>
    </w:pPr>
  </w:style>
  <w:style w:type="table" w:styleId="TableGrid">
    <w:name w:val="Table Grid"/>
    <w:basedOn w:val="TableNormal"/>
    <w:uiPriority w:val="39"/>
    <w:rsid w:val="00B66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B667D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unhideWhenUsed/>
    <w:rsid w:val="003F7842"/>
  </w:style>
  <w:style w:type="character" w:styleId="FollowedHyperlink">
    <w:name w:val="FollowedHyperlink"/>
    <w:uiPriority w:val="99"/>
    <w:semiHidden/>
    <w:unhideWhenUsed/>
    <w:rsid w:val="004932DF"/>
    <w:rPr>
      <w:color w:val="954F72"/>
      <w:u w:val="single"/>
    </w:rPr>
  </w:style>
  <w:style w:type="paragraph" w:customStyle="1" w:styleId="Default">
    <w:name w:val="Default"/>
    <w:rsid w:val="00F80427"/>
    <w:pPr>
      <w:autoSpaceDE w:val="0"/>
      <w:autoSpaceDN w:val="0"/>
      <w:adjustRightInd w:val="0"/>
    </w:pPr>
    <w:rPr>
      <w:rFonts w:ascii="Arial" w:hAnsi="Arial" w:cs="Arial"/>
      <w:color w:val="000000"/>
      <w:sz w:val="24"/>
      <w:szCs w:val="24"/>
    </w:rPr>
  </w:style>
  <w:style w:type="paragraph" w:styleId="NoSpacing">
    <w:name w:val="No Spacing"/>
    <w:uiPriority w:val="1"/>
    <w:qFormat/>
    <w:rsid w:val="00295973"/>
    <w:rPr>
      <w:rFonts w:ascii="Arial" w:hAnsi="Arial"/>
      <w:sz w:val="22"/>
      <w:szCs w:val="22"/>
    </w:rPr>
  </w:style>
  <w:style w:type="table" w:styleId="TableGridLight">
    <w:name w:val="Grid Table Light"/>
    <w:basedOn w:val="TableNormal"/>
    <w:uiPriority w:val="40"/>
    <w:rsid w:val="003D4E4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C10FAE"/>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580B3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AA6301"/>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5995">
      <w:bodyDiv w:val="1"/>
      <w:marLeft w:val="0"/>
      <w:marRight w:val="0"/>
      <w:marTop w:val="0"/>
      <w:marBottom w:val="0"/>
      <w:divBdr>
        <w:top w:val="none" w:sz="0" w:space="0" w:color="auto"/>
        <w:left w:val="none" w:sz="0" w:space="0" w:color="auto"/>
        <w:bottom w:val="none" w:sz="0" w:space="0" w:color="auto"/>
        <w:right w:val="none" w:sz="0" w:space="0" w:color="auto"/>
      </w:divBdr>
    </w:div>
    <w:div w:id="32314487">
      <w:bodyDiv w:val="1"/>
      <w:marLeft w:val="0"/>
      <w:marRight w:val="0"/>
      <w:marTop w:val="0"/>
      <w:marBottom w:val="0"/>
      <w:divBdr>
        <w:top w:val="none" w:sz="0" w:space="0" w:color="auto"/>
        <w:left w:val="none" w:sz="0" w:space="0" w:color="auto"/>
        <w:bottom w:val="none" w:sz="0" w:space="0" w:color="auto"/>
        <w:right w:val="none" w:sz="0" w:space="0" w:color="auto"/>
      </w:divBdr>
    </w:div>
    <w:div w:id="139617151">
      <w:bodyDiv w:val="1"/>
      <w:marLeft w:val="0"/>
      <w:marRight w:val="0"/>
      <w:marTop w:val="0"/>
      <w:marBottom w:val="0"/>
      <w:divBdr>
        <w:top w:val="none" w:sz="0" w:space="0" w:color="auto"/>
        <w:left w:val="none" w:sz="0" w:space="0" w:color="auto"/>
        <w:bottom w:val="none" w:sz="0" w:space="0" w:color="auto"/>
        <w:right w:val="none" w:sz="0" w:space="0" w:color="auto"/>
      </w:divBdr>
    </w:div>
    <w:div w:id="160629994">
      <w:bodyDiv w:val="1"/>
      <w:marLeft w:val="0"/>
      <w:marRight w:val="0"/>
      <w:marTop w:val="0"/>
      <w:marBottom w:val="0"/>
      <w:divBdr>
        <w:top w:val="none" w:sz="0" w:space="0" w:color="auto"/>
        <w:left w:val="none" w:sz="0" w:space="0" w:color="auto"/>
        <w:bottom w:val="none" w:sz="0" w:space="0" w:color="auto"/>
        <w:right w:val="none" w:sz="0" w:space="0" w:color="auto"/>
      </w:divBdr>
    </w:div>
    <w:div w:id="382367285">
      <w:bodyDiv w:val="1"/>
      <w:marLeft w:val="0"/>
      <w:marRight w:val="0"/>
      <w:marTop w:val="0"/>
      <w:marBottom w:val="0"/>
      <w:divBdr>
        <w:top w:val="none" w:sz="0" w:space="0" w:color="auto"/>
        <w:left w:val="none" w:sz="0" w:space="0" w:color="auto"/>
        <w:bottom w:val="none" w:sz="0" w:space="0" w:color="auto"/>
        <w:right w:val="none" w:sz="0" w:space="0" w:color="auto"/>
      </w:divBdr>
    </w:div>
    <w:div w:id="472065362">
      <w:bodyDiv w:val="1"/>
      <w:marLeft w:val="0"/>
      <w:marRight w:val="0"/>
      <w:marTop w:val="0"/>
      <w:marBottom w:val="0"/>
      <w:divBdr>
        <w:top w:val="none" w:sz="0" w:space="0" w:color="auto"/>
        <w:left w:val="none" w:sz="0" w:space="0" w:color="auto"/>
        <w:bottom w:val="none" w:sz="0" w:space="0" w:color="auto"/>
        <w:right w:val="none" w:sz="0" w:space="0" w:color="auto"/>
      </w:divBdr>
    </w:div>
    <w:div w:id="501623140">
      <w:bodyDiv w:val="1"/>
      <w:marLeft w:val="0"/>
      <w:marRight w:val="0"/>
      <w:marTop w:val="0"/>
      <w:marBottom w:val="0"/>
      <w:divBdr>
        <w:top w:val="none" w:sz="0" w:space="0" w:color="auto"/>
        <w:left w:val="none" w:sz="0" w:space="0" w:color="auto"/>
        <w:bottom w:val="none" w:sz="0" w:space="0" w:color="auto"/>
        <w:right w:val="none" w:sz="0" w:space="0" w:color="auto"/>
      </w:divBdr>
    </w:div>
    <w:div w:id="517353746">
      <w:bodyDiv w:val="1"/>
      <w:marLeft w:val="0"/>
      <w:marRight w:val="0"/>
      <w:marTop w:val="0"/>
      <w:marBottom w:val="0"/>
      <w:divBdr>
        <w:top w:val="none" w:sz="0" w:space="0" w:color="auto"/>
        <w:left w:val="none" w:sz="0" w:space="0" w:color="auto"/>
        <w:bottom w:val="none" w:sz="0" w:space="0" w:color="auto"/>
        <w:right w:val="none" w:sz="0" w:space="0" w:color="auto"/>
      </w:divBdr>
    </w:div>
    <w:div w:id="589387902">
      <w:bodyDiv w:val="1"/>
      <w:marLeft w:val="0"/>
      <w:marRight w:val="0"/>
      <w:marTop w:val="0"/>
      <w:marBottom w:val="0"/>
      <w:divBdr>
        <w:top w:val="none" w:sz="0" w:space="0" w:color="auto"/>
        <w:left w:val="none" w:sz="0" w:space="0" w:color="auto"/>
        <w:bottom w:val="none" w:sz="0" w:space="0" w:color="auto"/>
        <w:right w:val="none" w:sz="0" w:space="0" w:color="auto"/>
      </w:divBdr>
    </w:div>
    <w:div w:id="812870243">
      <w:bodyDiv w:val="1"/>
      <w:marLeft w:val="0"/>
      <w:marRight w:val="0"/>
      <w:marTop w:val="0"/>
      <w:marBottom w:val="0"/>
      <w:divBdr>
        <w:top w:val="none" w:sz="0" w:space="0" w:color="auto"/>
        <w:left w:val="none" w:sz="0" w:space="0" w:color="auto"/>
        <w:bottom w:val="none" w:sz="0" w:space="0" w:color="auto"/>
        <w:right w:val="none" w:sz="0" w:space="0" w:color="auto"/>
      </w:divBdr>
    </w:div>
    <w:div w:id="880752374">
      <w:bodyDiv w:val="1"/>
      <w:marLeft w:val="0"/>
      <w:marRight w:val="0"/>
      <w:marTop w:val="0"/>
      <w:marBottom w:val="0"/>
      <w:divBdr>
        <w:top w:val="none" w:sz="0" w:space="0" w:color="auto"/>
        <w:left w:val="none" w:sz="0" w:space="0" w:color="auto"/>
        <w:bottom w:val="none" w:sz="0" w:space="0" w:color="auto"/>
        <w:right w:val="none" w:sz="0" w:space="0" w:color="auto"/>
      </w:divBdr>
    </w:div>
    <w:div w:id="904989148">
      <w:bodyDiv w:val="1"/>
      <w:marLeft w:val="0"/>
      <w:marRight w:val="0"/>
      <w:marTop w:val="0"/>
      <w:marBottom w:val="0"/>
      <w:divBdr>
        <w:top w:val="none" w:sz="0" w:space="0" w:color="auto"/>
        <w:left w:val="none" w:sz="0" w:space="0" w:color="auto"/>
        <w:bottom w:val="none" w:sz="0" w:space="0" w:color="auto"/>
        <w:right w:val="none" w:sz="0" w:space="0" w:color="auto"/>
      </w:divBdr>
    </w:div>
    <w:div w:id="929774473">
      <w:bodyDiv w:val="1"/>
      <w:marLeft w:val="0"/>
      <w:marRight w:val="0"/>
      <w:marTop w:val="0"/>
      <w:marBottom w:val="0"/>
      <w:divBdr>
        <w:top w:val="none" w:sz="0" w:space="0" w:color="auto"/>
        <w:left w:val="none" w:sz="0" w:space="0" w:color="auto"/>
        <w:bottom w:val="none" w:sz="0" w:space="0" w:color="auto"/>
        <w:right w:val="none" w:sz="0" w:space="0" w:color="auto"/>
      </w:divBdr>
    </w:div>
    <w:div w:id="936526212">
      <w:bodyDiv w:val="1"/>
      <w:marLeft w:val="0"/>
      <w:marRight w:val="0"/>
      <w:marTop w:val="0"/>
      <w:marBottom w:val="0"/>
      <w:divBdr>
        <w:top w:val="none" w:sz="0" w:space="0" w:color="auto"/>
        <w:left w:val="none" w:sz="0" w:space="0" w:color="auto"/>
        <w:bottom w:val="none" w:sz="0" w:space="0" w:color="auto"/>
        <w:right w:val="none" w:sz="0" w:space="0" w:color="auto"/>
      </w:divBdr>
    </w:div>
    <w:div w:id="1013844969">
      <w:bodyDiv w:val="1"/>
      <w:marLeft w:val="0"/>
      <w:marRight w:val="0"/>
      <w:marTop w:val="0"/>
      <w:marBottom w:val="0"/>
      <w:divBdr>
        <w:top w:val="none" w:sz="0" w:space="0" w:color="auto"/>
        <w:left w:val="none" w:sz="0" w:space="0" w:color="auto"/>
        <w:bottom w:val="none" w:sz="0" w:space="0" w:color="auto"/>
        <w:right w:val="none" w:sz="0" w:space="0" w:color="auto"/>
      </w:divBdr>
    </w:div>
    <w:div w:id="1088962624">
      <w:bodyDiv w:val="1"/>
      <w:marLeft w:val="0"/>
      <w:marRight w:val="0"/>
      <w:marTop w:val="0"/>
      <w:marBottom w:val="0"/>
      <w:divBdr>
        <w:top w:val="none" w:sz="0" w:space="0" w:color="auto"/>
        <w:left w:val="none" w:sz="0" w:space="0" w:color="auto"/>
        <w:bottom w:val="none" w:sz="0" w:space="0" w:color="auto"/>
        <w:right w:val="none" w:sz="0" w:space="0" w:color="auto"/>
      </w:divBdr>
    </w:div>
    <w:div w:id="1172723115">
      <w:bodyDiv w:val="1"/>
      <w:marLeft w:val="0"/>
      <w:marRight w:val="0"/>
      <w:marTop w:val="0"/>
      <w:marBottom w:val="0"/>
      <w:divBdr>
        <w:top w:val="none" w:sz="0" w:space="0" w:color="auto"/>
        <w:left w:val="none" w:sz="0" w:space="0" w:color="auto"/>
        <w:bottom w:val="none" w:sz="0" w:space="0" w:color="auto"/>
        <w:right w:val="none" w:sz="0" w:space="0" w:color="auto"/>
      </w:divBdr>
    </w:div>
    <w:div w:id="1218393463">
      <w:bodyDiv w:val="1"/>
      <w:marLeft w:val="0"/>
      <w:marRight w:val="0"/>
      <w:marTop w:val="0"/>
      <w:marBottom w:val="0"/>
      <w:divBdr>
        <w:top w:val="none" w:sz="0" w:space="0" w:color="auto"/>
        <w:left w:val="none" w:sz="0" w:space="0" w:color="auto"/>
        <w:bottom w:val="none" w:sz="0" w:space="0" w:color="auto"/>
        <w:right w:val="none" w:sz="0" w:space="0" w:color="auto"/>
      </w:divBdr>
    </w:div>
    <w:div w:id="1263538350">
      <w:bodyDiv w:val="1"/>
      <w:marLeft w:val="0"/>
      <w:marRight w:val="0"/>
      <w:marTop w:val="0"/>
      <w:marBottom w:val="0"/>
      <w:divBdr>
        <w:top w:val="none" w:sz="0" w:space="0" w:color="auto"/>
        <w:left w:val="none" w:sz="0" w:space="0" w:color="auto"/>
        <w:bottom w:val="none" w:sz="0" w:space="0" w:color="auto"/>
        <w:right w:val="none" w:sz="0" w:space="0" w:color="auto"/>
      </w:divBdr>
    </w:div>
    <w:div w:id="1285497544">
      <w:bodyDiv w:val="1"/>
      <w:marLeft w:val="0"/>
      <w:marRight w:val="0"/>
      <w:marTop w:val="0"/>
      <w:marBottom w:val="0"/>
      <w:divBdr>
        <w:top w:val="none" w:sz="0" w:space="0" w:color="auto"/>
        <w:left w:val="none" w:sz="0" w:space="0" w:color="auto"/>
        <w:bottom w:val="none" w:sz="0" w:space="0" w:color="auto"/>
        <w:right w:val="none" w:sz="0" w:space="0" w:color="auto"/>
      </w:divBdr>
    </w:div>
    <w:div w:id="1334332456">
      <w:bodyDiv w:val="1"/>
      <w:marLeft w:val="0"/>
      <w:marRight w:val="0"/>
      <w:marTop w:val="0"/>
      <w:marBottom w:val="0"/>
      <w:divBdr>
        <w:top w:val="none" w:sz="0" w:space="0" w:color="auto"/>
        <w:left w:val="none" w:sz="0" w:space="0" w:color="auto"/>
        <w:bottom w:val="none" w:sz="0" w:space="0" w:color="auto"/>
        <w:right w:val="none" w:sz="0" w:space="0" w:color="auto"/>
      </w:divBdr>
    </w:div>
    <w:div w:id="1443181279">
      <w:bodyDiv w:val="1"/>
      <w:marLeft w:val="0"/>
      <w:marRight w:val="0"/>
      <w:marTop w:val="0"/>
      <w:marBottom w:val="0"/>
      <w:divBdr>
        <w:top w:val="none" w:sz="0" w:space="0" w:color="auto"/>
        <w:left w:val="none" w:sz="0" w:space="0" w:color="auto"/>
        <w:bottom w:val="none" w:sz="0" w:space="0" w:color="auto"/>
        <w:right w:val="none" w:sz="0" w:space="0" w:color="auto"/>
      </w:divBdr>
    </w:div>
    <w:div w:id="1479149560">
      <w:bodyDiv w:val="1"/>
      <w:marLeft w:val="0"/>
      <w:marRight w:val="0"/>
      <w:marTop w:val="0"/>
      <w:marBottom w:val="0"/>
      <w:divBdr>
        <w:top w:val="none" w:sz="0" w:space="0" w:color="auto"/>
        <w:left w:val="none" w:sz="0" w:space="0" w:color="auto"/>
        <w:bottom w:val="none" w:sz="0" w:space="0" w:color="auto"/>
        <w:right w:val="none" w:sz="0" w:space="0" w:color="auto"/>
      </w:divBdr>
    </w:div>
    <w:div w:id="1531264848">
      <w:bodyDiv w:val="1"/>
      <w:marLeft w:val="0"/>
      <w:marRight w:val="0"/>
      <w:marTop w:val="0"/>
      <w:marBottom w:val="0"/>
      <w:divBdr>
        <w:top w:val="none" w:sz="0" w:space="0" w:color="auto"/>
        <w:left w:val="none" w:sz="0" w:space="0" w:color="auto"/>
        <w:bottom w:val="none" w:sz="0" w:space="0" w:color="auto"/>
        <w:right w:val="none" w:sz="0" w:space="0" w:color="auto"/>
      </w:divBdr>
    </w:div>
    <w:div w:id="1537307398">
      <w:bodyDiv w:val="1"/>
      <w:marLeft w:val="0"/>
      <w:marRight w:val="0"/>
      <w:marTop w:val="0"/>
      <w:marBottom w:val="0"/>
      <w:divBdr>
        <w:top w:val="none" w:sz="0" w:space="0" w:color="auto"/>
        <w:left w:val="none" w:sz="0" w:space="0" w:color="auto"/>
        <w:bottom w:val="none" w:sz="0" w:space="0" w:color="auto"/>
        <w:right w:val="none" w:sz="0" w:space="0" w:color="auto"/>
      </w:divBdr>
    </w:div>
    <w:div w:id="1586184725">
      <w:bodyDiv w:val="1"/>
      <w:marLeft w:val="0"/>
      <w:marRight w:val="0"/>
      <w:marTop w:val="0"/>
      <w:marBottom w:val="0"/>
      <w:divBdr>
        <w:top w:val="none" w:sz="0" w:space="0" w:color="auto"/>
        <w:left w:val="none" w:sz="0" w:space="0" w:color="auto"/>
        <w:bottom w:val="none" w:sz="0" w:space="0" w:color="auto"/>
        <w:right w:val="none" w:sz="0" w:space="0" w:color="auto"/>
      </w:divBdr>
    </w:div>
    <w:div w:id="1697005746">
      <w:bodyDiv w:val="1"/>
      <w:marLeft w:val="0"/>
      <w:marRight w:val="0"/>
      <w:marTop w:val="0"/>
      <w:marBottom w:val="0"/>
      <w:divBdr>
        <w:top w:val="none" w:sz="0" w:space="0" w:color="auto"/>
        <w:left w:val="none" w:sz="0" w:space="0" w:color="auto"/>
        <w:bottom w:val="none" w:sz="0" w:space="0" w:color="auto"/>
        <w:right w:val="none" w:sz="0" w:space="0" w:color="auto"/>
      </w:divBdr>
    </w:div>
    <w:div w:id="1764564720">
      <w:bodyDiv w:val="1"/>
      <w:marLeft w:val="0"/>
      <w:marRight w:val="0"/>
      <w:marTop w:val="0"/>
      <w:marBottom w:val="0"/>
      <w:divBdr>
        <w:top w:val="none" w:sz="0" w:space="0" w:color="auto"/>
        <w:left w:val="none" w:sz="0" w:space="0" w:color="auto"/>
        <w:bottom w:val="none" w:sz="0" w:space="0" w:color="auto"/>
        <w:right w:val="none" w:sz="0" w:space="0" w:color="auto"/>
      </w:divBdr>
    </w:div>
    <w:div w:id="1869296907">
      <w:bodyDiv w:val="1"/>
      <w:marLeft w:val="0"/>
      <w:marRight w:val="0"/>
      <w:marTop w:val="0"/>
      <w:marBottom w:val="0"/>
      <w:divBdr>
        <w:top w:val="none" w:sz="0" w:space="0" w:color="auto"/>
        <w:left w:val="none" w:sz="0" w:space="0" w:color="auto"/>
        <w:bottom w:val="none" w:sz="0" w:space="0" w:color="auto"/>
        <w:right w:val="none" w:sz="0" w:space="0" w:color="auto"/>
      </w:divBdr>
    </w:div>
    <w:div w:id="1874271658">
      <w:bodyDiv w:val="1"/>
      <w:marLeft w:val="0"/>
      <w:marRight w:val="0"/>
      <w:marTop w:val="0"/>
      <w:marBottom w:val="0"/>
      <w:divBdr>
        <w:top w:val="none" w:sz="0" w:space="0" w:color="auto"/>
        <w:left w:val="none" w:sz="0" w:space="0" w:color="auto"/>
        <w:bottom w:val="none" w:sz="0" w:space="0" w:color="auto"/>
        <w:right w:val="none" w:sz="0" w:space="0" w:color="auto"/>
      </w:divBdr>
    </w:div>
    <w:div w:id="1879006483">
      <w:bodyDiv w:val="1"/>
      <w:marLeft w:val="0"/>
      <w:marRight w:val="0"/>
      <w:marTop w:val="0"/>
      <w:marBottom w:val="0"/>
      <w:divBdr>
        <w:top w:val="none" w:sz="0" w:space="0" w:color="auto"/>
        <w:left w:val="none" w:sz="0" w:space="0" w:color="auto"/>
        <w:bottom w:val="none" w:sz="0" w:space="0" w:color="auto"/>
        <w:right w:val="none" w:sz="0" w:space="0" w:color="auto"/>
      </w:divBdr>
    </w:div>
    <w:div w:id="1898347553">
      <w:bodyDiv w:val="1"/>
      <w:marLeft w:val="0"/>
      <w:marRight w:val="0"/>
      <w:marTop w:val="0"/>
      <w:marBottom w:val="0"/>
      <w:divBdr>
        <w:top w:val="none" w:sz="0" w:space="0" w:color="auto"/>
        <w:left w:val="none" w:sz="0" w:space="0" w:color="auto"/>
        <w:bottom w:val="none" w:sz="0" w:space="0" w:color="auto"/>
        <w:right w:val="none" w:sz="0" w:space="0" w:color="auto"/>
      </w:divBdr>
    </w:div>
    <w:div w:id="1899894458">
      <w:bodyDiv w:val="1"/>
      <w:marLeft w:val="0"/>
      <w:marRight w:val="0"/>
      <w:marTop w:val="0"/>
      <w:marBottom w:val="0"/>
      <w:divBdr>
        <w:top w:val="none" w:sz="0" w:space="0" w:color="auto"/>
        <w:left w:val="none" w:sz="0" w:space="0" w:color="auto"/>
        <w:bottom w:val="none" w:sz="0" w:space="0" w:color="auto"/>
        <w:right w:val="none" w:sz="0" w:space="0" w:color="auto"/>
      </w:divBdr>
    </w:div>
    <w:div w:id="1953046549">
      <w:bodyDiv w:val="1"/>
      <w:marLeft w:val="0"/>
      <w:marRight w:val="0"/>
      <w:marTop w:val="0"/>
      <w:marBottom w:val="0"/>
      <w:divBdr>
        <w:top w:val="none" w:sz="0" w:space="0" w:color="auto"/>
        <w:left w:val="none" w:sz="0" w:space="0" w:color="auto"/>
        <w:bottom w:val="none" w:sz="0" w:space="0" w:color="auto"/>
        <w:right w:val="none" w:sz="0" w:space="0" w:color="auto"/>
      </w:divBdr>
    </w:div>
    <w:div w:id="1959336691">
      <w:bodyDiv w:val="1"/>
      <w:marLeft w:val="0"/>
      <w:marRight w:val="0"/>
      <w:marTop w:val="0"/>
      <w:marBottom w:val="0"/>
      <w:divBdr>
        <w:top w:val="none" w:sz="0" w:space="0" w:color="auto"/>
        <w:left w:val="none" w:sz="0" w:space="0" w:color="auto"/>
        <w:bottom w:val="none" w:sz="0" w:space="0" w:color="auto"/>
        <w:right w:val="none" w:sz="0" w:space="0" w:color="auto"/>
      </w:divBdr>
    </w:div>
    <w:div w:id="1998460212">
      <w:bodyDiv w:val="1"/>
      <w:marLeft w:val="0"/>
      <w:marRight w:val="0"/>
      <w:marTop w:val="0"/>
      <w:marBottom w:val="0"/>
      <w:divBdr>
        <w:top w:val="none" w:sz="0" w:space="0" w:color="auto"/>
        <w:left w:val="none" w:sz="0" w:space="0" w:color="auto"/>
        <w:bottom w:val="none" w:sz="0" w:space="0" w:color="auto"/>
        <w:right w:val="none" w:sz="0" w:space="0" w:color="auto"/>
      </w:divBdr>
    </w:div>
    <w:div w:id="2031908604">
      <w:bodyDiv w:val="1"/>
      <w:marLeft w:val="0"/>
      <w:marRight w:val="0"/>
      <w:marTop w:val="0"/>
      <w:marBottom w:val="0"/>
      <w:divBdr>
        <w:top w:val="none" w:sz="0" w:space="0" w:color="auto"/>
        <w:left w:val="none" w:sz="0" w:space="0" w:color="auto"/>
        <w:bottom w:val="none" w:sz="0" w:space="0" w:color="auto"/>
        <w:right w:val="none" w:sz="0" w:space="0" w:color="auto"/>
      </w:divBdr>
    </w:div>
    <w:div w:id="20748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0</b:Tag>
    <b:SourceType>InternetSite</b:SourceType>
    <b:Guid>{014E43CD-324D-462E-A5D2-910908AC0422}</b:Guid>
    <b:Author>
      <b:Author>
        <b:Corporate>Techopedia</b:Corporate>
      </b:Author>
    </b:Author>
    <b:Title>Techopedia</b:Title>
    <b:Year>2010</b:Year>
    <b:YearAccessed>2018</b:YearAccessed>
    <b:MonthAccessed>April</b:MonthAccessed>
    <b:DayAccessed>7</b:DayAccessed>
    <b:URL>https://www.techopedia.com/definition/1221/normalization</b:URL>
    <b:RefOrder>2</b:RefOrder>
  </b:Source>
  <b:Source>
    <b:Tag>Luc12</b:Tag>
    <b:SourceType>InternetSite</b:SourceType>
    <b:Guid>{10E48026-98C4-4289-90F7-B45C1D92297E}</b:Guid>
    <b:Author>
      <b:Author>
        <b:Corporate>Lucidchart</b:Corporate>
      </b:Author>
    </b:Author>
    <b:Title>ER Diagram Tutorial | Lucidchart</b:Title>
    <b:Year>2012</b:Year>
    <b:YearAccessed>10</b:YearAccessed>
    <b:MonthAccessed>April</b:MonthAccessed>
    <b:DayAccessed>2018</b:DayAccessed>
    <b:URL>https://www.lucidchart.com/pages/er-diagrams</b:URL>
    <b:RefOrder>1</b:RefOrder>
  </b:Source>
  <b:Source>
    <b:Tag>Agi10</b:Tag>
    <b:SourceType>InternetSite</b:SourceType>
    <b:Guid>{FC62BDD2-E6DD-4359-A07B-F2C04BE90AC4}</b:Guid>
    <b:Author>
      <b:Author>
        <b:Corporate>Agile Business Consortium</b:Corporate>
      </b:Author>
    </b:Author>
    <b:Title>Agile Business Consortium | Principles</b:Title>
    <b:Year>2010</b:Year>
    <b:YearAccessed>2018</b:YearAccessed>
    <b:MonthAccessed>April</b:MonthAccessed>
    <b:DayAccessed>03</b:DayAccessed>
    <b:URL>https://www.agilebusiness.org/content/principles</b:URL>
    <b:RefOrder>3</b:RefOrder>
  </b:Source>
  <b:Source>
    <b:Tag>DSD12</b:Tag>
    <b:SourceType>InternetSite</b:SourceType>
    <b:Guid>{05B24754-7F15-4DFB-99EB-BBD7D20F9DB0}</b:Guid>
    <b:Author>
      <b:Author>
        <b:Corporate>DSDM | Agile Methods of Software Development</b:Corporate>
      </b:Author>
    </b:Author>
    <b:Title>Dynamic Systems Development Method (DSDM)</b:Title>
    <b:Year>2012</b:Year>
    <b:YearAccessed>2018</b:YearAccessed>
    <b:MonthAccessed>April</b:MonthAccessed>
    <b:DayAccessed>04</b:DayAccessed>
    <b:URL>http://dsdmofagilemethodology.wikidot.com/</b:URL>
    <b:RefOrder>4</b:RefOrder>
  </b:Source>
  <b:Source>
    <b:Tag>The13</b:Tag>
    <b:SourceType>InternetSite</b:SourceType>
    <b:Guid>{832188DC-FDFE-46A8-9174-7164A0EEE8A0}</b:Guid>
    <b:Author>
      <b:Author>
        <b:Corporate>The Happy Manager</b:Corporate>
      </b:Author>
    </b:Author>
    <b:Title>The Happy Manager | Workshop Faciliation Skills</b:Title>
    <b:Year>2013</b:Year>
    <b:YearAccessed>2018</b:YearAccessed>
    <b:MonthAccessed>April</b:MonthAccessed>
    <b:DayAccessed>07</b:DayAccessed>
    <b:URL>http://the-happy-manager.com/articles/workshop-facilitation-skills/</b:URL>
    <b:RefOrder>5</b:RefOrder>
  </b:Source>
  <b:Source>
    <b:Tag>Agi11</b:Tag>
    <b:SourceType>InternetSite</b:SourceType>
    <b:Guid>{23AF94D7-E052-4804-B2D7-F7DAE2A47625}</b:Guid>
    <b:Author>
      <b:Author>
        <b:Corporate>Agile Roles and Responsibilities</b:Corporate>
      </b:Author>
    </b:Author>
    <b:Title>It's A Delivery Thing</b:Title>
    <b:Year>2011</b:Year>
    <b:YearAccessed>2018</b:YearAccessed>
    <b:MonthAccessed>April</b:MonthAccessed>
    <b:DayAccessed>08</b:DayAccessed>
    <b:URL>http://itsadeliverything.com/agile-roles-and-responsibilities</b:URL>
    <b:RefOrder>6</b:RefOrder>
  </b:Source>
  <b:Source>
    <b:Tag>Agi13</b:Tag>
    <b:SourceType>InternetSite</b:SourceType>
    <b:Guid>{9C1B6771-27F6-49DC-A36A-8AFFAD16A6DE}</b:Guid>
    <b:Author>
      <b:Author>
        <b:Corporate>Agile Alliance</b:Corporate>
      </b:Author>
    </b:Author>
    <b:Title>Agile Alliance | What is a Timebox?</b:Title>
    <b:Year>2013</b:Year>
    <b:YearAccessed>2018</b:YearAccessed>
    <b:MonthAccessed>April</b:MonthAccessed>
    <b:DayAccessed>09</b:DayAccessed>
    <b:URL>https://www.agilealliance.org/glossary/timebox/</b:URL>
    <b:RefOrder>7</b:RefOrder>
  </b:Source>
  <b:Source>
    <b:Tag>Agi14</b:Tag>
    <b:SourceType>InternetSite</b:SourceType>
    <b:Guid>{D6DA9968-72A3-4709-B1D8-F58C67F76F11}</b:Guid>
    <b:Author>
      <b:Author>
        <b:Corporate>Agile Alliance</b:Corporate>
      </b:Author>
    </b:Author>
    <b:Title>Agile Alliance </b:Title>
    <b:Year>2014</b:Year>
    <b:YearAccessed>2018</b:YearAccessed>
    <b:MonthAccessed>April</b:MonthAccessed>
    <b:DayAccessed>09</b:DayAccessed>
    <b:URL>https://www.agilealliance.org/glossary/estimation/</b:URL>
    <b:RefOrder>8</b:RefOrder>
  </b:Source>
  <b:Source>
    <b:Tag>Ver12</b:Tag>
    <b:SourceType>InternetSite</b:SourceType>
    <b:Guid>{011E205B-F5E1-4958-8DD4-F2F6120BF929}</b:Guid>
    <b:Author>
      <b:Author>
        <b:Corporate>VersionOne, Inc</b:Corporate>
      </b:Author>
    </b:Author>
    <b:Title>Version One</b:Title>
    <b:Year>2012</b:Year>
    <b:YearAccessed>2018</b:YearAccessed>
    <b:MonthAccessed>April</b:MonthAccessed>
    <b:DayAccessed>11</b:DayAccessed>
    <b:URL>https://www.versionone.com/agile-101/agile-management-practices/agile-development-iteration-planning/</b:URL>
    <b:RefOrder>9</b:RefOrder>
  </b:Source>
</b:Sources>
</file>

<file path=customXml/itemProps1.xml><?xml version="1.0" encoding="utf-8"?>
<ds:datastoreItem xmlns:ds="http://schemas.openxmlformats.org/officeDocument/2006/customXml" ds:itemID="{41D14660-1BEE-49F7-AF12-9471343A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SKILLS FOR COMPUTING --</vt:lpstr>
    </vt:vector>
  </TitlesOfParts>
  <Company/>
  <LinksUpToDate>false</LinksUpToDate>
  <CharactersWithSpaces>9364</CharactersWithSpaces>
  <SharedDoc>false</SharedDoc>
  <HLinks>
    <vt:vector size="90" baseType="variant">
      <vt:variant>
        <vt:i4>2818059</vt:i4>
      </vt:variant>
      <vt:variant>
        <vt:i4>86</vt:i4>
      </vt:variant>
      <vt:variant>
        <vt:i4>0</vt:i4>
      </vt:variant>
      <vt:variant>
        <vt:i4>5</vt:i4>
      </vt:variant>
      <vt:variant>
        <vt:lpwstr/>
      </vt:variant>
      <vt:variant>
        <vt:lpwstr>_Toc5960853</vt:lpwstr>
      </vt:variant>
      <vt:variant>
        <vt:i4>2818059</vt:i4>
      </vt:variant>
      <vt:variant>
        <vt:i4>80</vt:i4>
      </vt:variant>
      <vt:variant>
        <vt:i4>0</vt:i4>
      </vt:variant>
      <vt:variant>
        <vt:i4>5</vt:i4>
      </vt:variant>
      <vt:variant>
        <vt:lpwstr/>
      </vt:variant>
      <vt:variant>
        <vt:lpwstr>_Toc5960852</vt:lpwstr>
      </vt:variant>
      <vt:variant>
        <vt:i4>2818059</vt:i4>
      </vt:variant>
      <vt:variant>
        <vt:i4>74</vt:i4>
      </vt:variant>
      <vt:variant>
        <vt:i4>0</vt:i4>
      </vt:variant>
      <vt:variant>
        <vt:i4>5</vt:i4>
      </vt:variant>
      <vt:variant>
        <vt:lpwstr/>
      </vt:variant>
      <vt:variant>
        <vt:lpwstr>_Toc5960851</vt:lpwstr>
      </vt:variant>
      <vt:variant>
        <vt:i4>2818059</vt:i4>
      </vt:variant>
      <vt:variant>
        <vt:i4>68</vt:i4>
      </vt:variant>
      <vt:variant>
        <vt:i4>0</vt:i4>
      </vt:variant>
      <vt:variant>
        <vt:i4>5</vt:i4>
      </vt:variant>
      <vt:variant>
        <vt:lpwstr/>
      </vt:variant>
      <vt:variant>
        <vt:lpwstr>_Toc5960850</vt:lpwstr>
      </vt:variant>
      <vt:variant>
        <vt:i4>2752523</vt:i4>
      </vt:variant>
      <vt:variant>
        <vt:i4>62</vt:i4>
      </vt:variant>
      <vt:variant>
        <vt:i4>0</vt:i4>
      </vt:variant>
      <vt:variant>
        <vt:i4>5</vt:i4>
      </vt:variant>
      <vt:variant>
        <vt:lpwstr/>
      </vt:variant>
      <vt:variant>
        <vt:lpwstr>_Toc5960849</vt:lpwstr>
      </vt:variant>
      <vt:variant>
        <vt:i4>2752523</vt:i4>
      </vt:variant>
      <vt:variant>
        <vt:i4>56</vt:i4>
      </vt:variant>
      <vt:variant>
        <vt:i4>0</vt:i4>
      </vt:variant>
      <vt:variant>
        <vt:i4>5</vt:i4>
      </vt:variant>
      <vt:variant>
        <vt:lpwstr/>
      </vt:variant>
      <vt:variant>
        <vt:lpwstr>_Toc5960848</vt:lpwstr>
      </vt:variant>
      <vt:variant>
        <vt:i4>2752523</vt:i4>
      </vt:variant>
      <vt:variant>
        <vt:i4>50</vt:i4>
      </vt:variant>
      <vt:variant>
        <vt:i4>0</vt:i4>
      </vt:variant>
      <vt:variant>
        <vt:i4>5</vt:i4>
      </vt:variant>
      <vt:variant>
        <vt:lpwstr/>
      </vt:variant>
      <vt:variant>
        <vt:lpwstr>_Toc5960847</vt:lpwstr>
      </vt:variant>
      <vt:variant>
        <vt:i4>2752523</vt:i4>
      </vt:variant>
      <vt:variant>
        <vt:i4>44</vt:i4>
      </vt:variant>
      <vt:variant>
        <vt:i4>0</vt:i4>
      </vt:variant>
      <vt:variant>
        <vt:i4>5</vt:i4>
      </vt:variant>
      <vt:variant>
        <vt:lpwstr/>
      </vt:variant>
      <vt:variant>
        <vt:lpwstr>_Toc5960846</vt:lpwstr>
      </vt:variant>
      <vt:variant>
        <vt:i4>2752523</vt:i4>
      </vt:variant>
      <vt:variant>
        <vt:i4>38</vt:i4>
      </vt:variant>
      <vt:variant>
        <vt:i4>0</vt:i4>
      </vt:variant>
      <vt:variant>
        <vt:i4>5</vt:i4>
      </vt:variant>
      <vt:variant>
        <vt:lpwstr/>
      </vt:variant>
      <vt:variant>
        <vt:lpwstr>_Toc5960845</vt:lpwstr>
      </vt:variant>
      <vt:variant>
        <vt:i4>2752523</vt:i4>
      </vt:variant>
      <vt:variant>
        <vt:i4>32</vt:i4>
      </vt:variant>
      <vt:variant>
        <vt:i4>0</vt:i4>
      </vt:variant>
      <vt:variant>
        <vt:i4>5</vt:i4>
      </vt:variant>
      <vt:variant>
        <vt:lpwstr/>
      </vt:variant>
      <vt:variant>
        <vt:lpwstr>_Toc5960844</vt:lpwstr>
      </vt:variant>
      <vt:variant>
        <vt:i4>2752523</vt:i4>
      </vt:variant>
      <vt:variant>
        <vt:i4>26</vt:i4>
      </vt:variant>
      <vt:variant>
        <vt:i4>0</vt:i4>
      </vt:variant>
      <vt:variant>
        <vt:i4>5</vt:i4>
      </vt:variant>
      <vt:variant>
        <vt:lpwstr/>
      </vt:variant>
      <vt:variant>
        <vt:lpwstr>_Toc5960843</vt:lpwstr>
      </vt:variant>
      <vt:variant>
        <vt:i4>2752523</vt:i4>
      </vt:variant>
      <vt:variant>
        <vt:i4>20</vt:i4>
      </vt:variant>
      <vt:variant>
        <vt:i4>0</vt:i4>
      </vt:variant>
      <vt:variant>
        <vt:i4>5</vt:i4>
      </vt:variant>
      <vt:variant>
        <vt:lpwstr/>
      </vt:variant>
      <vt:variant>
        <vt:lpwstr>_Toc5960842</vt:lpwstr>
      </vt:variant>
      <vt:variant>
        <vt:i4>2752523</vt:i4>
      </vt:variant>
      <vt:variant>
        <vt:i4>14</vt:i4>
      </vt:variant>
      <vt:variant>
        <vt:i4>0</vt:i4>
      </vt:variant>
      <vt:variant>
        <vt:i4>5</vt:i4>
      </vt:variant>
      <vt:variant>
        <vt:lpwstr/>
      </vt:variant>
      <vt:variant>
        <vt:lpwstr>_Toc5960841</vt:lpwstr>
      </vt:variant>
      <vt:variant>
        <vt:i4>2752523</vt:i4>
      </vt:variant>
      <vt:variant>
        <vt:i4>8</vt:i4>
      </vt:variant>
      <vt:variant>
        <vt:i4>0</vt:i4>
      </vt:variant>
      <vt:variant>
        <vt:i4>5</vt:i4>
      </vt:variant>
      <vt:variant>
        <vt:lpwstr/>
      </vt:variant>
      <vt:variant>
        <vt:lpwstr>_Toc5960840</vt:lpwstr>
      </vt:variant>
      <vt:variant>
        <vt:i4>2949131</vt:i4>
      </vt:variant>
      <vt:variant>
        <vt:i4>2</vt:i4>
      </vt:variant>
      <vt:variant>
        <vt:i4>0</vt:i4>
      </vt:variant>
      <vt:variant>
        <vt:i4>5</vt:i4>
      </vt:variant>
      <vt:variant>
        <vt:lpwstr/>
      </vt:variant>
      <vt:variant>
        <vt:lpwstr>_Toc59608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KILLS FOR COMPUTING --</dc:title>
  <dc:subject/>
  <dc:creator>Kushal Kandel</dc:creator>
  <cp:keywords/>
  <dc:description/>
  <cp:lastModifiedBy>paras acharya</cp:lastModifiedBy>
  <cp:revision>2</cp:revision>
  <cp:lastPrinted>2019-04-12T06:31:00Z</cp:lastPrinted>
  <dcterms:created xsi:type="dcterms:W3CDTF">2019-04-12T06:35:00Z</dcterms:created>
  <dcterms:modified xsi:type="dcterms:W3CDTF">2019-04-12T06:35:00Z</dcterms:modified>
</cp:coreProperties>
</file>